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DF7" w:rsidRPr="003B18B7" w:rsidRDefault="00626DF7" w:rsidP="00426C76">
      <w:pPr>
        <w:widowControl w:val="0"/>
        <w:tabs>
          <w:tab w:val="left" w:pos="12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</w:pPr>
      <w:r w:rsidRPr="003B18B7">
        <w:t>VALDOSTA STATE UNIVERSITY</w:t>
      </w:r>
    </w:p>
    <w:p w:rsidR="00626DF7" w:rsidRPr="003B18B7" w:rsidRDefault="00626DF7" w:rsidP="00426C76">
      <w:pPr>
        <w:widowControl w:val="0"/>
        <w:tabs>
          <w:tab w:val="left" w:pos="12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</w:pPr>
      <w:r w:rsidRPr="003B18B7">
        <w:t>ACADEMIC COMMITTEE MINUTES</w:t>
      </w:r>
    </w:p>
    <w:p w:rsidR="00626DF7" w:rsidRPr="003B18B7" w:rsidRDefault="00F62E3D" w:rsidP="00426C76">
      <w:pPr>
        <w:widowControl w:val="0"/>
        <w:tabs>
          <w:tab w:val="left" w:pos="12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</w:pPr>
      <w:r>
        <w:t>January 14, 2019</w:t>
      </w:r>
    </w:p>
    <w:p w:rsidR="00626DF7" w:rsidRPr="003B18B7" w:rsidRDefault="00626DF7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A6137" w:rsidRPr="003B18B7" w:rsidRDefault="00626DF7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 xml:space="preserve">The Academic Committee of the Valdosta State University Faculty Senate met in the </w:t>
      </w:r>
      <w:r w:rsidR="00EF0410">
        <w:t xml:space="preserve">University Center </w:t>
      </w:r>
      <w:r w:rsidR="00F62E3D">
        <w:t>Cypress</w:t>
      </w:r>
      <w:r w:rsidR="00D46D2A">
        <w:t xml:space="preserve"> </w:t>
      </w:r>
      <w:r w:rsidR="00EF0410">
        <w:t xml:space="preserve">Room </w:t>
      </w:r>
      <w:r w:rsidRPr="003B18B7">
        <w:t xml:space="preserve">on </w:t>
      </w:r>
      <w:r w:rsidR="001C7DAD" w:rsidRPr="003B18B7">
        <w:t>Mon</w:t>
      </w:r>
      <w:r w:rsidR="00F34DA3" w:rsidRPr="003B18B7">
        <w:t xml:space="preserve">day, </w:t>
      </w:r>
      <w:r w:rsidR="00F62E3D">
        <w:t>January 14, 2019</w:t>
      </w:r>
      <w:r w:rsidRPr="003B18B7">
        <w:t xml:space="preserve">.  Dr. </w:t>
      </w:r>
      <w:r w:rsidR="0006351F" w:rsidRPr="003B18B7">
        <w:t>Sharon Gravett</w:t>
      </w:r>
      <w:r w:rsidRPr="003B18B7">
        <w:t xml:space="preserve">, </w:t>
      </w:r>
      <w:r w:rsidR="00A309A6">
        <w:t>Associate Provost for</w:t>
      </w:r>
      <w:r w:rsidRPr="003B18B7">
        <w:t xml:space="preserve"> Academic Affairs, presid</w:t>
      </w:r>
      <w:r w:rsidRPr="003B18B7">
        <w:softHyphen/>
        <w:t>ed.</w:t>
      </w:r>
    </w:p>
    <w:p w:rsidR="00951F0E" w:rsidRPr="003B18B7" w:rsidRDefault="00951F0E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626DF7" w:rsidRPr="003B18B7" w:rsidRDefault="00E800B2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Members Present: </w:t>
      </w:r>
      <w:r w:rsidR="00F62E3D">
        <w:t xml:space="preserve">Dr. Eugene Asola (Proxy </w:t>
      </w:r>
      <w:r w:rsidR="001774BE">
        <w:t>Ms. Kwanza Thomas</w:t>
      </w:r>
      <w:r w:rsidR="00F62E3D">
        <w:t>)</w:t>
      </w:r>
      <w:r w:rsidR="001774BE">
        <w:t xml:space="preserve">, Ms. Catherine Bowers, Dr. Bobbie Ticknor, </w:t>
      </w:r>
      <w:r w:rsidR="00F62E3D">
        <w:t xml:space="preserve">Dr. Ray Elson (Proxy </w:t>
      </w:r>
      <w:r w:rsidR="001774BE">
        <w:t>Dr. Gary Futrell</w:t>
      </w:r>
      <w:r w:rsidR="00F62E3D">
        <w:t>)</w:t>
      </w:r>
      <w:r w:rsidR="001774BE">
        <w:t xml:space="preserve">, </w:t>
      </w:r>
      <w:r w:rsidR="00CE1C24">
        <w:t xml:space="preserve">Dr. Diane Wright, </w:t>
      </w:r>
      <w:r w:rsidR="001774BE">
        <w:t xml:space="preserve">Mr. Joe Mason, </w:t>
      </w:r>
      <w:r w:rsidR="00F62E3D">
        <w:t xml:space="preserve">Dr. Bobbie Ticknor (Proxy </w:t>
      </w:r>
      <w:r w:rsidR="001774BE">
        <w:t>Dr. Nicole Cox</w:t>
      </w:r>
      <w:r w:rsidR="00F62E3D">
        <w:t>)</w:t>
      </w:r>
      <w:r w:rsidR="001774BE">
        <w:t xml:space="preserve">, </w:t>
      </w:r>
      <w:r w:rsidR="00F62E3D">
        <w:t xml:space="preserve">Mr. Brian Nelson, Dr. Fred Knowles, </w:t>
      </w:r>
      <w:r w:rsidR="00CE1C24">
        <w:t>Dr. Ray Elson</w:t>
      </w:r>
      <w:r w:rsidR="001774BE">
        <w:t>, Dr. Ellis Heath, Dr. Eugene Asola, Dr. Colette Drouillard, Ms. Laura Wright, and Ms. Amy Chew</w:t>
      </w:r>
      <w:r w:rsidR="007C7163">
        <w:t>.</w:t>
      </w:r>
    </w:p>
    <w:p w:rsidR="006B1AF9" w:rsidRPr="003B18B7" w:rsidRDefault="006B1AF9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E1C24" w:rsidRDefault="00CE1C24" w:rsidP="00CE1C24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 xml:space="preserve">Members Absent:  </w:t>
      </w:r>
      <w:r w:rsidR="00F62E3D">
        <w:t xml:space="preserve">Ms. Kwanza Thomas, </w:t>
      </w:r>
      <w:bookmarkStart w:id="0" w:name="_GoBack"/>
      <w:bookmarkEnd w:id="0"/>
      <w:r w:rsidR="00F62E3D">
        <w:t xml:space="preserve">Dr. Gary Futrell, Mr. Craig Hawkins, Dr. Nicole Cox, Dr. Ben Wescoatt, Dr. Eric Chambers, Ms. Sarah </w:t>
      </w:r>
      <w:proofErr w:type="spellStart"/>
      <w:r w:rsidR="00F62E3D">
        <w:t>Fretti</w:t>
      </w:r>
      <w:proofErr w:type="spellEnd"/>
      <w:r w:rsidR="00F62E3D">
        <w:t>, and Mr.</w:t>
      </w:r>
      <w:r>
        <w:t xml:space="preserve"> Russ Hoff.</w:t>
      </w:r>
    </w:p>
    <w:p w:rsidR="00CE1C24" w:rsidRPr="003B18B7" w:rsidRDefault="00CE1C24" w:rsidP="00CE1C24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A8045A" w:rsidRPr="003B18B7" w:rsidRDefault="00A8045A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 xml:space="preserve">Catalog Editor:  </w:t>
      </w:r>
      <w:r w:rsidR="008A7DF5" w:rsidRPr="003B18B7">
        <w:t>Dr. Jane Kinney</w:t>
      </w:r>
      <w:r w:rsidR="00E800B2">
        <w:t>.</w:t>
      </w:r>
    </w:p>
    <w:p w:rsidR="00A8045A" w:rsidRPr="003B18B7" w:rsidRDefault="00A8045A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F77F4E" w:rsidRDefault="008A7DF5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 xml:space="preserve">Visitors Present: </w:t>
      </w:r>
      <w:r w:rsidR="004C4466">
        <w:t xml:space="preserve"> </w:t>
      </w:r>
      <w:r w:rsidR="00F62E3D">
        <w:t>Dr. Theresa Grove, Dr. Mary Fares, Dr. Michael Schmidt, and Dr. Bob Gannon</w:t>
      </w:r>
      <w:r w:rsidR="00944877">
        <w:t>.</w:t>
      </w:r>
    </w:p>
    <w:p w:rsidR="000C6FE8" w:rsidRDefault="000C6FE8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626DF7" w:rsidRPr="003B18B7" w:rsidRDefault="00626DF7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 xml:space="preserve">The Minutes of the </w:t>
      </w:r>
      <w:r w:rsidR="00F62E3D">
        <w:t>November 12, 2018</w:t>
      </w:r>
      <w:r w:rsidR="00EA7CAB">
        <w:t xml:space="preserve"> meeting</w:t>
      </w:r>
      <w:r w:rsidR="008D3C40" w:rsidRPr="003B18B7">
        <w:t xml:space="preserve"> were approved by email on</w:t>
      </w:r>
      <w:r w:rsidR="00E800B2">
        <w:t xml:space="preserve"> </w:t>
      </w:r>
      <w:r w:rsidR="00F62E3D">
        <w:t>November 26</w:t>
      </w:r>
      <w:r w:rsidR="00F62E3D" w:rsidRPr="00F62E3D">
        <w:rPr>
          <w:vertAlign w:val="superscript"/>
        </w:rPr>
        <w:t>th</w:t>
      </w:r>
      <w:r w:rsidR="00282B02" w:rsidRPr="003B18B7">
        <w:t>.  (page</w:t>
      </w:r>
      <w:r w:rsidR="00D86261" w:rsidRPr="003B18B7">
        <w:t>s</w:t>
      </w:r>
      <w:r w:rsidR="00282B02" w:rsidRPr="003B18B7">
        <w:t xml:space="preserve"> </w:t>
      </w:r>
      <w:r w:rsidR="00BB4473">
        <w:t>1-</w:t>
      </w:r>
      <w:r w:rsidR="00F62E3D">
        <w:t>3</w:t>
      </w:r>
      <w:r w:rsidR="00B50D14" w:rsidRPr="003B18B7">
        <w:t>)</w:t>
      </w:r>
      <w:r w:rsidR="008D3C40" w:rsidRPr="003B18B7">
        <w:t>.</w:t>
      </w:r>
    </w:p>
    <w:p w:rsidR="00626DF7" w:rsidRPr="003B18B7" w:rsidRDefault="00626DF7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ab/>
      </w:r>
      <w:r w:rsidRPr="003B18B7">
        <w:tab/>
      </w:r>
    </w:p>
    <w:p w:rsidR="00626DF7" w:rsidRPr="003B18B7" w:rsidRDefault="00626DF7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3B18B7">
        <w:rPr>
          <w:b/>
          <w:u w:val="single"/>
        </w:rPr>
        <w:t>A.</w:t>
      </w:r>
      <w:r w:rsidRPr="003B18B7">
        <w:tab/>
      </w:r>
      <w:r w:rsidR="00F62E3D">
        <w:rPr>
          <w:b/>
          <w:u w:val="single"/>
        </w:rPr>
        <w:t>College of Business</w:t>
      </w:r>
    </w:p>
    <w:p w:rsidR="00BE406C" w:rsidRPr="003B18B7" w:rsidRDefault="00BE406C" w:rsidP="00B97C30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042E70" w:rsidRDefault="009F287C" w:rsidP="004B0717">
      <w:pPr>
        <w:pStyle w:val="ListParagraph"/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prerequisites, Accounting </w:t>
      </w:r>
      <w:r w:rsidRPr="003B18B7">
        <w:t>(</w:t>
      </w:r>
      <w:r>
        <w:t>ACCT)</w:t>
      </w:r>
      <w:r w:rsidRPr="003B18B7">
        <w:t xml:space="preserve"> </w:t>
      </w:r>
      <w:r>
        <w:t>3250</w:t>
      </w:r>
      <w:r w:rsidRPr="003B18B7">
        <w:t>, “</w:t>
      </w:r>
      <w:r>
        <w:t xml:space="preserve">Forensic Accounting”, (FORENSIC ACCOUNTING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Spring Semester 2019.  </w:t>
      </w:r>
      <w:r w:rsidRPr="003B18B7">
        <w:t xml:space="preserve">(pages </w:t>
      </w:r>
      <w:r>
        <w:t>4-5</w:t>
      </w:r>
      <w:r w:rsidRPr="003B18B7">
        <w:t>).</w:t>
      </w:r>
    </w:p>
    <w:p w:rsidR="0075431F" w:rsidRDefault="0075431F" w:rsidP="0075431F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75431F" w:rsidRDefault="0075431F" w:rsidP="00C977A2">
      <w:pPr>
        <w:pStyle w:val="ListParagraph"/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prerequisites, Accounting </w:t>
      </w:r>
      <w:r w:rsidRPr="003B18B7">
        <w:t>(</w:t>
      </w:r>
      <w:r>
        <w:t>ACCT)</w:t>
      </w:r>
      <w:r w:rsidRPr="003B18B7">
        <w:t xml:space="preserve"> </w:t>
      </w:r>
      <w:r w:rsidR="00C977A2">
        <w:t>3100</w:t>
      </w:r>
      <w:r w:rsidRPr="003B18B7">
        <w:t>, “</w:t>
      </w:r>
      <w:r w:rsidR="00C977A2">
        <w:t>Intro to Fraud Examination</w:t>
      </w:r>
      <w:r>
        <w:t>”, (</w:t>
      </w:r>
      <w:r w:rsidR="00C977A2" w:rsidRPr="00C977A2">
        <w:t>INTRODUCTION TO FRAUD EXAMINATION</w:t>
      </w:r>
      <w:r>
        <w:t xml:space="preserve">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Spring Semester 2019.  </w:t>
      </w:r>
      <w:r w:rsidRPr="003B18B7">
        <w:t xml:space="preserve">(pages </w:t>
      </w:r>
      <w:r w:rsidR="00C977A2">
        <w:t>6-7</w:t>
      </w:r>
      <w:r w:rsidRPr="003B18B7">
        <w:t>).</w:t>
      </w:r>
    </w:p>
    <w:p w:rsidR="00DA3B00" w:rsidRDefault="00DA3B00" w:rsidP="00806A4F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D5280C" w:rsidRPr="003B18B7" w:rsidRDefault="00D5280C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3B18B7">
        <w:rPr>
          <w:b/>
          <w:u w:val="single"/>
        </w:rPr>
        <w:t>B.</w:t>
      </w:r>
      <w:r w:rsidRPr="003B18B7">
        <w:tab/>
      </w:r>
      <w:r w:rsidR="000530AF">
        <w:rPr>
          <w:b/>
          <w:u w:val="single"/>
        </w:rPr>
        <w:t xml:space="preserve">College of </w:t>
      </w:r>
      <w:r w:rsidR="00C977A2">
        <w:rPr>
          <w:b/>
          <w:u w:val="single"/>
        </w:rPr>
        <w:t>Science and Mathematics</w:t>
      </w:r>
    </w:p>
    <w:p w:rsidR="00D5280C" w:rsidRPr="003B18B7" w:rsidRDefault="00D5280C" w:rsidP="00B97C30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AD0773" w:rsidRDefault="00806A4F" w:rsidP="001C1DD6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New course, </w:t>
      </w:r>
      <w:r w:rsidR="00C977A2">
        <w:t>Biology</w:t>
      </w:r>
      <w:r>
        <w:t xml:space="preserve"> </w:t>
      </w:r>
      <w:r w:rsidRPr="003B18B7">
        <w:t>(</w:t>
      </w:r>
      <w:r w:rsidR="00C977A2">
        <w:t>BIOL</w:t>
      </w:r>
      <w:r>
        <w:t>)</w:t>
      </w:r>
      <w:r w:rsidRPr="003B18B7">
        <w:t xml:space="preserve"> </w:t>
      </w:r>
      <w:r w:rsidR="00C977A2">
        <w:t>2950</w:t>
      </w:r>
      <w:r w:rsidRPr="003B18B7">
        <w:t>, “</w:t>
      </w:r>
      <w:r w:rsidR="00C977A2">
        <w:t>Directed Research”</w:t>
      </w:r>
      <w:r>
        <w:t>, (</w:t>
      </w:r>
      <w:r w:rsidR="00C977A2">
        <w:t>DIRECTED RESEARCH</w:t>
      </w:r>
      <w:r>
        <w:t xml:space="preserve"> </w:t>
      </w:r>
      <w:r w:rsidRPr="003B18B7">
        <w:t xml:space="preserve">– </w:t>
      </w:r>
      <w:r>
        <w:t>1</w:t>
      </w:r>
      <w:r w:rsidR="00C977A2">
        <w:t>-4</w:t>
      </w:r>
      <w:r w:rsidRPr="003B18B7">
        <w:t xml:space="preserve"> credit hour</w:t>
      </w:r>
      <w:r w:rsidR="00C977A2">
        <w:t>s</w:t>
      </w:r>
      <w:r w:rsidRPr="003B18B7">
        <w:t xml:space="preserve">, </w:t>
      </w:r>
      <w:r w:rsidR="00C977A2">
        <w:t>1-4</w:t>
      </w:r>
      <w:r>
        <w:t xml:space="preserve"> </w:t>
      </w:r>
      <w:r w:rsidRPr="003B18B7">
        <w:t xml:space="preserve">lecture hours, </w:t>
      </w:r>
      <w:r w:rsidR="00C977A2"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 w:rsidR="00C977A2">
        <w:t>1-4</w:t>
      </w:r>
      <w:r>
        <w:t xml:space="preserve"> </w:t>
      </w:r>
      <w:r w:rsidRPr="003B18B7">
        <w:t>contact hours), was approved effective</w:t>
      </w:r>
      <w:r>
        <w:t xml:space="preserve"> Fall Semester 2019.  </w:t>
      </w:r>
      <w:r w:rsidRPr="003B18B7">
        <w:t xml:space="preserve">(pages </w:t>
      </w:r>
      <w:r w:rsidR="006A4627">
        <w:t>8-10</w:t>
      </w:r>
      <w:r w:rsidRPr="003B18B7">
        <w:t>).</w:t>
      </w:r>
      <w:r w:rsidR="008725A4">
        <w:t xml:space="preserve">  </w:t>
      </w:r>
    </w:p>
    <w:p w:rsidR="006A4627" w:rsidRDefault="006A4627" w:rsidP="006A4627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6A4627" w:rsidRDefault="006A4627" w:rsidP="001C1DD6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New minor in Applied Statistics was approved effective Fall Semester 2019.  (pages 11-12).</w:t>
      </w:r>
    </w:p>
    <w:p w:rsidR="006A4627" w:rsidRDefault="006A4627" w:rsidP="006A4627">
      <w:pPr>
        <w:pStyle w:val="ListParagraph"/>
      </w:pPr>
    </w:p>
    <w:p w:rsidR="006A4627" w:rsidRDefault="006A4627" w:rsidP="001C1DD6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New degree proposal AS in Engineering Studies was approved effective Fall Semester 2019.  (pages 13-54).  **Pending BOR Approval***</w:t>
      </w:r>
    </w:p>
    <w:p w:rsidR="00FD1B91" w:rsidRDefault="00FD1B91" w:rsidP="001C1DD6"/>
    <w:p w:rsidR="00D5554F" w:rsidRPr="003B18B7" w:rsidRDefault="00E22A34" w:rsidP="00D5554F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>
        <w:rPr>
          <w:b/>
          <w:u w:val="single"/>
        </w:rPr>
        <w:t>C</w:t>
      </w:r>
      <w:r w:rsidR="00D5554F" w:rsidRPr="003B18B7">
        <w:rPr>
          <w:b/>
          <w:u w:val="single"/>
        </w:rPr>
        <w:t>.</w:t>
      </w:r>
      <w:r w:rsidR="00D5554F" w:rsidRPr="003B18B7">
        <w:tab/>
      </w:r>
      <w:r w:rsidR="005A6C9A">
        <w:rPr>
          <w:b/>
          <w:u w:val="single"/>
        </w:rPr>
        <w:t xml:space="preserve">College of </w:t>
      </w:r>
      <w:r w:rsidR="006A4627">
        <w:rPr>
          <w:b/>
          <w:u w:val="single"/>
        </w:rPr>
        <w:t>the Arts</w:t>
      </w:r>
    </w:p>
    <w:p w:rsidR="00D5554F" w:rsidRPr="003B18B7" w:rsidRDefault="00D5554F" w:rsidP="00D5554F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031B93" w:rsidRDefault="00471A71" w:rsidP="00FA003D">
      <w:pPr>
        <w:pStyle w:val="ListParagraph"/>
        <w:widowControl w:val="0"/>
        <w:numPr>
          <w:ilvl w:val="0"/>
          <w:numId w:val="25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Revised credit hours</w:t>
      </w:r>
      <w:r w:rsidR="006A4627">
        <w:t xml:space="preserve">, Music Education </w:t>
      </w:r>
      <w:r w:rsidR="006A4627" w:rsidRPr="003B18B7">
        <w:t>(</w:t>
      </w:r>
      <w:r w:rsidR="006A4627">
        <w:t>MUE)</w:t>
      </w:r>
      <w:r w:rsidR="006A4627" w:rsidRPr="003B18B7">
        <w:t xml:space="preserve"> </w:t>
      </w:r>
      <w:r w:rsidR="006A4627">
        <w:t>7400</w:t>
      </w:r>
      <w:r w:rsidR="006A4627" w:rsidRPr="003B18B7">
        <w:t>, “</w:t>
      </w:r>
      <w:r>
        <w:t>Instrument Repair</w:t>
      </w:r>
      <w:r w:rsidR="006A4627">
        <w:t>”, (</w:t>
      </w:r>
      <w:r>
        <w:t>INSTRUMENT REPAIR</w:t>
      </w:r>
      <w:r w:rsidR="006A4627">
        <w:t xml:space="preserve"> </w:t>
      </w:r>
      <w:r w:rsidR="006A4627" w:rsidRPr="003B18B7">
        <w:t xml:space="preserve">– </w:t>
      </w:r>
      <w:r>
        <w:t>1</w:t>
      </w:r>
      <w:r w:rsidR="006A4627" w:rsidRPr="003B18B7">
        <w:t xml:space="preserve"> credit hour, </w:t>
      </w:r>
      <w:r>
        <w:t>0</w:t>
      </w:r>
      <w:r w:rsidR="006A4627">
        <w:t xml:space="preserve"> </w:t>
      </w:r>
      <w:r w:rsidR="006A4627" w:rsidRPr="003B18B7">
        <w:t>lecture hour</w:t>
      </w:r>
      <w:r>
        <w:t>s</w:t>
      </w:r>
      <w:r w:rsidR="006A4627" w:rsidRPr="003B18B7">
        <w:t xml:space="preserve">, </w:t>
      </w:r>
      <w:r>
        <w:t>2</w:t>
      </w:r>
      <w:r w:rsidR="006A4627" w:rsidRPr="003B18B7">
        <w:t xml:space="preserve"> lab hour</w:t>
      </w:r>
      <w:r w:rsidR="006A4627">
        <w:t>s</w:t>
      </w:r>
      <w:r w:rsidR="006A4627" w:rsidRPr="003B18B7">
        <w:t xml:space="preserve">, and </w:t>
      </w:r>
      <w:r>
        <w:t>2</w:t>
      </w:r>
      <w:r w:rsidR="006A4627">
        <w:t xml:space="preserve"> </w:t>
      </w:r>
      <w:r w:rsidR="006A4627" w:rsidRPr="003B18B7">
        <w:t>contact hours), was approved effective</w:t>
      </w:r>
      <w:r w:rsidR="006A4627">
        <w:t xml:space="preserve"> Summer Semester 2019.  </w:t>
      </w:r>
      <w:r w:rsidR="006A4627" w:rsidRPr="003B18B7">
        <w:t xml:space="preserve">(pages </w:t>
      </w:r>
      <w:r>
        <w:t>55-56</w:t>
      </w:r>
      <w:r w:rsidR="006A4627">
        <w:t>).</w:t>
      </w:r>
    </w:p>
    <w:p w:rsidR="00FA003D" w:rsidRDefault="00FA003D" w:rsidP="00FA003D">
      <w:pPr>
        <w:pStyle w:val="ListParagraph"/>
      </w:pPr>
    </w:p>
    <w:p w:rsidR="00B6581D" w:rsidRDefault="00471A71" w:rsidP="00994AAA">
      <w:pPr>
        <w:pStyle w:val="ListParagraph"/>
        <w:widowControl w:val="0"/>
        <w:numPr>
          <w:ilvl w:val="0"/>
          <w:numId w:val="25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New course, Music </w:t>
      </w:r>
      <w:r w:rsidRPr="003B18B7">
        <w:t>(</w:t>
      </w:r>
      <w:r>
        <w:t>MUSC)</w:t>
      </w:r>
      <w:r w:rsidRPr="003B18B7">
        <w:t xml:space="preserve"> </w:t>
      </w:r>
      <w:r>
        <w:t>5800</w:t>
      </w:r>
      <w:r w:rsidRPr="003B18B7">
        <w:t>, “</w:t>
      </w:r>
      <w:r>
        <w:t xml:space="preserve">Musical Union”, (MUSCIAL UNION </w:t>
      </w:r>
      <w:r w:rsidRPr="003B18B7">
        <w:t xml:space="preserve">– </w:t>
      </w:r>
      <w:r>
        <w:t>1</w:t>
      </w:r>
      <w:r w:rsidRPr="003B18B7">
        <w:t xml:space="preserve"> credit hour, </w:t>
      </w:r>
      <w:r>
        <w:t xml:space="preserve">0 </w:t>
      </w:r>
      <w:r w:rsidRPr="003B18B7">
        <w:t>lecture hour</w:t>
      </w:r>
      <w:r>
        <w:t>s</w:t>
      </w:r>
      <w:r w:rsidRPr="003B18B7">
        <w:t xml:space="preserve">, </w:t>
      </w:r>
      <w:r>
        <w:t>2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2 </w:t>
      </w:r>
      <w:r w:rsidRPr="003B18B7">
        <w:t>contact hours), was approved effective</w:t>
      </w:r>
      <w:r>
        <w:t xml:space="preserve"> Summer Semester 2019.  </w:t>
      </w:r>
      <w:r w:rsidRPr="003B18B7">
        <w:t xml:space="preserve">(pages </w:t>
      </w:r>
      <w:r>
        <w:t>57-63).</w:t>
      </w:r>
    </w:p>
    <w:p w:rsidR="0025537D" w:rsidRDefault="0025537D" w:rsidP="0025537D">
      <w:pPr>
        <w:pStyle w:val="ListParagraph"/>
      </w:pPr>
    </w:p>
    <w:p w:rsidR="0025537D" w:rsidRDefault="00705235" w:rsidP="00994AAA">
      <w:pPr>
        <w:pStyle w:val="ListParagraph"/>
        <w:widowControl w:val="0"/>
        <w:numPr>
          <w:ilvl w:val="0"/>
          <w:numId w:val="25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degree requirements for the BFA in Interior Design was approved </w:t>
      </w:r>
      <w:r w:rsidR="0025537D" w:rsidRPr="003B18B7">
        <w:t>effective</w:t>
      </w:r>
      <w:r w:rsidR="0025537D">
        <w:t xml:space="preserve"> </w:t>
      </w:r>
      <w:r>
        <w:t>Fall</w:t>
      </w:r>
      <w:r w:rsidR="0025537D">
        <w:t xml:space="preserve"> Semester 2019.  </w:t>
      </w:r>
      <w:r w:rsidR="0025537D" w:rsidRPr="003B18B7">
        <w:t xml:space="preserve">(pages </w:t>
      </w:r>
      <w:r>
        <w:t>64-69</w:t>
      </w:r>
      <w:r w:rsidR="0025537D" w:rsidRPr="003B18B7">
        <w:t>).</w:t>
      </w:r>
    </w:p>
    <w:p w:rsidR="007F1D0C" w:rsidRDefault="007F1D0C" w:rsidP="007F1D0C">
      <w:pPr>
        <w:pStyle w:val="ListParagraph"/>
      </w:pPr>
    </w:p>
    <w:p w:rsidR="0070690A" w:rsidRDefault="008C5865" w:rsidP="00705235">
      <w:pPr>
        <w:pStyle w:val="ListParagraph"/>
        <w:widowControl w:val="0"/>
        <w:numPr>
          <w:ilvl w:val="0"/>
          <w:numId w:val="25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New course, </w:t>
      </w:r>
      <w:r w:rsidR="00705235">
        <w:t>Interior Design</w:t>
      </w:r>
      <w:r>
        <w:t xml:space="preserve"> </w:t>
      </w:r>
      <w:r w:rsidRPr="003B18B7">
        <w:t>(</w:t>
      </w:r>
      <w:r>
        <w:t>A</w:t>
      </w:r>
      <w:r w:rsidR="00705235">
        <w:t>RID</w:t>
      </w:r>
      <w:r>
        <w:t>)</w:t>
      </w:r>
      <w:r w:rsidRPr="003B18B7">
        <w:t xml:space="preserve"> </w:t>
      </w:r>
      <w:r>
        <w:t>3</w:t>
      </w:r>
      <w:r w:rsidR="00705235">
        <w:t>37</w:t>
      </w:r>
      <w:r>
        <w:t>0</w:t>
      </w:r>
      <w:r w:rsidRPr="003B18B7">
        <w:t>, “</w:t>
      </w:r>
      <w:r w:rsidR="00705235">
        <w:t>Construction Methods and Building Regulations</w:t>
      </w:r>
      <w:r>
        <w:t>”, (</w:t>
      </w:r>
      <w:r w:rsidR="00705235" w:rsidRPr="00705235">
        <w:t>CONST MTHDS/BLDNG REGULATIONS</w:t>
      </w:r>
      <w:r>
        <w:t xml:space="preserve">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 w:rsidR="00705235">
        <w:t>2</w:t>
      </w:r>
      <w:r>
        <w:t xml:space="preserve"> </w:t>
      </w:r>
      <w:r w:rsidRPr="003B18B7">
        <w:t xml:space="preserve">lecture hours, </w:t>
      </w:r>
      <w:r w:rsidR="00705235">
        <w:t>2</w:t>
      </w:r>
      <w:r w:rsidRPr="003B18B7">
        <w:t xml:space="preserve"> lab hour</w:t>
      </w:r>
      <w:r>
        <w:t>s</w:t>
      </w:r>
      <w:r w:rsidRPr="003B18B7">
        <w:t xml:space="preserve">, and </w:t>
      </w:r>
      <w:r w:rsidR="00705235">
        <w:t>4</w:t>
      </w:r>
      <w:r>
        <w:t xml:space="preserve"> </w:t>
      </w:r>
      <w:r w:rsidRPr="003B18B7">
        <w:t>contact hours), was approved effective</w:t>
      </w:r>
      <w:r>
        <w:t xml:space="preserve"> S</w:t>
      </w:r>
      <w:r w:rsidR="00705235">
        <w:t xml:space="preserve">pring </w:t>
      </w:r>
      <w:r>
        <w:t>Semester 20</w:t>
      </w:r>
      <w:r w:rsidR="00705235">
        <w:t>20</w:t>
      </w:r>
      <w:r>
        <w:t xml:space="preserve">.  </w:t>
      </w:r>
      <w:r w:rsidRPr="003B18B7">
        <w:t xml:space="preserve">(pages </w:t>
      </w:r>
      <w:r w:rsidR="00486EB5">
        <w:t>70-80</w:t>
      </w:r>
      <w:r w:rsidRPr="003B18B7">
        <w:t>).</w:t>
      </w:r>
    </w:p>
    <w:p w:rsidR="00486EB5" w:rsidRDefault="00486EB5" w:rsidP="00486EB5">
      <w:pPr>
        <w:pStyle w:val="ListParagraph"/>
      </w:pPr>
    </w:p>
    <w:p w:rsidR="00486EB5" w:rsidRDefault="00486EB5" w:rsidP="00705235">
      <w:pPr>
        <w:pStyle w:val="ListParagraph"/>
        <w:widowControl w:val="0"/>
        <w:numPr>
          <w:ilvl w:val="0"/>
          <w:numId w:val="25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New course, Interior Design </w:t>
      </w:r>
      <w:r w:rsidRPr="003B18B7">
        <w:t>(</w:t>
      </w:r>
      <w:r>
        <w:t>ARID)</w:t>
      </w:r>
      <w:r w:rsidRPr="003B18B7">
        <w:t xml:space="preserve"> </w:t>
      </w:r>
      <w:r>
        <w:t>4340</w:t>
      </w:r>
      <w:r w:rsidRPr="003B18B7">
        <w:t>, “</w:t>
      </w:r>
      <w:r>
        <w:t>Contemporary Design Issues”, (</w:t>
      </w:r>
      <w:r w:rsidR="00F208A5">
        <w:t>CONTEMPORARY DESIGN ISSUES</w:t>
      </w:r>
      <w:r>
        <w:t xml:space="preserve">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 w:rsidR="00F208A5">
        <w:t>0</w:t>
      </w:r>
      <w:r>
        <w:t xml:space="preserve"> </w:t>
      </w:r>
      <w:r w:rsidRPr="003B18B7">
        <w:t xml:space="preserve">lecture hours, </w:t>
      </w:r>
      <w:r w:rsidR="00F208A5">
        <w:t>6</w:t>
      </w:r>
      <w:r w:rsidRPr="003B18B7">
        <w:t xml:space="preserve"> lab hour</w:t>
      </w:r>
      <w:r>
        <w:t>s</w:t>
      </w:r>
      <w:r w:rsidRPr="003B18B7">
        <w:t xml:space="preserve">, and </w:t>
      </w:r>
      <w:r w:rsidR="00F208A5">
        <w:t>6</w:t>
      </w:r>
      <w:r>
        <w:t xml:space="preserve"> </w:t>
      </w:r>
      <w:r w:rsidRPr="003B18B7">
        <w:t>contact hours), was approved effective</w:t>
      </w:r>
      <w:r>
        <w:t xml:space="preserve"> </w:t>
      </w:r>
      <w:r w:rsidR="00F208A5">
        <w:t>Fall</w:t>
      </w:r>
      <w:r>
        <w:t xml:space="preserve"> Semester 20</w:t>
      </w:r>
      <w:r w:rsidR="00F208A5">
        <w:t>19 with the description changed to read ….3350.  A study of the research and …connection with contemporary…life-cycle assessment.  Projects</w:t>
      </w:r>
      <w:proofErr w:type="gramStart"/>
      <w:r w:rsidR="00F208A5">
        <w:t>… .</w:t>
      </w:r>
      <w:proofErr w:type="gramEnd"/>
      <w:r>
        <w:t xml:space="preserve">  </w:t>
      </w:r>
      <w:r w:rsidRPr="003B18B7">
        <w:t xml:space="preserve">(pages </w:t>
      </w:r>
      <w:r w:rsidR="00F208A5">
        <w:t>81</w:t>
      </w:r>
      <w:r>
        <w:t>-</w:t>
      </w:r>
      <w:r w:rsidR="00F208A5">
        <w:t>94</w:t>
      </w:r>
      <w:r w:rsidRPr="003B18B7">
        <w:t>).</w:t>
      </w:r>
    </w:p>
    <w:p w:rsidR="00F208A5" w:rsidRDefault="00F208A5" w:rsidP="00F208A5">
      <w:pPr>
        <w:pStyle w:val="ListParagraph"/>
      </w:pPr>
    </w:p>
    <w:p w:rsidR="00F208A5" w:rsidRDefault="00F208A5" w:rsidP="00705235">
      <w:pPr>
        <w:pStyle w:val="ListParagraph"/>
        <w:widowControl w:val="0"/>
        <w:numPr>
          <w:ilvl w:val="0"/>
          <w:numId w:val="25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Deactivation of ARID 4310 effective Fall Semester 2019.  (pages 95-96).</w:t>
      </w:r>
    </w:p>
    <w:p w:rsidR="00CD1DAE" w:rsidRDefault="00CD1DAE" w:rsidP="00CD1DAE">
      <w:pPr>
        <w:pStyle w:val="ListParagraph"/>
      </w:pPr>
    </w:p>
    <w:p w:rsidR="00933889" w:rsidRPr="003B18B7" w:rsidRDefault="00933889" w:rsidP="00933889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>
        <w:rPr>
          <w:b/>
          <w:u w:val="single"/>
        </w:rPr>
        <w:t>D</w:t>
      </w:r>
      <w:r w:rsidRPr="003B18B7">
        <w:rPr>
          <w:b/>
          <w:u w:val="single"/>
        </w:rPr>
        <w:t>.</w:t>
      </w:r>
      <w:r w:rsidRPr="003B18B7">
        <w:tab/>
      </w:r>
      <w:r w:rsidR="008C5865">
        <w:rPr>
          <w:b/>
          <w:u w:val="single"/>
        </w:rPr>
        <w:t>Coll</w:t>
      </w:r>
      <w:r>
        <w:rPr>
          <w:b/>
          <w:u w:val="single"/>
        </w:rPr>
        <w:t>ege</w:t>
      </w:r>
      <w:r w:rsidR="008C5865">
        <w:rPr>
          <w:b/>
          <w:u w:val="single"/>
        </w:rPr>
        <w:t xml:space="preserve"> of </w:t>
      </w:r>
      <w:r w:rsidR="004D267A">
        <w:rPr>
          <w:b/>
          <w:u w:val="single"/>
        </w:rPr>
        <w:t>Education and Human Services</w:t>
      </w:r>
    </w:p>
    <w:p w:rsidR="00933889" w:rsidRPr="003B18B7" w:rsidRDefault="00933889" w:rsidP="00933889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933889" w:rsidRDefault="004D267A" w:rsidP="00933889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Revised requirements for the BSED in Special Education – Deaf/Hard-of-Hearing was approved effective Fall Semester 2019</w:t>
      </w:r>
      <w:r w:rsidR="008C5865">
        <w:t xml:space="preserve">.  </w:t>
      </w:r>
      <w:r w:rsidR="008C5865" w:rsidRPr="003B18B7">
        <w:t xml:space="preserve">(pages </w:t>
      </w:r>
      <w:r>
        <w:t>97-100</w:t>
      </w:r>
      <w:r w:rsidR="008C5865" w:rsidRPr="003B18B7">
        <w:t>).</w:t>
      </w:r>
    </w:p>
    <w:p w:rsidR="003E12FB" w:rsidRDefault="003E12FB" w:rsidP="003E12FB">
      <w:pPr>
        <w:pStyle w:val="ListParagraph"/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3E12FB" w:rsidRDefault="004D267A" w:rsidP="00933889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requirements for the BSED in American Sign Language/English Interpreting was approved effective Fall Semester 2019 pending correction to Area F.  </w:t>
      </w:r>
      <w:r w:rsidRPr="003B18B7">
        <w:t xml:space="preserve">(pages </w:t>
      </w:r>
      <w:r>
        <w:t>101-104</w:t>
      </w:r>
      <w:r w:rsidRPr="003B18B7">
        <w:t>).</w:t>
      </w:r>
    </w:p>
    <w:p w:rsidR="003E12FB" w:rsidRDefault="003E12FB" w:rsidP="003E12FB">
      <w:pPr>
        <w:pStyle w:val="ListParagraph"/>
      </w:pPr>
    </w:p>
    <w:p w:rsidR="003E12FB" w:rsidRDefault="002950FE" w:rsidP="00933889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Revised course description, title, and reactivation</w:t>
      </w:r>
      <w:r w:rsidR="00CD0E70">
        <w:t xml:space="preserve">, </w:t>
      </w:r>
      <w:r>
        <w:t>Deaf Education</w:t>
      </w:r>
      <w:r w:rsidR="00CD0E70">
        <w:t xml:space="preserve"> </w:t>
      </w:r>
      <w:r w:rsidR="00CD0E70" w:rsidRPr="003B18B7">
        <w:t>(</w:t>
      </w:r>
      <w:r>
        <w:t>DEAF</w:t>
      </w:r>
      <w:r w:rsidR="00CD0E70">
        <w:t>)</w:t>
      </w:r>
      <w:r w:rsidR="00CD0E70" w:rsidRPr="003B18B7">
        <w:t xml:space="preserve"> </w:t>
      </w:r>
      <w:r>
        <w:t>3130</w:t>
      </w:r>
      <w:r w:rsidR="00CD0E70" w:rsidRPr="003B18B7">
        <w:t>, “</w:t>
      </w:r>
      <w:r>
        <w:t>Orientation to Deaf Education:  Communication, Culture, and Language</w:t>
      </w:r>
      <w:r w:rsidR="00CD0E70">
        <w:t>”, (</w:t>
      </w:r>
      <w:r>
        <w:t>DEAF EDUCATION: CULTURE &amp; LANG</w:t>
      </w:r>
      <w:r w:rsidR="00CD0E70">
        <w:t xml:space="preserve"> </w:t>
      </w:r>
      <w:r w:rsidR="00CD0E70" w:rsidRPr="003B18B7">
        <w:t xml:space="preserve">– </w:t>
      </w:r>
      <w:r w:rsidR="00CD0E70">
        <w:t>3</w:t>
      </w:r>
      <w:r w:rsidR="00CD0E70" w:rsidRPr="003B18B7">
        <w:t xml:space="preserve"> credit hour</w:t>
      </w:r>
      <w:r w:rsidR="00CD0E70">
        <w:t>s</w:t>
      </w:r>
      <w:r w:rsidR="00CD0E70" w:rsidRPr="003B18B7">
        <w:t xml:space="preserve">, </w:t>
      </w:r>
      <w:r>
        <w:t>3</w:t>
      </w:r>
      <w:r w:rsidR="00CD0E70">
        <w:t xml:space="preserve"> </w:t>
      </w:r>
      <w:r w:rsidR="00CD0E70" w:rsidRPr="003B18B7">
        <w:t xml:space="preserve">lecture hours, </w:t>
      </w:r>
      <w:r>
        <w:t>0</w:t>
      </w:r>
      <w:r w:rsidR="00CD0E70" w:rsidRPr="003B18B7">
        <w:t xml:space="preserve"> lab hour</w:t>
      </w:r>
      <w:r w:rsidR="00CD0E70">
        <w:t>s</w:t>
      </w:r>
      <w:r w:rsidR="00CD0E70" w:rsidRPr="003B18B7">
        <w:t xml:space="preserve">, and </w:t>
      </w:r>
      <w:r>
        <w:t>3</w:t>
      </w:r>
      <w:r w:rsidR="00CD0E70">
        <w:t xml:space="preserve"> </w:t>
      </w:r>
      <w:r w:rsidR="00CD0E70" w:rsidRPr="003B18B7">
        <w:t>contact hours), was approved effective</w:t>
      </w:r>
      <w:r w:rsidR="00CD0E70">
        <w:t xml:space="preserve"> </w:t>
      </w:r>
      <w:r>
        <w:t xml:space="preserve">Spring </w:t>
      </w:r>
      <w:r w:rsidR="00CD0E70">
        <w:t>Semester 20</w:t>
      </w:r>
      <w:r>
        <w:t>20</w:t>
      </w:r>
      <w:r w:rsidR="00382B88">
        <w:t xml:space="preserve"> with the description changed to read …how communication, culture, and language</w:t>
      </w:r>
      <w:proofErr w:type="gramStart"/>
      <w:r w:rsidR="00382B88">
        <w:t xml:space="preserve">… </w:t>
      </w:r>
      <w:r>
        <w:t>.</w:t>
      </w:r>
      <w:proofErr w:type="gramEnd"/>
      <w:r w:rsidR="00CD0E70">
        <w:t xml:space="preserve">  </w:t>
      </w:r>
      <w:r w:rsidR="00CD0E70" w:rsidRPr="003B18B7">
        <w:t xml:space="preserve">(pages </w:t>
      </w:r>
      <w:r>
        <w:t>104-115</w:t>
      </w:r>
      <w:r w:rsidR="00CD0E70" w:rsidRPr="003B18B7">
        <w:t>).</w:t>
      </w:r>
      <w:r w:rsidR="00382B6B">
        <w:t xml:space="preserve">  </w:t>
      </w:r>
    </w:p>
    <w:p w:rsidR="00CD0E70" w:rsidRDefault="00CD0E70" w:rsidP="00CD0E70">
      <w:pPr>
        <w:pStyle w:val="ListParagraph"/>
      </w:pPr>
    </w:p>
    <w:p w:rsidR="00CD0E70" w:rsidRDefault="00382B88" w:rsidP="00933889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Revised curriculum for the MLIS – Cataloging and Classification Track was approved effective Fall Semester 2019</w:t>
      </w:r>
      <w:r w:rsidR="00382B6B">
        <w:rPr>
          <w:rFonts w:ascii="Calibri" w:hAnsi="Calibri" w:cs="Calibri"/>
          <w:color w:val="000000"/>
        </w:rPr>
        <w:t>.</w:t>
      </w:r>
      <w:r w:rsidR="00CD0E70">
        <w:t xml:space="preserve">  </w:t>
      </w:r>
      <w:r w:rsidR="00CD0E70" w:rsidRPr="003B18B7">
        <w:t xml:space="preserve">(pages </w:t>
      </w:r>
      <w:r>
        <w:t>116-117</w:t>
      </w:r>
      <w:r w:rsidR="00CD0E70" w:rsidRPr="003B18B7">
        <w:t>).</w:t>
      </w:r>
    </w:p>
    <w:p w:rsidR="001E3048" w:rsidRDefault="001E3048" w:rsidP="001E3048">
      <w:pPr>
        <w:pStyle w:val="ListParagraph"/>
      </w:pPr>
    </w:p>
    <w:p w:rsidR="00582535" w:rsidRDefault="001E3048" w:rsidP="00382B88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</w:t>
      </w:r>
      <w:r w:rsidR="00382B6B">
        <w:t>prerequisites,</w:t>
      </w:r>
      <w:r>
        <w:t xml:space="preserve"> </w:t>
      </w:r>
      <w:r w:rsidR="00382B88">
        <w:t>Library Science</w:t>
      </w:r>
      <w:r>
        <w:t xml:space="preserve"> </w:t>
      </w:r>
      <w:r w:rsidRPr="003B18B7">
        <w:t>(</w:t>
      </w:r>
      <w:r w:rsidR="00382B6B">
        <w:t>M</w:t>
      </w:r>
      <w:r w:rsidR="00382B88">
        <w:t>LIS) 7360</w:t>
      </w:r>
      <w:r w:rsidRPr="003B18B7">
        <w:t>, “</w:t>
      </w:r>
      <w:r w:rsidR="00382B88" w:rsidRPr="00382B88">
        <w:t>Indexing, Abstracting, and Thesaurus Construction</w:t>
      </w:r>
      <w:r>
        <w:t>”,</w:t>
      </w:r>
      <w:r w:rsidR="005E50BA">
        <w:t xml:space="preserve"> (</w:t>
      </w:r>
      <w:proofErr w:type="gramStart"/>
      <w:r w:rsidR="00382B88" w:rsidRPr="00382B88">
        <w:t>INDXNG  ABSTRCTNG</w:t>
      </w:r>
      <w:proofErr w:type="gramEnd"/>
      <w:r w:rsidR="00382B88" w:rsidRPr="00382B88">
        <w:t xml:space="preserve"> THESURUS CON</w:t>
      </w:r>
      <w:r w:rsidR="00382B88">
        <w:t xml:space="preserve"> </w:t>
      </w:r>
      <w:r w:rsidRPr="003B18B7">
        <w:t xml:space="preserve">– </w:t>
      </w:r>
      <w:r w:rsidR="005E50BA"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 w:rsidR="005E50BA">
        <w:t>3</w:t>
      </w:r>
      <w:r>
        <w:t xml:space="preserve"> </w:t>
      </w:r>
      <w:r w:rsidRPr="003B18B7">
        <w:t xml:space="preserve">lecture hours, </w:t>
      </w:r>
      <w:r w:rsidR="005E50BA"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 w:rsidR="005E50BA">
        <w:t>3</w:t>
      </w:r>
      <w:r>
        <w:t xml:space="preserve"> </w:t>
      </w:r>
      <w:r w:rsidRPr="003B18B7">
        <w:t>contact hours), was approved effective</w:t>
      </w:r>
      <w:r>
        <w:t xml:space="preserve"> </w:t>
      </w:r>
      <w:r w:rsidR="005E50BA">
        <w:t xml:space="preserve">Fall </w:t>
      </w:r>
      <w:r>
        <w:t xml:space="preserve">Semester 2019.  </w:t>
      </w:r>
      <w:r w:rsidRPr="003B18B7">
        <w:t xml:space="preserve">(pages </w:t>
      </w:r>
      <w:r w:rsidR="00382B88">
        <w:t>118-120</w:t>
      </w:r>
      <w:r w:rsidRPr="003B18B7">
        <w:t>).</w:t>
      </w:r>
    </w:p>
    <w:p w:rsidR="00382B88" w:rsidRDefault="00382B88" w:rsidP="00382B88">
      <w:pPr>
        <w:pStyle w:val="ListParagraph"/>
      </w:pPr>
    </w:p>
    <w:p w:rsidR="00382B88" w:rsidRDefault="00A852A9" w:rsidP="00382B88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description and title, Library Science </w:t>
      </w:r>
      <w:r w:rsidRPr="003B18B7">
        <w:t>(</w:t>
      </w:r>
      <w:r>
        <w:t>MLIS) 7310</w:t>
      </w:r>
      <w:r w:rsidRPr="003B18B7">
        <w:t>, “</w:t>
      </w:r>
      <w:r>
        <w:t xml:space="preserve">Introduction to Metadata for Catalogers”, (INTRO METADATA FOR CATALOGERS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Fall Semester 2019.  </w:t>
      </w:r>
      <w:r w:rsidRPr="003B18B7">
        <w:t xml:space="preserve">(pages </w:t>
      </w:r>
      <w:r w:rsidR="00874DC1">
        <w:t>121-123</w:t>
      </w:r>
      <w:r w:rsidRPr="003B18B7">
        <w:t>).</w:t>
      </w:r>
    </w:p>
    <w:p w:rsidR="00874DC1" w:rsidRDefault="00874DC1" w:rsidP="00874DC1">
      <w:pPr>
        <w:pStyle w:val="ListParagraph"/>
      </w:pPr>
    </w:p>
    <w:p w:rsidR="00874DC1" w:rsidRDefault="00874DC1" w:rsidP="00382B88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description, prerequisite, and title, Library Science </w:t>
      </w:r>
      <w:r w:rsidRPr="003B18B7">
        <w:t>(</w:t>
      </w:r>
      <w:r>
        <w:t>MLIS) 7330</w:t>
      </w:r>
      <w:r w:rsidRPr="003B18B7">
        <w:t>, “</w:t>
      </w:r>
      <w:r>
        <w:t xml:space="preserve">Advanced Metadata”, (INTRO METADATA FOR CATALOGERS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Spring Semester 2021.  </w:t>
      </w:r>
      <w:r w:rsidRPr="003B18B7">
        <w:t xml:space="preserve">(pages </w:t>
      </w:r>
      <w:r w:rsidR="004B4E05">
        <w:t>124-126</w:t>
      </w:r>
      <w:r w:rsidRPr="003B18B7">
        <w:t>).</w:t>
      </w:r>
    </w:p>
    <w:p w:rsidR="004B4E05" w:rsidRDefault="004B4E05" w:rsidP="004B4E05">
      <w:pPr>
        <w:pStyle w:val="ListParagraph"/>
      </w:pPr>
    </w:p>
    <w:p w:rsidR="004B4E05" w:rsidRDefault="004B4E05" w:rsidP="00382B88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description, prerequisite, and title, Library Science </w:t>
      </w:r>
      <w:r w:rsidRPr="003B18B7">
        <w:t>(</w:t>
      </w:r>
      <w:r>
        <w:t>MLIS) 7355</w:t>
      </w:r>
      <w:r w:rsidRPr="003B18B7">
        <w:t>, “</w:t>
      </w:r>
      <w:r>
        <w:t xml:space="preserve">Cataloging and Classification”, (INTRO METADATA FOR CATALOGERS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Fall Semester 2019.  </w:t>
      </w:r>
      <w:r w:rsidRPr="003B18B7">
        <w:t xml:space="preserve">(pages </w:t>
      </w:r>
      <w:r>
        <w:t>127-129</w:t>
      </w:r>
      <w:r w:rsidRPr="003B18B7">
        <w:t>).</w:t>
      </w:r>
    </w:p>
    <w:p w:rsidR="004B4E05" w:rsidRDefault="004B4E05" w:rsidP="004B4E05">
      <w:pPr>
        <w:pStyle w:val="ListParagraph"/>
      </w:pPr>
    </w:p>
    <w:p w:rsidR="004B4E05" w:rsidRDefault="004B4E05" w:rsidP="00382B88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New track for the BSED in Workforce Education and Development – Technical Leadership was approved effective Fall Semester 2019.  (pages 130-134).</w:t>
      </w:r>
    </w:p>
    <w:p w:rsidR="004B4E05" w:rsidRDefault="004B4E05" w:rsidP="004B4E05">
      <w:pPr>
        <w:pStyle w:val="ListParagraph"/>
      </w:pPr>
    </w:p>
    <w:p w:rsidR="004B4E05" w:rsidRDefault="004B4E05" w:rsidP="00382B88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Revised catalog copy for the BSED in Workforce Education and Development was approved effective Fall Semester 2019.  (pages 135-138)</w:t>
      </w:r>
    </w:p>
    <w:p w:rsidR="004B4E05" w:rsidRDefault="004B4E05" w:rsidP="004B4E05">
      <w:pPr>
        <w:pStyle w:val="ListParagraph"/>
      </w:pPr>
    </w:p>
    <w:p w:rsidR="004B4E05" w:rsidRDefault="004B4E05" w:rsidP="00382B88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New course, Adult and Career Education</w:t>
      </w:r>
      <w:r w:rsidR="005D3D62">
        <w:t xml:space="preserve"> (ACED</w:t>
      </w:r>
      <w:r>
        <w:t xml:space="preserve">) </w:t>
      </w:r>
      <w:r w:rsidR="005D3D62">
        <w:t>2800</w:t>
      </w:r>
      <w:r w:rsidRPr="003B18B7">
        <w:t>, “</w:t>
      </w:r>
      <w:r w:rsidR="005D3D62">
        <w:t>Technical Organization Leadership</w:t>
      </w:r>
      <w:r>
        <w:t>”, (</w:t>
      </w:r>
      <w:r w:rsidR="005C1F09">
        <w:t>TECH ORG LEADERSHIP</w:t>
      </w:r>
      <w:r>
        <w:t xml:space="preserve">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Fall Semester 2019.  </w:t>
      </w:r>
      <w:r w:rsidRPr="003B18B7">
        <w:t xml:space="preserve">(pages </w:t>
      </w:r>
      <w:r w:rsidR="005C1F09">
        <w:t>139-145</w:t>
      </w:r>
      <w:r w:rsidRPr="003B18B7">
        <w:t>).</w:t>
      </w:r>
    </w:p>
    <w:p w:rsidR="005C1F09" w:rsidRDefault="005C1F09" w:rsidP="005C1F09">
      <w:pPr>
        <w:pStyle w:val="ListParagraph"/>
      </w:pPr>
    </w:p>
    <w:p w:rsidR="005C1F09" w:rsidRDefault="005C1F09" w:rsidP="005C1F09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Revised course title, Adult and Career Education (ACED) 3800</w:t>
      </w:r>
      <w:r w:rsidRPr="003B18B7">
        <w:t>, “</w:t>
      </w:r>
      <w:r>
        <w:t>Multicultural Workforce Issues for Technical Leaders”, (</w:t>
      </w:r>
      <w:r w:rsidRPr="005C1F09">
        <w:t>MULTICLTRL WRKFRC ISS TECH LDR</w:t>
      </w:r>
      <w:r>
        <w:t xml:space="preserve">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Fall Semester 2019.  </w:t>
      </w:r>
      <w:r w:rsidRPr="003B18B7">
        <w:t xml:space="preserve">(pages </w:t>
      </w:r>
      <w:r>
        <w:t>146-147</w:t>
      </w:r>
      <w:r w:rsidRPr="003B18B7">
        <w:t>).</w:t>
      </w:r>
    </w:p>
    <w:p w:rsidR="005C1F09" w:rsidRDefault="005C1F09" w:rsidP="005C1F09">
      <w:pPr>
        <w:pStyle w:val="ListParagraph"/>
      </w:pPr>
    </w:p>
    <w:p w:rsidR="005C1F09" w:rsidRDefault="005C1F09" w:rsidP="005C1F09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sed course title, Adult and Career Education (ACED) </w:t>
      </w:r>
      <w:r w:rsidR="00CE4928">
        <w:t>405</w:t>
      </w:r>
      <w:r>
        <w:t>0</w:t>
      </w:r>
      <w:r w:rsidRPr="003B18B7">
        <w:t>, “</w:t>
      </w:r>
      <w:r w:rsidR="00CE4928">
        <w:t>Workforce Development and Management for T</w:t>
      </w:r>
      <w:r>
        <w:t>echnical Leader”, (</w:t>
      </w:r>
      <w:r w:rsidRPr="005C1F09">
        <w:t>WRKFRCE DEV AND MGNT TECH LDR</w:t>
      </w:r>
      <w:r>
        <w:t xml:space="preserve">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Fall Semester 2019.  </w:t>
      </w:r>
      <w:r w:rsidRPr="003B18B7">
        <w:t xml:space="preserve">(pages </w:t>
      </w:r>
      <w:r w:rsidR="00CE4928">
        <w:t>148-149</w:t>
      </w:r>
      <w:r w:rsidRPr="003B18B7">
        <w:t>).</w:t>
      </w:r>
    </w:p>
    <w:p w:rsidR="00CE4928" w:rsidRDefault="00CE4928" w:rsidP="00CE4928">
      <w:pPr>
        <w:pStyle w:val="ListParagraph"/>
      </w:pPr>
    </w:p>
    <w:p w:rsidR="00CE4928" w:rsidRDefault="00CE4928" w:rsidP="00CE4928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Revised course title, Adult and Career Education (ACED) 4820</w:t>
      </w:r>
      <w:r w:rsidRPr="003B18B7">
        <w:t>, “</w:t>
      </w:r>
      <w:r>
        <w:t>Project Management for Technical Leaders”, (</w:t>
      </w:r>
      <w:r w:rsidRPr="00CE4928">
        <w:t>PROJECT MGT FOR TECHNICAL LDRS</w:t>
      </w:r>
      <w:r>
        <w:t xml:space="preserve">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Fall Semester 2019.  </w:t>
      </w:r>
      <w:r w:rsidRPr="003B18B7">
        <w:t xml:space="preserve">(pages </w:t>
      </w:r>
      <w:r>
        <w:t>150-151).</w:t>
      </w:r>
    </w:p>
    <w:p w:rsidR="00CE4928" w:rsidRDefault="00CE4928" w:rsidP="00CE4928">
      <w:pPr>
        <w:pStyle w:val="ListParagraph"/>
      </w:pPr>
    </w:p>
    <w:p w:rsidR="00CE4928" w:rsidRDefault="00CE4928" w:rsidP="00CE4928">
      <w:pPr>
        <w:pStyle w:val="ListParagraph"/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Revised course title and description, Adult and Career Education (ACED) 4830</w:t>
      </w:r>
      <w:r w:rsidRPr="003B18B7">
        <w:t>, “</w:t>
      </w:r>
      <w:r>
        <w:t>Technology, Work and Performance for Technical Leaders”, (</w:t>
      </w:r>
      <w:r w:rsidRPr="00CE4928">
        <w:t>TECH, WORK, PERF TECH LDRS</w:t>
      </w:r>
      <w:r>
        <w:t xml:space="preserve"> </w:t>
      </w:r>
      <w:r w:rsidRPr="003B18B7">
        <w:t xml:space="preserve">– </w:t>
      </w:r>
      <w:r>
        <w:t>3</w:t>
      </w:r>
      <w:r w:rsidRPr="003B18B7">
        <w:t xml:space="preserve"> credit hour</w:t>
      </w:r>
      <w:r>
        <w:t>s</w:t>
      </w:r>
      <w:r w:rsidRPr="003B18B7">
        <w:t xml:space="preserve">, </w:t>
      </w:r>
      <w:r>
        <w:t xml:space="preserve">3 </w:t>
      </w:r>
      <w:r w:rsidRPr="003B18B7">
        <w:t xml:space="preserve">lecture hours, </w:t>
      </w:r>
      <w:r>
        <w:t>0</w:t>
      </w:r>
      <w:r w:rsidRPr="003B18B7">
        <w:t xml:space="preserve"> lab hour</w:t>
      </w:r>
      <w:r>
        <w:t>s</w:t>
      </w:r>
      <w:r w:rsidRPr="003B18B7">
        <w:t xml:space="preserve">, and </w:t>
      </w:r>
      <w:r>
        <w:t xml:space="preserve">3 </w:t>
      </w:r>
      <w:r w:rsidRPr="003B18B7">
        <w:t>contact hours), was approved effective</w:t>
      </w:r>
      <w:r>
        <w:t xml:space="preserve"> Fall Semester 2019.  </w:t>
      </w:r>
      <w:r w:rsidRPr="003B18B7">
        <w:t xml:space="preserve">(pages </w:t>
      </w:r>
      <w:r>
        <w:t>152-153).</w:t>
      </w:r>
    </w:p>
    <w:p w:rsidR="0006006C" w:rsidRDefault="0006006C" w:rsidP="0006006C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82748" w:rsidRDefault="00382748" w:rsidP="00B14595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E76EF3" w:rsidRDefault="00E76EF3" w:rsidP="00E76EF3">
      <w:pPr>
        <w:pStyle w:val="ListParagraph"/>
      </w:pPr>
    </w:p>
    <w:p w:rsidR="00626DF7" w:rsidRPr="003B18B7" w:rsidRDefault="00626DF7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lastRenderedPageBreak/>
        <w:t>Respectfully submitted,</w:t>
      </w:r>
    </w:p>
    <w:p w:rsidR="00626DF7" w:rsidRDefault="00626DF7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17E46" w:rsidRPr="003B18B7" w:rsidRDefault="00317E46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626DF7" w:rsidRPr="003B18B7" w:rsidRDefault="002E5ACF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>Stanley Jones</w:t>
      </w:r>
    </w:p>
    <w:p w:rsidR="00A63EC1" w:rsidRDefault="00BC2FB0" w:rsidP="00B97C30">
      <w:pPr>
        <w:widowControl w:val="0"/>
        <w:tabs>
          <w:tab w:val="left" w:pos="-1440"/>
          <w:tab w:val="left" w:pos="-720"/>
          <w:tab w:val="left" w:pos="0"/>
          <w:tab w:val="decimal" w:pos="134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B18B7">
        <w:t>Registrar</w:t>
      </w:r>
    </w:p>
    <w:sectPr w:rsidR="00A63EC1" w:rsidSect="00B13F66">
      <w:footerReference w:type="default" r:id="rId8"/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D9" w:rsidRDefault="00B63AD9">
      <w:r>
        <w:separator/>
      </w:r>
    </w:p>
  </w:endnote>
  <w:endnote w:type="continuationSeparator" w:id="0">
    <w:p w:rsidR="00B63AD9" w:rsidRDefault="00B6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15" w:rsidRDefault="0094001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A78">
      <w:rPr>
        <w:rStyle w:val="PageNumber"/>
        <w:noProof/>
      </w:rPr>
      <w:t>1</w:t>
    </w:r>
    <w:r>
      <w:rPr>
        <w:rStyle w:val="PageNumber"/>
      </w:rPr>
      <w:fldChar w:fldCharType="end"/>
    </w:r>
  </w:p>
  <w:p w:rsidR="00940015" w:rsidRDefault="009400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D9" w:rsidRDefault="00B63AD9">
      <w:r>
        <w:separator/>
      </w:r>
    </w:p>
  </w:footnote>
  <w:footnote w:type="continuationSeparator" w:id="0">
    <w:p w:rsidR="00B63AD9" w:rsidRDefault="00B63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410F"/>
    <w:multiLevelType w:val="hybridMultilevel"/>
    <w:tmpl w:val="FE20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C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515EF3"/>
    <w:multiLevelType w:val="hybridMultilevel"/>
    <w:tmpl w:val="B7AE0C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223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423653"/>
    <w:multiLevelType w:val="hybridMultilevel"/>
    <w:tmpl w:val="FE20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380"/>
    <w:multiLevelType w:val="singleLevel"/>
    <w:tmpl w:val="C7245B6E"/>
    <w:lvl w:ilvl="0">
      <w:start w:val="2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EC92C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8933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BB127C"/>
    <w:multiLevelType w:val="hybridMultilevel"/>
    <w:tmpl w:val="9096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17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EC26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E41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8C46E39"/>
    <w:multiLevelType w:val="hybridMultilevel"/>
    <w:tmpl w:val="7F3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677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7A39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E742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4A836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53952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AB5A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2348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8F640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2B0937"/>
    <w:multiLevelType w:val="hybridMultilevel"/>
    <w:tmpl w:val="7F3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1B0277"/>
    <w:multiLevelType w:val="hybridMultilevel"/>
    <w:tmpl w:val="7F3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DF17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36458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6B21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0B1A90"/>
    <w:multiLevelType w:val="hybridMultilevel"/>
    <w:tmpl w:val="7F3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63E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3636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FD02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4DF0E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D065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1E23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7364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B0679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CD134B6"/>
    <w:multiLevelType w:val="hybridMultilevel"/>
    <w:tmpl w:val="FE20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1"/>
  </w:num>
  <w:num w:numId="4">
    <w:abstractNumId w:val="25"/>
  </w:num>
  <w:num w:numId="5">
    <w:abstractNumId w:val="16"/>
  </w:num>
  <w:num w:numId="6">
    <w:abstractNumId w:val="22"/>
  </w:num>
  <w:num w:numId="7">
    <w:abstractNumId w:val="26"/>
  </w:num>
  <w:num w:numId="8">
    <w:abstractNumId w:val="12"/>
  </w:num>
  <w:num w:numId="9">
    <w:abstractNumId w:val="8"/>
  </w:num>
  <w:num w:numId="10">
    <w:abstractNumId w:val="11"/>
  </w:num>
  <w:num w:numId="11">
    <w:abstractNumId w:val="28"/>
  </w:num>
  <w:num w:numId="12">
    <w:abstractNumId w:val="14"/>
  </w:num>
  <w:num w:numId="13">
    <w:abstractNumId w:val="7"/>
  </w:num>
  <w:num w:numId="14">
    <w:abstractNumId w:val="33"/>
  </w:num>
  <w:num w:numId="15">
    <w:abstractNumId w:val="20"/>
  </w:num>
  <w:num w:numId="16">
    <w:abstractNumId w:val="19"/>
  </w:num>
  <w:num w:numId="17">
    <w:abstractNumId w:val="34"/>
  </w:num>
  <w:num w:numId="18">
    <w:abstractNumId w:val="6"/>
  </w:num>
  <w:num w:numId="19">
    <w:abstractNumId w:val="35"/>
  </w:num>
  <w:num w:numId="20">
    <w:abstractNumId w:val="0"/>
  </w:num>
  <w:num w:numId="21">
    <w:abstractNumId w:val="4"/>
  </w:num>
  <w:num w:numId="22">
    <w:abstractNumId w:val="18"/>
  </w:num>
  <w:num w:numId="23">
    <w:abstractNumId w:val="24"/>
  </w:num>
  <w:num w:numId="24">
    <w:abstractNumId w:val="29"/>
  </w:num>
  <w:num w:numId="25">
    <w:abstractNumId w:val="9"/>
  </w:num>
  <w:num w:numId="26">
    <w:abstractNumId w:val="23"/>
  </w:num>
  <w:num w:numId="27">
    <w:abstractNumId w:val="17"/>
  </w:num>
  <w:num w:numId="28">
    <w:abstractNumId w:val="1"/>
  </w:num>
  <w:num w:numId="29">
    <w:abstractNumId w:val="13"/>
  </w:num>
  <w:num w:numId="30">
    <w:abstractNumId w:val="2"/>
  </w:num>
  <w:num w:numId="31">
    <w:abstractNumId w:val="15"/>
  </w:num>
  <w:num w:numId="32">
    <w:abstractNumId w:val="3"/>
  </w:num>
  <w:num w:numId="33">
    <w:abstractNumId w:val="10"/>
  </w:num>
  <w:num w:numId="34">
    <w:abstractNumId w:val="31"/>
  </w:num>
  <w:num w:numId="35">
    <w:abstractNumId w:val="30"/>
  </w:num>
  <w:num w:numId="3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3E"/>
    <w:rsid w:val="00000F12"/>
    <w:rsid w:val="0000121F"/>
    <w:rsid w:val="00001695"/>
    <w:rsid w:val="00001D23"/>
    <w:rsid w:val="000020D8"/>
    <w:rsid w:val="0000222D"/>
    <w:rsid w:val="00004282"/>
    <w:rsid w:val="0000435C"/>
    <w:rsid w:val="000043E3"/>
    <w:rsid w:val="00004953"/>
    <w:rsid w:val="0000524E"/>
    <w:rsid w:val="000055DF"/>
    <w:rsid w:val="000064A2"/>
    <w:rsid w:val="00006997"/>
    <w:rsid w:val="000070AE"/>
    <w:rsid w:val="0000714C"/>
    <w:rsid w:val="00007618"/>
    <w:rsid w:val="00007EA0"/>
    <w:rsid w:val="00012B96"/>
    <w:rsid w:val="0001353C"/>
    <w:rsid w:val="000136CB"/>
    <w:rsid w:val="000139E0"/>
    <w:rsid w:val="00014224"/>
    <w:rsid w:val="0001459F"/>
    <w:rsid w:val="000148A2"/>
    <w:rsid w:val="00015A31"/>
    <w:rsid w:val="00015C31"/>
    <w:rsid w:val="00017AE1"/>
    <w:rsid w:val="00017EFD"/>
    <w:rsid w:val="00020D1C"/>
    <w:rsid w:val="000211F8"/>
    <w:rsid w:val="000217A8"/>
    <w:rsid w:val="00021CFE"/>
    <w:rsid w:val="00021F08"/>
    <w:rsid w:val="000231DE"/>
    <w:rsid w:val="000234B9"/>
    <w:rsid w:val="00023CB6"/>
    <w:rsid w:val="00024AE3"/>
    <w:rsid w:val="00025336"/>
    <w:rsid w:val="00026109"/>
    <w:rsid w:val="00026351"/>
    <w:rsid w:val="00026905"/>
    <w:rsid w:val="00027B28"/>
    <w:rsid w:val="00030CE2"/>
    <w:rsid w:val="00030ED1"/>
    <w:rsid w:val="00031796"/>
    <w:rsid w:val="00031B93"/>
    <w:rsid w:val="00033058"/>
    <w:rsid w:val="000339F3"/>
    <w:rsid w:val="00035828"/>
    <w:rsid w:val="00035E2A"/>
    <w:rsid w:val="00035F04"/>
    <w:rsid w:val="0003702E"/>
    <w:rsid w:val="0003723D"/>
    <w:rsid w:val="0003792F"/>
    <w:rsid w:val="00037B58"/>
    <w:rsid w:val="0004058E"/>
    <w:rsid w:val="00040C5E"/>
    <w:rsid w:val="00041893"/>
    <w:rsid w:val="00041978"/>
    <w:rsid w:val="00041CE7"/>
    <w:rsid w:val="0004252F"/>
    <w:rsid w:val="00042E70"/>
    <w:rsid w:val="000432CE"/>
    <w:rsid w:val="00044A5F"/>
    <w:rsid w:val="00045D58"/>
    <w:rsid w:val="000463EC"/>
    <w:rsid w:val="00046858"/>
    <w:rsid w:val="00046B19"/>
    <w:rsid w:val="000530AF"/>
    <w:rsid w:val="0005372F"/>
    <w:rsid w:val="00053E8B"/>
    <w:rsid w:val="00053F49"/>
    <w:rsid w:val="000547B3"/>
    <w:rsid w:val="000549A7"/>
    <w:rsid w:val="00055423"/>
    <w:rsid w:val="0005547A"/>
    <w:rsid w:val="00055692"/>
    <w:rsid w:val="00055DFC"/>
    <w:rsid w:val="00055E1E"/>
    <w:rsid w:val="00055F1B"/>
    <w:rsid w:val="0005602D"/>
    <w:rsid w:val="000561E3"/>
    <w:rsid w:val="00056919"/>
    <w:rsid w:val="0006006C"/>
    <w:rsid w:val="000606B2"/>
    <w:rsid w:val="0006086A"/>
    <w:rsid w:val="00060991"/>
    <w:rsid w:val="00060D3A"/>
    <w:rsid w:val="000614E1"/>
    <w:rsid w:val="00062D61"/>
    <w:rsid w:val="000632AB"/>
    <w:rsid w:val="0006351F"/>
    <w:rsid w:val="0006565D"/>
    <w:rsid w:val="00065C33"/>
    <w:rsid w:val="00065DA5"/>
    <w:rsid w:val="0006605A"/>
    <w:rsid w:val="0006628F"/>
    <w:rsid w:val="000710FA"/>
    <w:rsid w:val="0007183E"/>
    <w:rsid w:val="000719BE"/>
    <w:rsid w:val="00071D84"/>
    <w:rsid w:val="000721B0"/>
    <w:rsid w:val="000721C7"/>
    <w:rsid w:val="00072264"/>
    <w:rsid w:val="0007318D"/>
    <w:rsid w:val="0007324D"/>
    <w:rsid w:val="00073BD6"/>
    <w:rsid w:val="00074860"/>
    <w:rsid w:val="000748C6"/>
    <w:rsid w:val="000765E8"/>
    <w:rsid w:val="0007707E"/>
    <w:rsid w:val="00077454"/>
    <w:rsid w:val="0008138F"/>
    <w:rsid w:val="00082539"/>
    <w:rsid w:val="0008281D"/>
    <w:rsid w:val="000831CC"/>
    <w:rsid w:val="00084520"/>
    <w:rsid w:val="0008479B"/>
    <w:rsid w:val="0008491A"/>
    <w:rsid w:val="00084A78"/>
    <w:rsid w:val="00085166"/>
    <w:rsid w:val="00085786"/>
    <w:rsid w:val="00085FD5"/>
    <w:rsid w:val="00087F4D"/>
    <w:rsid w:val="000931C4"/>
    <w:rsid w:val="0009360A"/>
    <w:rsid w:val="000953A3"/>
    <w:rsid w:val="00095E46"/>
    <w:rsid w:val="00095E96"/>
    <w:rsid w:val="00096173"/>
    <w:rsid w:val="0009641F"/>
    <w:rsid w:val="00096430"/>
    <w:rsid w:val="00096619"/>
    <w:rsid w:val="00096994"/>
    <w:rsid w:val="0009773A"/>
    <w:rsid w:val="00097786"/>
    <w:rsid w:val="0009795D"/>
    <w:rsid w:val="000A01E9"/>
    <w:rsid w:val="000A0ADA"/>
    <w:rsid w:val="000A0C2A"/>
    <w:rsid w:val="000A0F33"/>
    <w:rsid w:val="000A1882"/>
    <w:rsid w:val="000A336E"/>
    <w:rsid w:val="000A3440"/>
    <w:rsid w:val="000A3C1D"/>
    <w:rsid w:val="000A3CC9"/>
    <w:rsid w:val="000A4A8F"/>
    <w:rsid w:val="000A56A9"/>
    <w:rsid w:val="000A5F25"/>
    <w:rsid w:val="000A6256"/>
    <w:rsid w:val="000A6C8F"/>
    <w:rsid w:val="000A6CF3"/>
    <w:rsid w:val="000A749A"/>
    <w:rsid w:val="000A75F5"/>
    <w:rsid w:val="000B1CCB"/>
    <w:rsid w:val="000B3947"/>
    <w:rsid w:val="000B443A"/>
    <w:rsid w:val="000B563D"/>
    <w:rsid w:val="000B56B8"/>
    <w:rsid w:val="000B5781"/>
    <w:rsid w:val="000B63E2"/>
    <w:rsid w:val="000B6BDE"/>
    <w:rsid w:val="000B7463"/>
    <w:rsid w:val="000B79E3"/>
    <w:rsid w:val="000C00E2"/>
    <w:rsid w:val="000C1595"/>
    <w:rsid w:val="000C2FE2"/>
    <w:rsid w:val="000C52A6"/>
    <w:rsid w:val="000C551B"/>
    <w:rsid w:val="000C60CD"/>
    <w:rsid w:val="000C65CE"/>
    <w:rsid w:val="000C6FE8"/>
    <w:rsid w:val="000D0D0D"/>
    <w:rsid w:val="000D136D"/>
    <w:rsid w:val="000D1CF7"/>
    <w:rsid w:val="000D2B2E"/>
    <w:rsid w:val="000D4CB7"/>
    <w:rsid w:val="000D5FEA"/>
    <w:rsid w:val="000D7192"/>
    <w:rsid w:val="000E050F"/>
    <w:rsid w:val="000E15A2"/>
    <w:rsid w:val="000E2CEC"/>
    <w:rsid w:val="000E2F04"/>
    <w:rsid w:val="000E303C"/>
    <w:rsid w:val="000E3479"/>
    <w:rsid w:val="000E3735"/>
    <w:rsid w:val="000E6A8F"/>
    <w:rsid w:val="000E7343"/>
    <w:rsid w:val="000F00DE"/>
    <w:rsid w:val="000F0A1E"/>
    <w:rsid w:val="000F1182"/>
    <w:rsid w:val="000F1221"/>
    <w:rsid w:val="000F2AE6"/>
    <w:rsid w:val="000F3C85"/>
    <w:rsid w:val="000F3F4F"/>
    <w:rsid w:val="000F6A72"/>
    <w:rsid w:val="000F7C92"/>
    <w:rsid w:val="000F7CC4"/>
    <w:rsid w:val="00100411"/>
    <w:rsid w:val="00100FD5"/>
    <w:rsid w:val="001017D6"/>
    <w:rsid w:val="001022C7"/>
    <w:rsid w:val="00102E8A"/>
    <w:rsid w:val="00104733"/>
    <w:rsid w:val="0010573A"/>
    <w:rsid w:val="00105DAB"/>
    <w:rsid w:val="00107390"/>
    <w:rsid w:val="00107C61"/>
    <w:rsid w:val="00110B14"/>
    <w:rsid w:val="001113CE"/>
    <w:rsid w:val="001120D7"/>
    <w:rsid w:val="00113CD0"/>
    <w:rsid w:val="00113FF8"/>
    <w:rsid w:val="00114704"/>
    <w:rsid w:val="001158CE"/>
    <w:rsid w:val="00117FB6"/>
    <w:rsid w:val="001200AA"/>
    <w:rsid w:val="001206DD"/>
    <w:rsid w:val="0012080C"/>
    <w:rsid w:val="001220FF"/>
    <w:rsid w:val="001232BF"/>
    <w:rsid w:val="001239F4"/>
    <w:rsid w:val="00126D7B"/>
    <w:rsid w:val="00126E76"/>
    <w:rsid w:val="00130412"/>
    <w:rsid w:val="00130689"/>
    <w:rsid w:val="001309DD"/>
    <w:rsid w:val="0013161A"/>
    <w:rsid w:val="00132B4C"/>
    <w:rsid w:val="001339F5"/>
    <w:rsid w:val="00134AA5"/>
    <w:rsid w:val="00134B26"/>
    <w:rsid w:val="00134CA3"/>
    <w:rsid w:val="00136BA4"/>
    <w:rsid w:val="0013716E"/>
    <w:rsid w:val="001416A2"/>
    <w:rsid w:val="001424C9"/>
    <w:rsid w:val="00142C35"/>
    <w:rsid w:val="00144125"/>
    <w:rsid w:val="00144E34"/>
    <w:rsid w:val="0014567A"/>
    <w:rsid w:val="00145BF6"/>
    <w:rsid w:val="00145C28"/>
    <w:rsid w:val="001463BA"/>
    <w:rsid w:val="00146594"/>
    <w:rsid w:val="00147D80"/>
    <w:rsid w:val="00147F9B"/>
    <w:rsid w:val="0015040A"/>
    <w:rsid w:val="00150616"/>
    <w:rsid w:val="001511FD"/>
    <w:rsid w:val="00151998"/>
    <w:rsid w:val="00151C11"/>
    <w:rsid w:val="00152075"/>
    <w:rsid w:val="00152185"/>
    <w:rsid w:val="001529F3"/>
    <w:rsid w:val="00154008"/>
    <w:rsid w:val="001549DD"/>
    <w:rsid w:val="00157878"/>
    <w:rsid w:val="001579B0"/>
    <w:rsid w:val="00161C69"/>
    <w:rsid w:val="001621F9"/>
    <w:rsid w:val="001631A1"/>
    <w:rsid w:val="00163E1E"/>
    <w:rsid w:val="0016429C"/>
    <w:rsid w:val="0016477E"/>
    <w:rsid w:val="00164938"/>
    <w:rsid w:val="00164D19"/>
    <w:rsid w:val="001662DF"/>
    <w:rsid w:val="00166516"/>
    <w:rsid w:val="00167505"/>
    <w:rsid w:val="00167C58"/>
    <w:rsid w:val="00170C0C"/>
    <w:rsid w:val="00171552"/>
    <w:rsid w:val="00171892"/>
    <w:rsid w:val="001720DE"/>
    <w:rsid w:val="00172420"/>
    <w:rsid w:val="00172FA5"/>
    <w:rsid w:val="001732C8"/>
    <w:rsid w:val="00173ABB"/>
    <w:rsid w:val="00175D92"/>
    <w:rsid w:val="00176036"/>
    <w:rsid w:val="001762E2"/>
    <w:rsid w:val="001774BE"/>
    <w:rsid w:val="00177A46"/>
    <w:rsid w:val="00180970"/>
    <w:rsid w:val="00180FCF"/>
    <w:rsid w:val="00181AA7"/>
    <w:rsid w:val="00182072"/>
    <w:rsid w:val="00182572"/>
    <w:rsid w:val="001839B5"/>
    <w:rsid w:val="00183D0A"/>
    <w:rsid w:val="00185C95"/>
    <w:rsid w:val="00186592"/>
    <w:rsid w:val="00186D5C"/>
    <w:rsid w:val="00186DD5"/>
    <w:rsid w:val="00186F94"/>
    <w:rsid w:val="00187819"/>
    <w:rsid w:val="00191CC9"/>
    <w:rsid w:val="001931C0"/>
    <w:rsid w:val="00193E35"/>
    <w:rsid w:val="00195372"/>
    <w:rsid w:val="00196358"/>
    <w:rsid w:val="00196995"/>
    <w:rsid w:val="00196A57"/>
    <w:rsid w:val="00196EC8"/>
    <w:rsid w:val="001A117D"/>
    <w:rsid w:val="001A1306"/>
    <w:rsid w:val="001A1AEB"/>
    <w:rsid w:val="001A271D"/>
    <w:rsid w:val="001A294B"/>
    <w:rsid w:val="001A6465"/>
    <w:rsid w:val="001A6A92"/>
    <w:rsid w:val="001A7DB4"/>
    <w:rsid w:val="001A7F01"/>
    <w:rsid w:val="001B0194"/>
    <w:rsid w:val="001B111B"/>
    <w:rsid w:val="001B1B93"/>
    <w:rsid w:val="001B1C5D"/>
    <w:rsid w:val="001B1D75"/>
    <w:rsid w:val="001B2B56"/>
    <w:rsid w:val="001B324C"/>
    <w:rsid w:val="001B33E5"/>
    <w:rsid w:val="001B35DF"/>
    <w:rsid w:val="001B37D2"/>
    <w:rsid w:val="001B39DD"/>
    <w:rsid w:val="001B5829"/>
    <w:rsid w:val="001B5BF9"/>
    <w:rsid w:val="001B603F"/>
    <w:rsid w:val="001B6110"/>
    <w:rsid w:val="001C0337"/>
    <w:rsid w:val="001C06C3"/>
    <w:rsid w:val="001C06D2"/>
    <w:rsid w:val="001C0ED5"/>
    <w:rsid w:val="001C11C5"/>
    <w:rsid w:val="001C1DD6"/>
    <w:rsid w:val="001C2BDF"/>
    <w:rsid w:val="001C416E"/>
    <w:rsid w:val="001C556B"/>
    <w:rsid w:val="001C5836"/>
    <w:rsid w:val="001C5BFE"/>
    <w:rsid w:val="001C7DAD"/>
    <w:rsid w:val="001C7F07"/>
    <w:rsid w:val="001D082F"/>
    <w:rsid w:val="001D0EED"/>
    <w:rsid w:val="001D1406"/>
    <w:rsid w:val="001D310A"/>
    <w:rsid w:val="001D384E"/>
    <w:rsid w:val="001D386C"/>
    <w:rsid w:val="001D46D4"/>
    <w:rsid w:val="001D6895"/>
    <w:rsid w:val="001D6D64"/>
    <w:rsid w:val="001D771C"/>
    <w:rsid w:val="001E12DF"/>
    <w:rsid w:val="001E1C68"/>
    <w:rsid w:val="001E25C1"/>
    <w:rsid w:val="001E3048"/>
    <w:rsid w:val="001E35E4"/>
    <w:rsid w:val="001E52B3"/>
    <w:rsid w:val="001E5B13"/>
    <w:rsid w:val="001E6E72"/>
    <w:rsid w:val="001E6F11"/>
    <w:rsid w:val="001E71E7"/>
    <w:rsid w:val="001E73BD"/>
    <w:rsid w:val="001E773D"/>
    <w:rsid w:val="001E7C17"/>
    <w:rsid w:val="001E7EEB"/>
    <w:rsid w:val="001F1886"/>
    <w:rsid w:val="001F1CA3"/>
    <w:rsid w:val="001F1FE3"/>
    <w:rsid w:val="001F241C"/>
    <w:rsid w:val="001F246B"/>
    <w:rsid w:val="001F3298"/>
    <w:rsid w:val="001F3489"/>
    <w:rsid w:val="001F3BCB"/>
    <w:rsid w:val="001F4821"/>
    <w:rsid w:val="001F6CD3"/>
    <w:rsid w:val="001F7A44"/>
    <w:rsid w:val="002014AC"/>
    <w:rsid w:val="00202DDD"/>
    <w:rsid w:val="00203E06"/>
    <w:rsid w:val="00204AD6"/>
    <w:rsid w:val="002059BA"/>
    <w:rsid w:val="00207846"/>
    <w:rsid w:val="00207A2E"/>
    <w:rsid w:val="00210BFD"/>
    <w:rsid w:val="00211AFE"/>
    <w:rsid w:val="0021288B"/>
    <w:rsid w:val="002147AC"/>
    <w:rsid w:val="00214AAA"/>
    <w:rsid w:val="002155A4"/>
    <w:rsid w:val="00216902"/>
    <w:rsid w:val="00217A09"/>
    <w:rsid w:val="0022083B"/>
    <w:rsid w:val="0022267F"/>
    <w:rsid w:val="00222E94"/>
    <w:rsid w:val="002234A1"/>
    <w:rsid w:val="00225190"/>
    <w:rsid w:val="00225700"/>
    <w:rsid w:val="00225E20"/>
    <w:rsid w:val="0022728F"/>
    <w:rsid w:val="00227320"/>
    <w:rsid w:val="0023245C"/>
    <w:rsid w:val="002325A3"/>
    <w:rsid w:val="00232853"/>
    <w:rsid w:val="002332F2"/>
    <w:rsid w:val="00233F91"/>
    <w:rsid w:val="00234F30"/>
    <w:rsid w:val="002406E4"/>
    <w:rsid w:val="0024072C"/>
    <w:rsid w:val="00240FD9"/>
    <w:rsid w:val="00241146"/>
    <w:rsid w:val="002412AD"/>
    <w:rsid w:val="002412B3"/>
    <w:rsid w:val="00242130"/>
    <w:rsid w:val="002424F9"/>
    <w:rsid w:val="00242BA9"/>
    <w:rsid w:val="00242BF8"/>
    <w:rsid w:val="002434D3"/>
    <w:rsid w:val="002438AB"/>
    <w:rsid w:val="002463EA"/>
    <w:rsid w:val="00247094"/>
    <w:rsid w:val="002473A2"/>
    <w:rsid w:val="002474F2"/>
    <w:rsid w:val="0024773F"/>
    <w:rsid w:val="002502A9"/>
    <w:rsid w:val="002502BB"/>
    <w:rsid w:val="002505FA"/>
    <w:rsid w:val="00251339"/>
    <w:rsid w:val="0025184C"/>
    <w:rsid w:val="00251D73"/>
    <w:rsid w:val="0025206D"/>
    <w:rsid w:val="002521D9"/>
    <w:rsid w:val="002538D0"/>
    <w:rsid w:val="00253C07"/>
    <w:rsid w:val="002540E5"/>
    <w:rsid w:val="002542B2"/>
    <w:rsid w:val="00254D30"/>
    <w:rsid w:val="0025537D"/>
    <w:rsid w:val="002553D8"/>
    <w:rsid w:val="00255677"/>
    <w:rsid w:val="002570A8"/>
    <w:rsid w:val="00257D53"/>
    <w:rsid w:val="00257E4E"/>
    <w:rsid w:val="00257E88"/>
    <w:rsid w:val="002613B3"/>
    <w:rsid w:val="002627B3"/>
    <w:rsid w:val="00262B52"/>
    <w:rsid w:val="00263F5F"/>
    <w:rsid w:val="00264B13"/>
    <w:rsid w:val="002650DB"/>
    <w:rsid w:val="00267344"/>
    <w:rsid w:val="0026747D"/>
    <w:rsid w:val="002711F7"/>
    <w:rsid w:val="0027197E"/>
    <w:rsid w:val="00271FA4"/>
    <w:rsid w:val="002727E5"/>
    <w:rsid w:val="00272BA7"/>
    <w:rsid w:val="00273A6F"/>
    <w:rsid w:val="00273D33"/>
    <w:rsid w:val="00277668"/>
    <w:rsid w:val="00280D9B"/>
    <w:rsid w:val="00281282"/>
    <w:rsid w:val="002827C1"/>
    <w:rsid w:val="002828AC"/>
    <w:rsid w:val="00282B02"/>
    <w:rsid w:val="002830E3"/>
    <w:rsid w:val="00283429"/>
    <w:rsid w:val="002839A2"/>
    <w:rsid w:val="00284AD3"/>
    <w:rsid w:val="00285088"/>
    <w:rsid w:val="002871AD"/>
    <w:rsid w:val="002875E4"/>
    <w:rsid w:val="00287B33"/>
    <w:rsid w:val="0029033B"/>
    <w:rsid w:val="00290B2D"/>
    <w:rsid w:val="0029232B"/>
    <w:rsid w:val="00293228"/>
    <w:rsid w:val="002950FE"/>
    <w:rsid w:val="002952E9"/>
    <w:rsid w:val="002956BD"/>
    <w:rsid w:val="00295909"/>
    <w:rsid w:val="0029779D"/>
    <w:rsid w:val="00297BC8"/>
    <w:rsid w:val="00297CEB"/>
    <w:rsid w:val="002A038A"/>
    <w:rsid w:val="002A1766"/>
    <w:rsid w:val="002A25CB"/>
    <w:rsid w:val="002A2C89"/>
    <w:rsid w:val="002A3747"/>
    <w:rsid w:val="002A3E6D"/>
    <w:rsid w:val="002A5C46"/>
    <w:rsid w:val="002A6761"/>
    <w:rsid w:val="002A6F2B"/>
    <w:rsid w:val="002A6FA0"/>
    <w:rsid w:val="002A739A"/>
    <w:rsid w:val="002A7696"/>
    <w:rsid w:val="002B1C59"/>
    <w:rsid w:val="002B2261"/>
    <w:rsid w:val="002B28CF"/>
    <w:rsid w:val="002B2BE7"/>
    <w:rsid w:val="002B34E2"/>
    <w:rsid w:val="002B3AB8"/>
    <w:rsid w:val="002B6F5F"/>
    <w:rsid w:val="002B6FD4"/>
    <w:rsid w:val="002B77BB"/>
    <w:rsid w:val="002C0597"/>
    <w:rsid w:val="002C0644"/>
    <w:rsid w:val="002C0A2F"/>
    <w:rsid w:val="002C26AB"/>
    <w:rsid w:val="002C307B"/>
    <w:rsid w:val="002C37E2"/>
    <w:rsid w:val="002C451C"/>
    <w:rsid w:val="002C5F07"/>
    <w:rsid w:val="002C6742"/>
    <w:rsid w:val="002C71A0"/>
    <w:rsid w:val="002C7F3C"/>
    <w:rsid w:val="002D00B8"/>
    <w:rsid w:val="002D17C3"/>
    <w:rsid w:val="002D1DD2"/>
    <w:rsid w:val="002D1F50"/>
    <w:rsid w:val="002D3E6D"/>
    <w:rsid w:val="002D40CB"/>
    <w:rsid w:val="002D4970"/>
    <w:rsid w:val="002D608B"/>
    <w:rsid w:val="002D6CF8"/>
    <w:rsid w:val="002D6DE7"/>
    <w:rsid w:val="002E0A8F"/>
    <w:rsid w:val="002E110B"/>
    <w:rsid w:val="002E1E21"/>
    <w:rsid w:val="002E3A16"/>
    <w:rsid w:val="002E4EE6"/>
    <w:rsid w:val="002E5ACF"/>
    <w:rsid w:val="002F1288"/>
    <w:rsid w:val="002F1480"/>
    <w:rsid w:val="002F16D7"/>
    <w:rsid w:val="002F2283"/>
    <w:rsid w:val="002F2815"/>
    <w:rsid w:val="002F2F63"/>
    <w:rsid w:val="002F3976"/>
    <w:rsid w:val="002F5F06"/>
    <w:rsid w:val="002F612A"/>
    <w:rsid w:val="002F68E0"/>
    <w:rsid w:val="002F7AD5"/>
    <w:rsid w:val="003001CF"/>
    <w:rsid w:val="00300209"/>
    <w:rsid w:val="00300CAC"/>
    <w:rsid w:val="00301DCD"/>
    <w:rsid w:val="003031E1"/>
    <w:rsid w:val="00303235"/>
    <w:rsid w:val="00303E32"/>
    <w:rsid w:val="00304CFF"/>
    <w:rsid w:val="00306835"/>
    <w:rsid w:val="0030786A"/>
    <w:rsid w:val="00307E68"/>
    <w:rsid w:val="0031008A"/>
    <w:rsid w:val="00310788"/>
    <w:rsid w:val="00310A5B"/>
    <w:rsid w:val="0031150D"/>
    <w:rsid w:val="00312035"/>
    <w:rsid w:val="00312206"/>
    <w:rsid w:val="00312417"/>
    <w:rsid w:val="00314E13"/>
    <w:rsid w:val="00316BF0"/>
    <w:rsid w:val="003175BE"/>
    <w:rsid w:val="00317DBF"/>
    <w:rsid w:val="00317E46"/>
    <w:rsid w:val="00320F0D"/>
    <w:rsid w:val="00322283"/>
    <w:rsid w:val="003222AF"/>
    <w:rsid w:val="003232F0"/>
    <w:rsid w:val="0032330D"/>
    <w:rsid w:val="00323360"/>
    <w:rsid w:val="003234D7"/>
    <w:rsid w:val="003243B2"/>
    <w:rsid w:val="00324898"/>
    <w:rsid w:val="0032530C"/>
    <w:rsid w:val="00325DED"/>
    <w:rsid w:val="00325F91"/>
    <w:rsid w:val="00327D7B"/>
    <w:rsid w:val="003304CF"/>
    <w:rsid w:val="003309D9"/>
    <w:rsid w:val="00330D76"/>
    <w:rsid w:val="003314CA"/>
    <w:rsid w:val="00331A25"/>
    <w:rsid w:val="0033335A"/>
    <w:rsid w:val="00334220"/>
    <w:rsid w:val="00334E03"/>
    <w:rsid w:val="00334FBC"/>
    <w:rsid w:val="00335CBD"/>
    <w:rsid w:val="00341AC4"/>
    <w:rsid w:val="00342A86"/>
    <w:rsid w:val="003442B7"/>
    <w:rsid w:val="00344CEB"/>
    <w:rsid w:val="00345451"/>
    <w:rsid w:val="003458AC"/>
    <w:rsid w:val="00347D6B"/>
    <w:rsid w:val="00351591"/>
    <w:rsid w:val="0035190B"/>
    <w:rsid w:val="00351A63"/>
    <w:rsid w:val="00352523"/>
    <w:rsid w:val="00352F09"/>
    <w:rsid w:val="0035400F"/>
    <w:rsid w:val="00354158"/>
    <w:rsid w:val="003576F5"/>
    <w:rsid w:val="00357842"/>
    <w:rsid w:val="00361314"/>
    <w:rsid w:val="00361706"/>
    <w:rsid w:val="00361F9C"/>
    <w:rsid w:val="003639A5"/>
    <w:rsid w:val="00363F02"/>
    <w:rsid w:val="00365189"/>
    <w:rsid w:val="00367DAA"/>
    <w:rsid w:val="003705C7"/>
    <w:rsid w:val="003708A5"/>
    <w:rsid w:val="00370982"/>
    <w:rsid w:val="00370A28"/>
    <w:rsid w:val="00371447"/>
    <w:rsid w:val="00371D09"/>
    <w:rsid w:val="00371FEE"/>
    <w:rsid w:val="00372577"/>
    <w:rsid w:val="00372A4B"/>
    <w:rsid w:val="00372D5B"/>
    <w:rsid w:val="00372E30"/>
    <w:rsid w:val="0037387A"/>
    <w:rsid w:val="003743AE"/>
    <w:rsid w:val="003773FD"/>
    <w:rsid w:val="003779C5"/>
    <w:rsid w:val="0038046B"/>
    <w:rsid w:val="00380564"/>
    <w:rsid w:val="003807BB"/>
    <w:rsid w:val="00380E80"/>
    <w:rsid w:val="0038100B"/>
    <w:rsid w:val="0038115A"/>
    <w:rsid w:val="003824CF"/>
    <w:rsid w:val="00382748"/>
    <w:rsid w:val="00382B6B"/>
    <w:rsid w:val="00382B88"/>
    <w:rsid w:val="00382D12"/>
    <w:rsid w:val="00383168"/>
    <w:rsid w:val="003833B6"/>
    <w:rsid w:val="00383F92"/>
    <w:rsid w:val="00384124"/>
    <w:rsid w:val="0038447E"/>
    <w:rsid w:val="00385110"/>
    <w:rsid w:val="00385B85"/>
    <w:rsid w:val="00385CB7"/>
    <w:rsid w:val="00386F52"/>
    <w:rsid w:val="003911B3"/>
    <w:rsid w:val="003918EB"/>
    <w:rsid w:val="003924C1"/>
    <w:rsid w:val="00392BAD"/>
    <w:rsid w:val="00393628"/>
    <w:rsid w:val="0039376B"/>
    <w:rsid w:val="00394297"/>
    <w:rsid w:val="0039445F"/>
    <w:rsid w:val="003947F4"/>
    <w:rsid w:val="00394B25"/>
    <w:rsid w:val="00396389"/>
    <w:rsid w:val="0039696D"/>
    <w:rsid w:val="003A0807"/>
    <w:rsid w:val="003A1986"/>
    <w:rsid w:val="003A1F80"/>
    <w:rsid w:val="003A2826"/>
    <w:rsid w:val="003A324B"/>
    <w:rsid w:val="003A4608"/>
    <w:rsid w:val="003A5191"/>
    <w:rsid w:val="003A568B"/>
    <w:rsid w:val="003A689E"/>
    <w:rsid w:val="003A777C"/>
    <w:rsid w:val="003A7D87"/>
    <w:rsid w:val="003B129F"/>
    <w:rsid w:val="003B18B7"/>
    <w:rsid w:val="003B1BDC"/>
    <w:rsid w:val="003B1EF3"/>
    <w:rsid w:val="003B2F2B"/>
    <w:rsid w:val="003B377E"/>
    <w:rsid w:val="003B3D89"/>
    <w:rsid w:val="003B49CB"/>
    <w:rsid w:val="003B5C9C"/>
    <w:rsid w:val="003B5DC0"/>
    <w:rsid w:val="003B691D"/>
    <w:rsid w:val="003B79E8"/>
    <w:rsid w:val="003B7E4C"/>
    <w:rsid w:val="003C01CB"/>
    <w:rsid w:val="003C0D4F"/>
    <w:rsid w:val="003C2F77"/>
    <w:rsid w:val="003C32B4"/>
    <w:rsid w:val="003C3BEB"/>
    <w:rsid w:val="003C4109"/>
    <w:rsid w:val="003C52C1"/>
    <w:rsid w:val="003C580D"/>
    <w:rsid w:val="003C5A6A"/>
    <w:rsid w:val="003C7467"/>
    <w:rsid w:val="003D0B4C"/>
    <w:rsid w:val="003D1080"/>
    <w:rsid w:val="003D2037"/>
    <w:rsid w:val="003D2941"/>
    <w:rsid w:val="003D3BF1"/>
    <w:rsid w:val="003D41EE"/>
    <w:rsid w:val="003D4B04"/>
    <w:rsid w:val="003D6324"/>
    <w:rsid w:val="003D65CF"/>
    <w:rsid w:val="003D6F9A"/>
    <w:rsid w:val="003D7020"/>
    <w:rsid w:val="003D764E"/>
    <w:rsid w:val="003D782F"/>
    <w:rsid w:val="003E032F"/>
    <w:rsid w:val="003E0D72"/>
    <w:rsid w:val="003E12FB"/>
    <w:rsid w:val="003E37B7"/>
    <w:rsid w:val="003E4493"/>
    <w:rsid w:val="003E5321"/>
    <w:rsid w:val="003E7799"/>
    <w:rsid w:val="003E7CAD"/>
    <w:rsid w:val="003F1145"/>
    <w:rsid w:val="003F1E57"/>
    <w:rsid w:val="003F26C0"/>
    <w:rsid w:val="003F3E3E"/>
    <w:rsid w:val="003F4972"/>
    <w:rsid w:val="003F56FD"/>
    <w:rsid w:val="003F6FD6"/>
    <w:rsid w:val="003F7567"/>
    <w:rsid w:val="003F779F"/>
    <w:rsid w:val="003F78BE"/>
    <w:rsid w:val="003F7E94"/>
    <w:rsid w:val="00400AED"/>
    <w:rsid w:val="004026C7"/>
    <w:rsid w:val="00403B12"/>
    <w:rsid w:val="004053DF"/>
    <w:rsid w:val="004054F2"/>
    <w:rsid w:val="00407654"/>
    <w:rsid w:val="00412DAF"/>
    <w:rsid w:val="00412E6A"/>
    <w:rsid w:val="0041324F"/>
    <w:rsid w:val="00413C76"/>
    <w:rsid w:val="00414D91"/>
    <w:rsid w:val="00414FA1"/>
    <w:rsid w:val="00415175"/>
    <w:rsid w:val="00416250"/>
    <w:rsid w:val="00416261"/>
    <w:rsid w:val="0041632B"/>
    <w:rsid w:val="00417C08"/>
    <w:rsid w:val="00420353"/>
    <w:rsid w:val="00420617"/>
    <w:rsid w:val="004222A7"/>
    <w:rsid w:val="004229F3"/>
    <w:rsid w:val="00422A82"/>
    <w:rsid w:val="004233D5"/>
    <w:rsid w:val="004242EB"/>
    <w:rsid w:val="00424322"/>
    <w:rsid w:val="00424F18"/>
    <w:rsid w:val="00425EDE"/>
    <w:rsid w:val="004264F1"/>
    <w:rsid w:val="00426C76"/>
    <w:rsid w:val="0042724E"/>
    <w:rsid w:val="00431027"/>
    <w:rsid w:val="00431418"/>
    <w:rsid w:val="004325FF"/>
    <w:rsid w:val="004328DB"/>
    <w:rsid w:val="00432E05"/>
    <w:rsid w:val="00433842"/>
    <w:rsid w:val="00433BA0"/>
    <w:rsid w:val="00434976"/>
    <w:rsid w:val="00434CEB"/>
    <w:rsid w:val="00435465"/>
    <w:rsid w:val="00435BD1"/>
    <w:rsid w:val="00435C23"/>
    <w:rsid w:val="00436156"/>
    <w:rsid w:val="004365A4"/>
    <w:rsid w:val="00436731"/>
    <w:rsid w:val="00436812"/>
    <w:rsid w:val="004369D7"/>
    <w:rsid w:val="00437A05"/>
    <w:rsid w:val="004400E5"/>
    <w:rsid w:val="004403B4"/>
    <w:rsid w:val="00440558"/>
    <w:rsid w:val="00441D2E"/>
    <w:rsid w:val="00441F35"/>
    <w:rsid w:val="004425AA"/>
    <w:rsid w:val="00442C14"/>
    <w:rsid w:val="00443257"/>
    <w:rsid w:val="0044388F"/>
    <w:rsid w:val="004438F6"/>
    <w:rsid w:val="00443A37"/>
    <w:rsid w:val="00443FD1"/>
    <w:rsid w:val="0044409D"/>
    <w:rsid w:val="00445435"/>
    <w:rsid w:val="00446339"/>
    <w:rsid w:val="0044645F"/>
    <w:rsid w:val="00446F36"/>
    <w:rsid w:val="00447444"/>
    <w:rsid w:val="004506C0"/>
    <w:rsid w:val="00450A1A"/>
    <w:rsid w:val="004510BF"/>
    <w:rsid w:val="00452968"/>
    <w:rsid w:val="00453905"/>
    <w:rsid w:val="00454378"/>
    <w:rsid w:val="00455925"/>
    <w:rsid w:val="00455B48"/>
    <w:rsid w:val="00456839"/>
    <w:rsid w:val="00456BAA"/>
    <w:rsid w:val="00456D1D"/>
    <w:rsid w:val="004574AB"/>
    <w:rsid w:val="0045788A"/>
    <w:rsid w:val="004579F2"/>
    <w:rsid w:val="00460560"/>
    <w:rsid w:val="00460AC7"/>
    <w:rsid w:val="00460C53"/>
    <w:rsid w:val="00461C96"/>
    <w:rsid w:val="00461EA2"/>
    <w:rsid w:val="00462F67"/>
    <w:rsid w:val="00463F7E"/>
    <w:rsid w:val="004653DF"/>
    <w:rsid w:val="0046583A"/>
    <w:rsid w:val="004659F4"/>
    <w:rsid w:val="0046624B"/>
    <w:rsid w:val="004671E9"/>
    <w:rsid w:val="00467A86"/>
    <w:rsid w:val="00470134"/>
    <w:rsid w:val="00470CC0"/>
    <w:rsid w:val="004714F3"/>
    <w:rsid w:val="0047177C"/>
    <w:rsid w:val="00471A71"/>
    <w:rsid w:val="00471A9A"/>
    <w:rsid w:val="00471C64"/>
    <w:rsid w:val="00472FB1"/>
    <w:rsid w:val="00473DED"/>
    <w:rsid w:val="0047441A"/>
    <w:rsid w:val="00474C84"/>
    <w:rsid w:val="00474E6F"/>
    <w:rsid w:val="00476265"/>
    <w:rsid w:val="004763B9"/>
    <w:rsid w:val="00477792"/>
    <w:rsid w:val="00480A62"/>
    <w:rsid w:val="004816E5"/>
    <w:rsid w:val="00482299"/>
    <w:rsid w:val="00483FA4"/>
    <w:rsid w:val="004853D8"/>
    <w:rsid w:val="00486020"/>
    <w:rsid w:val="0048696D"/>
    <w:rsid w:val="00486C83"/>
    <w:rsid w:val="00486EB5"/>
    <w:rsid w:val="00490552"/>
    <w:rsid w:val="00490693"/>
    <w:rsid w:val="00492417"/>
    <w:rsid w:val="0049251E"/>
    <w:rsid w:val="00492E81"/>
    <w:rsid w:val="004936E2"/>
    <w:rsid w:val="00496AAD"/>
    <w:rsid w:val="00497F38"/>
    <w:rsid w:val="004A0194"/>
    <w:rsid w:val="004A0682"/>
    <w:rsid w:val="004A0D0B"/>
    <w:rsid w:val="004A0E96"/>
    <w:rsid w:val="004A1E3C"/>
    <w:rsid w:val="004A253C"/>
    <w:rsid w:val="004A2962"/>
    <w:rsid w:val="004A3DB6"/>
    <w:rsid w:val="004A3E1E"/>
    <w:rsid w:val="004A49AA"/>
    <w:rsid w:val="004A4C9E"/>
    <w:rsid w:val="004A55C8"/>
    <w:rsid w:val="004A738D"/>
    <w:rsid w:val="004A73D1"/>
    <w:rsid w:val="004A77E6"/>
    <w:rsid w:val="004B0327"/>
    <w:rsid w:val="004B0717"/>
    <w:rsid w:val="004B0743"/>
    <w:rsid w:val="004B27F0"/>
    <w:rsid w:val="004B400D"/>
    <w:rsid w:val="004B434E"/>
    <w:rsid w:val="004B4E05"/>
    <w:rsid w:val="004B4F51"/>
    <w:rsid w:val="004B586B"/>
    <w:rsid w:val="004B5C60"/>
    <w:rsid w:val="004B5CE6"/>
    <w:rsid w:val="004B71CB"/>
    <w:rsid w:val="004B73A0"/>
    <w:rsid w:val="004B747C"/>
    <w:rsid w:val="004B7880"/>
    <w:rsid w:val="004B793D"/>
    <w:rsid w:val="004B7B83"/>
    <w:rsid w:val="004C1F43"/>
    <w:rsid w:val="004C2069"/>
    <w:rsid w:val="004C22B9"/>
    <w:rsid w:val="004C28A0"/>
    <w:rsid w:val="004C4466"/>
    <w:rsid w:val="004C4DAD"/>
    <w:rsid w:val="004C5223"/>
    <w:rsid w:val="004C558E"/>
    <w:rsid w:val="004C5FE6"/>
    <w:rsid w:val="004C6169"/>
    <w:rsid w:val="004C6788"/>
    <w:rsid w:val="004C731C"/>
    <w:rsid w:val="004C79A8"/>
    <w:rsid w:val="004C7A28"/>
    <w:rsid w:val="004C7FCE"/>
    <w:rsid w:val="004D05A3"/>
    <w:rsid w:val="004D09CF"/>
    <w:rsid w:val="004D0A37"/>
    <w:rsid w:val="004D1917"/>
    <w:rsid w:val="004D1FB2"/>
    <w:rsid w:val="004D267A"/>
    <w:rsid w:val="004D2E1C"/>
    <w:rsid w:val="004D38EF"/>
    <w:rsid w:val="004D3933"/>
    <w:rsid w:val="004D3FBF"/>
    <w:rsid w:val="004D6BEC"/>
    <w:rsid w:val="004D7125"/>
    <w:rsid w:val="004D721C"/>
    <w:rsid w:val="004D7E46"/>
    <w:rsid w:val="004E0214"/>
    <w:rsid w:val="004E0CF3"/>
    <w:rsid w:val="004E143C"/>
    <w:rsid w:val="004E1EF8"/>
    <w:rsid w:val="004E39D6"/>
    <w:rsid w:val="004E4760"/>
    <w:rsid w:val="004E6FD2"/>
    <w:rsid w:val="004E725B"/>
    <w:rsid w:val="004E75D0"/>
    <w:rsid w:val="004E7A87"/>
    <w:rsid w:val="004F095F"/>
    <w:rsid w:val="004F09EB"/>
    <w:rsid w:val="004F190D"/>
    <w:rsid w:val="004F25DE"/>
    <w:rsid w:val="004F329F"/>
    <w:rsid w:val="004F4BF2"/>
    <w:rsid w:val="004F526B"/>
    <w:rsid w:val="004F5F2D"/>
    <w:rsid w:val="004F6234"/>
    <w:rsid w:val="004F7E3D"/>
    <w:rsid w:val="00500BC7"/>
    <w:rsid w:val="00501210"/>
    <w:rsid w:val="005012C9"/>
    <w:rsid w:val="005014A9"/>
    <w:rsid w:val="00501D2E"/>
    <w:rsid w:val="005021A9"/>
    <w:rsid w:val="005043C2"/>
    <w:rsid w:val="005048A8"/>
    <w:rsid w:val="00504BA7"/>
    <w:rsid w:val="00506B77"/>
    <w:rsid w:val="0050705F"/>
    <w:rsid w:val="005071B4"/>
    <w:rsid w:val="005071D2"/>
    <w:rsid w:val="00507824"/>
    <w:rsid w:val="005113CB"/>
    <w:rsid w:val="00512245"/>
    <w:rsid w:val="0051313A"/>
    <w:rsid w:val="005138D1"/>
    <w:rsid w:val="00514594"/>
    <w:rsid w:val="00515334"/>
    <w:rsid w:val="00515F51"/>
    <w:rsid w:val="00516050"/>
    <w:rsid w:val="005162F4"/>
    <w:rsid w:val="00516C5E"/>
    <w:rsid w:val="0051705A"/>
    <w:rsid w:val="00517574"/>
    <w:rsid w:val="00517E4D"/>
    <w:rsid w:val="00521F1A"/>
    <w:rsid w:val="00525915"/>
    <w:rsid w:val="00526642"/>
    <w:rsid w:val="00526ABF"/>
    <w:rsid w:val="00526CE0"/>
    <w:rsid w:val="00527DA7"/>
    <w:rsid w:val="0053182A"/>
    <w:rsid w:val="00532832"/>
    <w:rsid w:val="00532AB1"/>
    <w:rsid w:val="00533919"/>
    <w:rsid w:val="00533E56"/>
    <w:rsid w:val="005341C9"/>
    <w:rsid w:val="00535226"/>
    <w:rsid w:val="00535F03"/>
    <w:rsid w:val="00536216"/>
    <w:rsid w:val="0053661A"/>
    <w:rsid w:val="005375A8"/>
    <w:rsid w:val="00540264"/>
    <w:rsid w:val="005410DE"/>
    <w:rsid w:val="005437B5"/>
    <w:rsid w:val="00545C30"/>
    <w:rsid w:val="00546740"/>
    <w:rsid w:val="00546C56"/>
    <w:rsid w:val="00547449"/>
    <w:rsid w:val="00547EC3"/>
    <w:rsid w:val="00547F2C"/>
    <w:rsid w:val="00550BFD"/>
    <w:rsid w:val="0055109C"/>
    <w:rsid w:val="0055175E"/>
    <w:rsid w:val="00551F35"/>
    <w:rsid w:val="00552919"/>
    <w:rsid w:val="00552DD6"/>
    <w:rsid w:val="0055329E"/>
    <w:rsid w:val="0055427E"/>
    <w:rsid w:val="00555102"/>
    <w:rsid w:val="00555CA8"/>
    <w:rsid w:val="00555FD5"/>
    <w:rsid w:val="00556433"/>
    <w:rsid w:val="00557B7B"/>
    <w:rsid w:val="00557D2D"/>
    <w:rsid w:val="005602A4"/>
    <w:rsid w:val="005607C0"/>
    <w:rsid w:val="00560B3A"/>
    <w:rsid w:val="00562A17"/>
    <w:rsid w:val="0056317A"/>
    <w:rsid w:val="005650E6"/>
    <w:rsid w:val="005669A3"/>
    <w:rsid w:val="0056776D"/>
    <w:rsid w:val="005704B7"/>
    <w:rsid w:val="00571DB4"/>
    <w:rsid w:val="00572A66"/>
    <w:rsid w:val="005738B1"/>
    <w:rsid w:val="00573C6B"/>
    <w:rsid w:val="0057577A"/>
    <w:rsid w:val="0057686E"/>
    <w:rsid w:val="005776CF"/>
    <w:rsid w:val="00577BA1"/>
    <w:rsid w:val="0058174A"/>
    <w:rsid w:val="00582535"/>
    <w:rsid w:val="00584454"/>
    <w:rsid w:val="00584F95"/>
    <w:rsid w:val="005852B0"/>
    <w:rsid w:val="005878C1"/>
    <w:rsid w:val="0059281F"/>
    <w:rsid w:val="00592B3D"/>
    <w:rsid w:val="005939ED"/>
    <w:rsid w:val="00593D5A"/>
    <w:rsid w:val="00595919"/>
    <w:rsid w:val="005A091D"/>
    <w:rsid w:val="005A149F"/>
    <w:rsid w:val="005A1D0A"/>
    <w:rsid w:val="005A1EF2"/>
    <w:rsid w:val="005A2334"/>
    <w:rsid w:val="005A38CF"/>
    <w:rsid w:val="005A46C9"/>
    <w:rsid w:val="005A47CF"/>
    <w:rsid w:val="005A4AB9"/>
    <w:rsid w:val="005A6C9A"/>
    <w:rsid w:val="005A6F3E"/>
    <w:rsid w:val="005A7C51"/>
    <w:rsid w:val="005A7D60"/>
    <w:rsid w:val="005A7EC8"/>
    <w:rsid w:val="005B1966"/>
    <w:rsid w:val="005B2187"/>
    <w:rsid w:val="005B25C2"/>
    <w:rsid w:val="005B3C3E"/>
    <w:rsid w:val="005B5249"/>
    <w:rsid w:val="005B56A9"/>
    <w:rsid w:val="005B67A9"/>
    <w:rsid w:val="005B6E64"/>
    <w:rsid w:val="005B798B"/>
    <w:rsid w:val="005B7EC8"/>
    <w:rsid w:val="005C119E"/>
    <w:rsid w:val="005C1F09"/>
    <w:rsid w:val="005C235A"/>
    <w:rsid w:val="005C2D2F"/>
    <w:rsid w:val="005C3473"/>
    <w:rsid w:val="005C4ACB"/>
    <w:rsid w:val="005D0AB1"/>
    <w:rsid w:val="005D13DD"/>
    <w:rsid w:val="005D2DCC"/>
    <w:rsid w:val="005D3192"/>
    <w:rsid w:val="005D3379"/>
    <w:rsid w:val="005D3D62"/>
    <w:rsid w:val="005D606C"/>
    <w:rsid w:val="005E07CA"/>
    <w:rsid w:val="005E149E"/>
    <w:rsid w:val="005E1583"/>
    <w:rsid w:val="005E1D2C"/>
    <w:rsid w:val="005E35CE"/>
    <w:rsid w:val="005E50BA"/>
    <w:rsid w:val="005E56F7"/>
    <w:rsid w:val="005E6C2D"/>
    <w:rsid w:val="005E783E"/>
    <w:rsid w:val="005F06EA"/>
    <w:rsid w:val="005F2EE3"/>
    <w:rsid w:val="005F35FE"/>
    <w:rsid w:val="005F36FC"/>
    <w:rsid w:val="005F6AEE"/>
    <w:rsid w:val="005F6C10"/>
    <w:rsid w:val="005F6FED"/>
    <w:rsid w:val="005F7BEE"/>
    <w:rsid w:val="005F7C27"/>
    <w:rsid w:val="005F7EDC"/>
    <w:rsid w:val="00600C29"/>
    <w:rsid w:val="0060140D"/>
    <w:rsid w:val="0060277B"/>
    <w:rsid w:val="00603F55"/>
    <w:rsid w:val="00604CC1"/>
    <w:rsid w:val="00605856"/>
    <w:rsid w:val="00605B9D"/>
    <w:rsid w:val="00606443"/>
    <w:rsid w:val="00606B17"/>
    <w:rsid w:val="00610759"/>
    <w:rsid w:val="00611326"/>
    <w:rsid w:val="0061166D"/>
    <w:rsid w:val="00614058"/>
    <w:rsid w:val="00614CA4"/>
    <w:rsid w:val="00616FD8"/>
    <w:rsid w:val="0062168C"/>
    <w:rsid w:val="00622CDA"/>
    <w:rsid w:val="00623104"/>
    <w:rsid w:val="0062332B"/>
    <w:rsid w:val="00625A1B"/>
    <w:rsid w:val="00625B8C"/>
    <w:rsid w:val="00625C27"/>
    <w:rsid w:val="006260DD"/>
    <w:rsid w:val="0062635A"/>
    <w:rsid w:val="00626DC9"/>
    <w:rsid w:val="00626DF7"/>
    <w:rsid w:val="00630EE2"/>
    <w:rsid w:val="0063118C"/>
    <w:rsid w:val="00632A33"/>
    <w:rsid w:val="00632A3E"/>
    <w:rsid w:val="006357D7"/>
    <w:rsid w:val="00635F36"/>
    <w:rsid w:val="0063784B"/>
    <w:rsid w:val="006379E1"/>
    <w:rsid w:val="006400AD"/>
    <w:rsid w:val="00640943"/>
    <w:rsid w:val="006422A9"/>
    <w:rsid w:val="00642B11"/>
    <w:rsid w:val="00643C3B"/>
    <w:rsid w:val="006452E8"/>
    <w:rsid w:val="0064589B"/>
    <w:rsid w:val="00645C5E"/>
    <w:rsid w:val="00646E77"/>
    <w:rsid w:val="00647316"/>
    <w:rsid w:val="00647882"/>
    <w:rsid w:val="00647AAD"/>
    <w:rsid w:val="0065031B"/>
    <w:rsid w:val="00650D49"/>
    <w:rsid w:val="00651BE2"/>
    <w:rsid w:val="00652CF3"/>
    <w:rsid w:val="00652E23"/>
    <w:rsid w:val="00652EE4"/>
    <w:rsid w:val="006535F0"/>
    <w:rsid w:val="00653FC3"/>
    <w:rsid w:val="0065422F"/>
    <w:rsid w:val="0065446E"/>
    <w:rsid w:val="00654B98"/>
    <w:rsid w:val="00655206"/>
    <w:rsid w:val="0065555E"/>
    <w:rsid w:val="00655B0C"/>
    <w:rsid w:val="00655E02"/>
    <w:rsid w:val="00656BAC"/>
    <w:rsid w:val="00657E9F"/>
    <w:rsid w:val="006600B1"/>
    <w:rsid w:val="006604B5"/>
    <w:rsid w:val="00660A7A"/>
    <w:rsid w:val="0066173E"/>
    <w:rsid w:val="00661E4C"/>
    <w:rsid w:val="00662F8B"/>
    <w:rsid w:val="006640D6"/>
    <w:rsid w:val="006650B7"/>
    <w:rsid w:val="00665321"/>
    <w:rsid w:val="00665A91"/>
    <w:rsid w:val="006660B4"/>
    <w:rsid w:val="0066620E"/>
    <w:rsid w:val="00666349"/>
    <w:rsid w:val="00666688"/>
    <w:rsid w:val="006702CF"/>
    <w:rsid w:val="006707D5"/>
    <w:rsid w:val="00670C8C"/>
    <w:rsid w:val="00671A89"/>
    <w:rsid w:val="006725E1"/>
    <w:rsid w:val="006728EF"/>
    <w:rsid w:val="00672D11"/>
    <w:rsid w:val="00674D71"/>
    <w:rsid w:val="006758D7"/>
    <w:rsid w:val="00675C51"/>
    <w:rsid w:val="00675E95"/>
    <w:rsid w:val="006765F1"/>
    <w:rsid w:val="00676820"/>
    <w:rsid w:val="00676C77"/>
    <w:rsid w:val="006770B1"/>
    <w:rsid w:val="0068115D"/>
    <w:rsid w:val="006829F0"/>
    <w:rsid w:val="0068379F"/>
    <w:rsid w:val="00683CB3"/>
    <w:rsid w:val="00683E42"/>
    <w:rsid w:val="00684A93"/>
    <w:rsid w:val="00684C01"/>
    <w:rsid w:val="00685679"/>
    <w:rsid w:val="006862AA"/>
    <w:rsid w:val="0068658F"/>
    <w:rsid w:val="00686C43"/>
    <w:rsid w:val="00686E4D"/>
    <w:rsid w:val="00686F51"/>
    <w:rsid w:val="00687879"/>
    <w:rsid w:val="006903E4"/>
    <w:rsid w:val="00691965"/>
    <w:rsid w:val="00691F53"/>
    <w:rsid w:val="00692AF0"/>
    <w:rsid w:val="00692C87"/>
    <w:rsid w:val="00693123"/>
    <w:rsid w:val="0069552F"/>
    <w:rsid w:val="006965EC"/>
    <w:rsid w:val="00696DE3"/>
    <w:rsid w:val="00697241"/>
    <w:rsid w:val="00697D7A"/>
    <w:rsid w:val="00697E4E"/>
    <w:rsid w:val="006A01F5"/>
    <w:rsid w:val="006A09E3"/>
    <w:rsid w:val="006A0B30"/>
    <w:rsid w:val="006A20E0"/>
    <w:rsid w:val="006A3189"/>
    <w:rsid w:val="006A3399"/>
    <w:rsid w:val="006A4627"/>
    <w:rsid w:val="006A5017"/>
    <w:rsid w:val="006A60F0"/>
    <w:rsid w:val="006A6437"/>
    <w:rsid w:val="006A6988"/>
    <w:rsid w:val="006A7925"/>
    <w:rsid w:val="006A7966"/>
    <w:rsid w:val="006A7974"/>
    <w:rsid w:val="006B00A8"/>
    <w:rsid w:val="006B01C0"/>
    <w:rsid w:val="006B01FD"/>
    <w:rsid w:val="006B079B"/>
    <w:rsid w:val="006B14EF"/>
    <w:rsid w:val="006B1AF9"/>
    <w:rsid w:val="006B20DB"/>
    <w:rsid w:val="006B21B6"/>
    <w:rsid w:val="006B299F"/>
    <w:rsid w:val="006B2B4D"/>
    <w:rsid w:val="006B4286"/>
    <w:rsid w:val="006B4666"/>
    <w:rsid w:val="006B4BE4"/>
    <w:rsid w:val="006B5107"/>
    <w:rsid w:val="006B53E0"/>
    <w:rsid w:val="006B55BB"/>
    <w:rsid w:val="006B7B10"/>
    <w:rsid w:val="006C02DC"/>
    <w:rsid w:val="006C2E5D"/>
    <w:rsid w:val="006C3DAC"/>
    <w:rsid w:val="006C587E"/>
    <w:rsid w:val="006C5FCF"/>
    <w:rsid w:val="006C6EE1"/>
    <w:rsid w:val="006C76F5"/>
    <w:rsid w:val="006C7714"/>
    <w:rsid w:val="006D01C9"/>
    <w:rsid w:val="006D0BD3"/>
    <w:rsid w:val="006D2963"/>
    <w:rsid w:val="006D2EB5"/>
    <w:rsid w:val="006D37D7"/>
    <w:rsid w:val="006D3C21"/>
    <w:rsid w:val="006D429A"/>
    <w:rsid w:val="006D50DC"/>
    <w:rsid w:val="006D5603"/>
    <w:rsid w:val="006D58E2"/>
    <w:rsid w:val="006D5F46"/>
    <w:rsid w:val="006D639E"/>
    <w:rsid w:val="006D6E3F"/>
    <w:rsid w:val="006D7564"/>
    <w:rsid w:val="006D7667"/>
    <w:rsid w:val="006E09C0"/>
    <w:rsid w:val="006E24E0"/>
    <w:rsid w:val="006E2E55"/>
    <w:rsid w:val="006E3B5C"/>
    <w:rsid w:val="006E3E01"/>
    <w:rsid w:val="006E4D18"/>
    <w:rsid w:val="006E51F0"/>
    <w:rsid w:val="006E6683"/>
    <w:rsid w:val="006E732A"/>
    <w:rsid w:val="006F03E6"/>
    <w:rsid w:val="006F1CBD"/>
    <w:rsid w:val="006F272B"/>
    <w:rsid w:val="006F2F2A"/>
    <w:rsid w:val="006F3BD9"/>
    <w:rsid w:val="006F4A13"/>
    <w:rsid w:val="006F4A9C"/>
    <w:rsid w:val="006F5AB1"/>
    <w:rsid w:val="00700094"/>
    <w:rsid w:val="00700817"/>
    <w:rsid w:val="007011FE"/>
    <w:rsid w:val="007015EA"/>
    <w:rsid w:val="0070252A"/>
    <w:rsid w:val="0070252D"/>
    <w:rsid w:val="0070275C"/>
    <w:rsid w:val="00703770"/>
    <w:rsid w:val="007050EF"/>
    <w:rsid w:val="00705235"/>
    <w:rsid w:val="00706387"/>
    <w:rsid w:val="0070689A"/>
    <w:rsid w:val="0070690A"/>
    <w:rsid w:val="0071026D"/>
    <w:rsid w:val="00711003"/>
    <w:rsid w:val="00711627"/>
    <w:rsid w:val="00711A81"/>
    <w:rsid w:val="00711F75"/>
    <w:rsid w:val="00713EA8"/>
    <w:rsid w:val="00713FDE"/>
    <w:rsid w:val="00714707"/>
    <w:rsid w:val="0071482E"/>
    <w:rsid w:val="007157D5"/>
    <w:rsid w:val="00715EA5"/>
    <w:rsid w:val="00715EB6"/>
    <w:rsid w:val="00716671"/>
    <w:rsid w:val="00717066"/>
    <w:rsid w:val="00720A46"/>
    <w:rsid w:val="00721A9F"/>
    <w:rsid w:val="00723648"/>
    <w:rsid w:val="00723ED7"/>
    <w:rsid w:val="007248AD"/>
    <w:rsid w:val="00724C94"/>
    <w:rsid w:val="00724F22"/>
    <w:rsid w:val="0072515E"/>
    <w:rsid w:val="00725360"/>
    <w:rsid w:val="00725780"/>
    <w:rsid w:val="0072592C"/>
    <w:rsid w:val="00725943"/>
    <w:rsid w:val="00725CD2"/>
    <w:rsid w:val="00725EE2"/>
    <w:rsid w:val="00727066"/>
    <w:rsid w:val="00727E3C"/>
    <w:rsid w:val="0073084E"/>
    <w:rsid w:val="00731E04"/>
    <w:rsid w:val="007321A7"/>
    <w:rsid w:val="00734583"/>
    <w:rsid w:val="00734873"/>
    <w:rsid w:val="007348E1"/>
    <w:rsid w:val="00734EE1"/>
    <w:rsid w:val="007360E3"/>
    <w:rsid w:val="007369E4"/>
    <w:rsid w:val="00736C76"/>
    <w:rsid w:val="00736F9F"/>
    <w:rsid w:val="00736FDB"/>
    <w:rsid w:val="007370A5"/>
    <w:rsid w:val="00741D28"/>
    <w:rsid w:val="00742178"/>
    <w:rsid w:val="007458B7"/>
    <w:rsid w:val="00747E25"/>
    <w:rsid w:val="00747F5F"/>
    <w:rsid w:val="00750F17"/>
    <w:rsid w:val="007533C6"/>
    <w:rsid w:val="00753B7A"/>
    <w:rsid w:val="0075431F"/>
    <w:rsid w:val="00755774"/>
    <w:rsid w:val="00757B2A"/>
    <w:rsid w:val="00763110"/>
    <w:rsid w:val="007637DF"/>
    <w:rsid w:val="00766DB8"/>
    <w:rsid w:val="0076701D"/>
    <w:rsid w:val="007710F3"/>
    <w:rsid w:val="0077218C"/>
    <w:rsid w:val="00772672"/>
    <w:rsid w:val="007736B5"/>
    <w:rsid w:val="00773E90"/>
    <w:rsid w:val="007757FC"/>
    <w:rsid w:val="0077643D"/>
    <w:rsid w:val="00776C8B"/>
    <w:rsid w:val="007776B0"/>
    <w:rsid w:val="00777A57"/>
    <w:rsid w:val="0078037C"/>
    <w:rsid w:val="00780A2A"/>
    <w:rsid w:val="00781434"/>
    <w:rsid w:val="0078251F"/>
    <w:rsid w:val="00782BB7"/>
    <w:rsid w:val="00782D65"/>
    <w:rsid w:val="0078384A"/>
    <w:rsid w:val="00783941"/>
    <w:rsid w:val="00784DDA"/>
    <w:rsid w:val="00787D16"/>
    <w:rsid w:val="00787D84"/>
    <w:rsid w:val="00790D03"/>
    <w:rsid w:val="0079291A"/>
    <w:rsid w:val="00793E2E"/>
    <w:rsid w:val="007943ED"/>
    <w:rsid w:val="0079472C"/>
    <w:rsid w:val="00794D99"/>
    <w:rsid w:val="00794E06"/>
    <w:rsid w:val="00795886"/>
    <w:rsid w:val="007965E0"/>
    <w:rsid w:val="007A0569"/>
    <w:rsid w:val="007A0DAD"/>
    <w:rsid w:val="007A160A"/>
    <w:rsid w:val="007A298E"/>
    <w:rsid w:val="007A4047"/>
    <w:rsid w:val="007A46A1"/>
    <w:rsid w:val="007A4C48"/>
    <w:rsid w:val="007A586D"/>
    <w:rsid w:val="007A6137"/>
    <w:rsid w:val="007A6B30"/>
    <w:rsid w:val="007A741F"/>
    <w:rsid w:val="007A7B8A"/>
    <w:rsid w:val="007B0BF1"/>
    <w:rsid w:val="007B2E08"/>
    <w:rsid w:val="007B4602"/>
    <w:rsid w:val="007B497A"/>
    <w:rsid w:val="007B5A14"/>
    <w:rsid w:val="007B5D86"/>
    <w:rsid w:val="007B6123"/>
    <w:rsid w:val="007B6FFC"/>
    <w:rsid w:val="007B785F"/>
    <w:rsid w:val="007C06F9"/>
    <w:rsid w:val="007C0C15"/>
    <w:rsid w:val="007C1DFB"/>
    <w:rsid w:val="007C3887"/>
    <w:rsid w:val="007C59D3"/>
    <w:rsid w:val="007C6958"/>
    <w:rsid w:val="007C7163"/>
    <w:rsid w:val="007C76B1"/>
    <w:rsid w:val="007C7F44"/>
    <w:rsid w:val="007D03D1"/>
    <w:rsid w:val="007D03D3"/>
    <w:rsid w:val="007D0D05"/>
    <w:rsid w:val="007D1ABB"/>
    <w:rsid w:val="007D2133"/>
    <w:rsid w:val="007D31F0"/>
    <w:rsid w:val="007D347A"/>
    <w:rsid w:val="007D352B"/>
    <w:rsid w:val="007D463F"/>
    <w:rsid w:val="007D4CB9"/>
    <w:rsid w:val="007D5BB4"/>
    <w:rsid w:val="007D711C"/>
    <w:rsid w:val="007E02BD"/>
    <w:rsid w:val="007E067C"/>
    <w:rsid w:val="007E1EF1"/>
    <w:rsid w:val="007E2008"/>
    <w:rsid w:val="007E29F8"/>
    <w:rsid w:val="007E30E5"/>
    <w:rsid w:val="007E33E1"/>
    <w:rsid w:val="007E4486"/>
    <w:rsid w:val="007E4ED4"/>
    <w:rsid w:val="007F0940"/>
    <w:rsid w:val="007F11AE"/>
    <w:rsid w:val="007F1D0C"/>
    <w:rsid w:val="007F2E7B"/>
    <w:rsid w:val="007F645F"/>
    <w:rsid w:val="007F66A9"/>
    <w:rsid w:val="007F795B"/>
    <w:rsid w:val="00800B7B"/>
    <w:rsid w:val="008013B0"/>
    <w:rsid w:val="00801C90"/>
    <w:rsid w:val="008024DC"/>
    <w:rsid w:val="00802C9C"/>
    <w:rsid w:val="00803872"/>
    <w:rsid w:val="00803E15"/>
    <w:rsid w:val="00803FF8"/>
    <w:rsid w:val="00804BB2"/>
    <w:rsid w:val="0080517E"/>
    <w:rsid w:val="008052AF"/>
    <w:rsid w:val="00806A4F"/>
    <w:rsid w:val="008076BC"/>
    <w:rsid w:val="00811364"/>
    <w:rsid w:val="00811E10"/>
    <w:rsid w:val="008129C8"/>
    <w:rsid w:val="0081548A"/>
    <w:rsid w:val="0081775D"/>
    <w:rsid w:val="008209F2"/>
    <w:rsid w:val="00820BE1"/>
    <w:rsid w:val="008212C7"/>
    <w:rsid w:val="00822143"/>
    <w:rsid w:val="00822D14"/>
    <w:rsid w:val="0082379A"/>
    <w:rsid w:val="00823D33"/>
    <w:rsid w:val="00825381"/>
    <w:rsid w:val="00825529"/>
    <w:rsid w:val="008261CB"/>
    <w:rsid w:val="008277D0"/>
    <w:rsid w:val="008279F8"/>
    <w:rsid w:val="00830997"/>
    <w:rsid w:val="00832002"/>
    <w:rsid w:val="008336B4"/>
    <w:rsid w:val="00834799"/>
    <w:rsid w:val="008349A2"/>
    <w:rsid w:val="00835116"/>
    <w:rsid w:val="0083522B"/>
    <w:rsid w:val="00835AAA"/>
    <w:rsid w:val="00836D19"/>
    <w:rsid w:val="00837DDE"/>
    <w:rsid w:val="0084004A"/>
    <w:rsid w:val="00840D08"/>
    <w:rsid w:val="00843673"/>
    <w:rsid w:val="0084485F"/>
    <w:rsid w:val="008450F5"/>
    <w:rsid w:val="008463D8"/>
    <w:rsid w:val="00846667"/>
    <w:rsid w:val="00846BA5"/>
    <w:rsid w:val="00846E5C"/>
    <w:rsid w:val="00847316"/>
    <w:rsid w:val="0084753F"/>
    <w:rsid w:val="00850E1F"/>
    <w:rsid w:val="00851412"/>
    <w:rsid w:val="00852AC9"/>
    <w:rsid w:val="00852DA5"/>
    <w:rsid w:val="008534EF"/>
    <w:rsid w:val="00853C2C"/>
    <w:rsid w:val="00853F6E"/>
    <w:rsid w:val="00854153"/>
    <w:rsid w:val="008541C5"/>
    <w:rsid w:val="008567AF"/>
    <w:rsid w:val="00860A45"/>
    <w:rsid w:val="00861CB3"/>
    <w:rsid w:val="008620D1"/>
    <w:rsid w:val="00864CA3"/>
    <w:rsid w:val="0086502A"/>
    <w:rsid w:val="00866B18"/>
    <w:rsid w:val="00870540"/>
    <w:rsid w:val="008709CB"/>
    <w:rsid w:val="00871E7A"/>
    <w:rsid w:val="00871F1E"/>
    <w:rsid w:val="0087229B"/>
    <w:rsid w:val="00872358"/>
    <w:rsid w:val="008725A4"/>
    <w:rsid w:val="00873114"/>
    <w:rsid w:val="00874350"/>
    <w:rsid w:val="00874D84"/>
    <w:rsid w:val="00874DC1"/>
    <w:rsid w:val="00875369"/>
    <w:rsid w:val="00875B46"/>
    <w:rsid w:val="0087621E"/>
    <w:rsid w:val="00876632"/>
    <w:rsid w:val="00876EC6"/>
    <w:rsid w:val="00876EE9"/>
    <w:rsid w:val="008779B6"/>
    <w:rsid w:val="00877D97"/>
    <w:rsid w:val="00880E6D"/>
    <w:rsid w:val="0088273B"/>
    <w:rsid w:val="00883B1F"/>
    <w:rsid w:val="008842F3"/>
    <w:rsid w:val="00886BE5"/>
    <w:rsid w:val="00890472"/>
    <w:rsid w:val="00890850"/>
    <w:rsid w:val="0089129D"/>
    <w:rsid w:val="008912E4"/>
    <w:rsid w:val="008931B3"/>
    <w:rsid w:val="008937FF"/>
    <w:rsid w:val="00894230"/>
    <w:rsid w:val="0089486B"/>
    <w:rsid w:val="00895223"/>
    <w:rsid w:val="008966F8"/>
    <w:rsid w:val="008972BE"/>
    <w:rsid w:val="00897CBD"/>
    <w:rsid w:val="008A031E"/>
    <w:rsid w:val="008A0D01"/>
    <w:rsid w:val="008A139E"/>
    <w:rsid w:val="008A1B38"/>
    <w:rsid w:val="008A1F80"/>
    <w:rsid w:val="008A2886"/>
    <w:rsid w:val="008A34FD"/>
    <w:rsid w:val="008A3B20"/>
    <w:rsid w:val="008A4CC2"/>
    <w:rsid w:val="008A63CB"/>
    <w:rsid w:val="008A73F4"/>
    <w:rsid w:val="008A743D"/>
    <w:rsid w:val="008A7740"/>
    <w:rsid w:val="008A7BB5"/>
    <w:rsid w:val="008A7DF5"/>
    <w:rsid w:val="008B09E6"/>
    <w:rsid w:val="008B0CF0"/>
    <w:rsid w:val="008B1385"/>
    <w:rsid w:val="008B2354"/>
    <w:rsid w:val="008B29E3"/>
    <w:rsid w:val="008B35A0"/>
    <w:rsid w:val="008B4C53"/>
    <w:rsid w:val="008B4D81"/>
    <w:rsid w:val="008B5937"/>
    <w:rsid w:val="008B5DC9"/>
    <w:rsid w:val="008B5ED2"/>
    <w:rsid w:val="008B60A3"/>
    <w:rsid w:val="008B6E89"/>
    <w:rsid w:val="008B74AC"/>
    <w:rsid w:val="008B786C"/>
    <w:rsid w:val="008B7DE8"/>
    <w:rsid w:val="008C079C"/>
    <w:rsid w:val="008C080A"/>
    <w:rsid w:val="008C0E92"/>
    <w:rsid w:val="008C1515"/>
    <w:rsid w:val="008C425D"/>
    <w:rsid w:val="008C431E"/>
    <w:rsid w:val="008C446A"/>
    <w:rsid w:val="008C5345"/>
    <w:rsid w:val="008C5865"/>
    <w:rsid w:val="008C5895"/>
    <w:rsid w:val="008C6138"/>
    <w:rsid w:val="008C7159"/>
    <w:rsid w:val="008D02E4"/>
    <w:rsid w:val="008D2365"/>
    <w:rsid w:val="008D305B"/>
    <w:rsid w:val="008D389E"/>
    <w:rsid w:val="008D3C40"/>
    <w:rsid w:val="008D3CE1"/>
    <w:rsid w:val="008D3D83"/>
    <w:rsid w:val="008D4C98"/>
    <w:rsid w:val="008D4D19"/>
    <w:rsid w:val="008D4E87"/>
    <w:rsid w:val="008D5975"/>
    <w:rsid w:val="008D5E1F"/>
    <w:rsid w:val="008D6447"/>
    <w:rsid w:val="008D649D"/>
    <w:rsid w:val="008D6D64"/>
    <w:rsid w:val="008D6F39"/>
    <w:rsid w:val="008D73F6"/>
    <w:rsid w:val="008E1812"/>
    <w:rsid w:val="008E50EA"/>
    <w:rsid w:val="008E5723"/>
    <w:rsid w:val="008E6DE9"/>
    <w:rsid w:val="008E7B5A"/>
    <w:rsid w:val="008F1F43"/>
    <w:rsid w:val="008F4990"/>
    <w:rsid w:val="008F57C3"/>
    <w:rsid w:val="008F67F9"/>
    <w:rsid w:val="008F6AFF"/>
    <w:rsid w:val="00900274"/>
    <w:rsid w:val="00901001"/>
    <w:rsid w:val="009015AB"/>
    <w:rsid w:val="0090386C"/>
    <w:rsid w:val="00904EEC"/>
    <w:rsid w:val="009050CD"/>
    <w:rsid w:val="0090510B"/>
    <w:rsid w:val="0090625C"/>
    <w:rsid w:val="009062CE"/>
    <w:rsid w:val="00910927"/>
    <w:rsid w:val="00910B6D"/>
    <w:rsid w:val="00911D06"/>
    <w:rsid w:val="0091537C"/>
    <w:rsid w:val="0091583A"/>
    <w:rsid w:val="00915DD4"/>
    <w:rsid w:val="00916314"/>
    <w:rsid w:val="00916608"/>
    <w:rsid w:val="0091798A"/>
    <w:rsid w:val="009201AD"/>
    <w:rsid w:val="009203AB"/>
    <w:rsid w:val="009206A9"/>
    <w:rsid w:val="00920EA7"/>
    <w:rsid w:val="00921DB3"/>
    <w:rsid w:val="0092284E"/>
    <w:rsid w:val="009248AA"/>
    <w:rsid w:val="0092587D"/>
    <w:rsid w:val="00927FD4"/>
    <w:rsid w:val="009314A8"/>
    <w:rsid w:val="00932DEA"/>
    <w:rsid w:val="0093321B"/>
    <w:rsid w:val="009336D5"/>
    <w:rsid w:val="00933889"/>
    <w:rsid w:val="00934299"/>
    <w:rsid w:val="00934B78"/>
    <w:rsid w:val="00934C09"/>
    <w:rsid w:val="00934D33"/>
    <w:rsid w:val="009366C5"/>
    <w:rsid w:val="0093678F"/>
    <w:rsid w:val="00936FFA"/>
    <w:rsid w:val="00937095"/>
    <w:rsid w:val="00937110"/>
    <w:rsid w:val="00937483"/>
    <w:rsid w:val="00940015"/>
    <w:rsid w:val="0094130F"/>
    <w:rsid w:val="009415BA"/>
    <w:rsid w:val="009423E3"/>
    <w:rsid w:val="00943E67"/>
    <w:rsid w:val="00944877"/>
    <w:rsid w:val="00945B4A"/>
    <w:rsid w:val="00945FD2"/>
    <w:rsid w:val="00947177"/>
    <w:rsid w:val="00947219"/>
    <w:rsid w:val="009500B2"/>
    <w:rsid w:val="00950E0C"/>
    <w:rsid w:val="009511C8"/>
    <w:rsid w:val="009518D4"/>
    <w:rsid w:val="00951F0E"/>
    <w:rsid w:val="009533BF"/>
    <w:rsid w:val="00954010"/>
    <w:rsid w:val="00954CE9"/>
    <w:rsid w:val="00955961"/>
    <w:rsid w:val="009564C3"/>
    <w:rsid w:val="00956652"/>
    <w:rsid w:val="009604D0"/>
    <w:rsid w:val="00961551"/>
    <w:rsid w:val="0096199F"/>
    <w:rsid w:val="00963762"/>
    <w:rsid w:val="009642D8"/>
    <w:rsid w:val="009657E3"/>
    <w:rsid w:val="009660F7"/>
    <w:rsid w:val="0096672E"/>
    <w:rsid w:val="00967940"/>
    <w:rsid w:val="00967DEC"/>
    <w:rsid w:val="0097127D"/>
    <w:rsid w:val="00972944"/>
    <w:rsid w:val="00973094"/>
    <w:rsid w:val="0097339B"/>
    <w:rsid w:val="0097497D"/>
    <w:rsid w:val="00975064"/>
    <w:rsid w:val="00975B61"/>
    <w:rsid w:val="009761E5"/>
    <w:rsid w:val="00976598"/>
    <w:rsid w:val="009814CC"/>
    <w:rsid w:val="00981A08"/>
    <w:rsid w:val="00981CF2"/>
    <w:rsid w:val="00982F96"/>
    <w:rsid w:val="00983C1B"/>
    <w:rsid w:val="009840D1"/>
    <w:rsid w:val="00986C92"/>
    <w:rsid w:val="00986EE0"/>
    <w:rsid w:val="00987019"/>
    <w:rsid w:val="009871A1"/>
    <w:rsid w:val="00987317"/>
    <w:rsid w:val="00987BFE"/>
    <w:rsid w:val="00990730"/>
    <w:rsid w:val="00990FED"/>
    <w:rsid w:val="00992C0A"/>
    <w:rsid w:val="00993C54"/>
    <w:rsid w:val="00994AAA"/>
    <w:rsid w:val="00995ACB"/>
    <w:rsid w:val="009960EA"/>
    <w:rsid w:val="00996E0E"/>
    <w:rsid w:val="009973FE"/>
    <w:rsid w:val="009A02C4"/>
    <w:rsid w:val="009A0CBB"/>
    <w:rsid w:val="009A1651"/>
    <w:rsid w:val="009A2767"/>
    <w:rsid w:val="009A2852"/>
    <w:rsid w:val="009A2C2B"/>
    <w:rsid w:val="009A2DCF"/>
    <w:rsid w:val="009A3251"/>
    <w:rsid w:val="009A3FC7"/>
    <w:rsid w:val="009A444F"/>
    <w:rsid w:val="009A44FF"/>
    <w:rsid w:val="009A46D3"/>
    <w:rsid w:val="009A4CD7"/>
    <w:rsid w:val="009A500E"/>
    <w:rsid w:val="009A5108"/>
    <w:rsid w:val="009A5320"/>
    <w:rsid w:val="009A56BF"/>
    <w:rsid w:val="009A6B42"/>
    <w:rsid w:val="009A6BB4"/>
    <w:rsid w:val="009B0467"/>
    <w:rsid w:val="009B2BE6"/>
    <w:rsid w:val="009B37C1"/>
    <w:rsid w:val="009B46DE"/>
    <w:rsid w:val="009B49B9"/>
    <w:rsid w:val="009B4DDF"/>
    <w:rsid w:val="009B6199"/>
    <w:rsid w:val="009B79F0"/>
    <w:rsid w:val="009B7DAF"/>
    <w:rsid w:val="009C035E"/>
    <w:rsid w:val="009C14CD"/>
    <w:rsid w:val="009C21F3"/>
    <w:rsid w:val="009C2D88"/>
    <w:rsid w:val="009C3812"/>
    <w:rsid w:val="009C3DCC"/>
    <w:rsid w:val="009C4566"/>
    <w:rsid w:val="009C56F6"/>
    <w:rsid w:val="009C5CE5"/>
    <w:rsid w:val="009C6D5E"/>
    <w:rsid w:val="009C7A93"/>
    <w:rsid w:val="009D0D0B"/>
    <w:rsid w:val="009D0E39"/>
    <w:rsid w:val="009D130C"/>
    <w:rsid w:val="009D16B6"/>
    <w:rsid w:val="009D3974"/>
    <w:rsid w:val="009D3B38"/>
    <w:rsid w:val="009D64E6"/>
    <w:rsid w:val="009D657E"/>
    <w:rsid w:val="009D67AB"/>
    <w:rsid w:val="009D6C70"/>
    <w:rsid w:val="009D79FF"/>
    <w:rsid w:val="009D7DBD"/>
    <w:rsid w:val="009E020E"/>
    <w:rsid w:val="009E0C30"/>
    <w:rsid w:val="009E0FA0"/>
    <w:rsid w:val="009E1FFA"/>
    <w:rsid w:val="009E4E07"/>
    <w:rsid w:val="009E4FFD"/>
    <w:rsid w:val="009E575B"/>
    <w:rsid w:val="009E6044"/>
    <w:rsid w:val="009E6054"/>
    <w:rsid w:val="009E7647"/>
    <w:rsid w:val="009E79F6"/>
    <w:rsid w:val="009E7CEA"/>
    <w:rsid w:val="009E7DD7"/>
    <w:rsid w:val="009F0E4E"/>
    <w:rsid w:val="009F287C"/>
    <w:rsid w:val="009F30FE"/>
    <w:rsid w:val="009F3172"/>
    <w:rsid w:val="009F346B"/>
    <w:rsid w:val="009F416A"/>
    <w:rsid w:val="009F5266"/>
    <w:rsid w:val="009F550F"/>
    <w:rsid w:val="009F5C92"/>
    <w:rsid w:val="009F5E9C"/>
    <w:rsid w:val="009F65CD"/>
    <w:rsid w:val="009F6B09"/>
    <w:rsid w:val="009F7203"/>
    <w:rsid w:val="009F7285"/>
    <w:rsid w:val="009F7418"/>
    <w:rsid w:val="009F75EC"/>
    <w:rsid w:val="00A0042F"/>
    <w:rsid w:val="00A0156D"/>
    <w:rsid w:val="00A015FF"/>
    <w:rsid w:val="00A02C0D"/>
    <w:rsid w:val="00A03470"/>
    <w:rsid w:val="00A036F4"/>
    <w:rsid w:val="00A0462E"/>
    <w:rsid w:val="00A055C0"/>
    <w:rsid w:val="00A07A81"/>
    <w:rsid w:val="00A10784"/>
    <w:rsid w:val="00A10ECB"/>
    <w:rsid w:val="00A1149E"/>
    <w:rsid w:val="00A11968"/>
    <w:rsid w:val="00A11B5C"/>
    <w:rsid w:val="00A12296"/>
    <w:rsid w:val="00A13A98"/>
    <w:rsid w:val="00A141EC"/>
    <w:rsid w:val="00A1433A"/>
    <w:rsid w:val="00A14704"/>
    <w:rsid w:val="00A14C50"/>
    <w:rsid w:val="00A150DF"/>
    <w:rsid w:val="00A16A30"/>
    <w:rsid w:val="00A202D3"/>
    <w:rsid w:val="00A20A22"/>
    <w:rsid w:val="00A20AEC"/>
    <w:rsid w:val="00A21A85"/>
    <w:rsid w:val="00A22C01"/>
    <w:rsid w:val="00A257CE"/>
    <w:rsid w:val="00A257E2"/>
    <w:rsid w:val="00A26716"/>
    <w:rsid w:val="00A26A8B"/>
    <w:rsid w:val="00A26ED4"/>
    <w:rsid w:val="00A27D6E"/>
    <w:rsid w:val="00A309A6"/>
    <w:rsid w:val="00A309FE"/>
    <w:rsid w:val="00A32279"/>
    <w:rsid w:val="00A3413B"/>
    <w:rsid w:val="00A343DD"/>
    <w:rsid w:val="00A34F48"/>
    <w:rsid w:val="00A35928"/>
    <w:rsid w:val="00A3645E"/>
    <w:rsid w:val="00A37397"/>
    <w:rsid w:val="00A37A1A"/>
    <w:rsid w:val="00A40CE3"/>
    <w:rsid w:val="00A4192C"/>
    <w:rsid w:val="00A42B97"/>
    <w:rsid w:val="00A43760"/>
    <w:rsid w:val="00A4486B"/>
    <w:rsid w:val="00A45A06"/>
    <w:rsid w:val="00A46522"/>
    <w:rsid w:val="00A46652"/>
    <w:rsid w:val="00A4675F"/>
    <w:rsid w:val="00A50046"/>
    <w:rsid w:val="00A501EB"/>
    <w:rsid w:val="00A50284"/>
    <w:rsid w:val="00A514F9"/>
    <w:rsid w:val="00A51A3A"/>
    <w:rsid w:val="00A5260C"/>
    <w:rsid w:val="00A52C78"/>
    <w:rsid w:val="00A52F5D"/>
    <w:rsid w:val="00A53AAC"/>
    <w:rsid w:val="00A53EB7"/>
    <w:rsid w:val="00A542B9"/>
    <w:rsid w:val="00A55372"/>
    <w:rsid w:val="00A56856"/>
    <w:rsid w:val="00A57444"/>
    <w:rsid w:val="00A601EC"/>
    <w:rsid w:val="00A60818"/>
    <w:rsid w:val="00A61AEA"/>
    <w:rsid w:val="00A63EC1"/>
    <w:rsid w:val="00A678AD"/>
    <w:rsid w:val="00A67D90"/>
    <w:rsid w:val="00A67DA5"/>
    <w:rsid w:val="00A70BEB"/>
    <w:rsid w:val="00A72D04"/>
    <w:rsid w:val="00A731CA"/>
    <w:rsid w:val="00A73620"/>
    <w:rsid w:val="00A7381A"/>
    <w:rsid w:val="00A73A39"/>
    <w:rsid w:val="00A73DE7"/>
    <w:rsid w:val="00A73F5A"/>
    <w:rsid w:val="00A747CA"/>
    <w:rsid w:val="00A75778"/>
    <w:rsid w:val="00A764CE"/>
    <w:rsid w:val="00A765A5"/>
    <w:rsid w:val="00A77969"/>
    <w:rsid w:val="00A802D6"/>
    <w:rsid w:val="00A8045A"/>
    <w:rsid w:val="00A805C3"/>
    <w:rsid w:val="00A80EDA"/>
    <w:rsid w:val="00A80F82"/>
    <w:rsid w:val="00A81B7D"/>
    <w:rsid w:val="00A81D75"/>
    <w:rsid w:val="00A829B8"/>
    <w:rsid w:val="00A84338"/>
    <w:rsid w:val="00A84CE6"/>
    <w:rsid w:val="00A852A9"/>
    <w:rsid w:val="00A857A7"/>
    <w:rsid w:val="00A86722"/>
    <w:rsid w:val="00A875F1"/>
    <w:rsid w:val="00A87700"/>
    <w:rsid w:val="00A90300"/>
    <w:rsid w:val="00A90AB3"/>
    <w:rsid w:val="00A91D50"/>
    <w:rsid w:val="00A92249"/>
    <w:rsid w:val="00A94C48"/>
    <w:rsid w:val="00A9565C"/>
    <w:rsid w:val="00A95787"/>
    <w:rsid w:val="00A95912"/>
    <w:rsid w:val="00A95E53"/>
    <w:rsid w:val="00A975A9"/>
    <w:rsid w:val="00A975B9"/>
    <w:rsid w:val="00AA01E1"/>
    <w:rsid w:val="00AA119B"/>
    <w:rsid w:val="00AA139F"/>
    <w:rsid w:val="00AA14B3"/>
    <w:rsid w:val="00AA2AA0"/>
    <w:rsid w:val="00AA4503"/>
    <w:rsid w:val="00AA5C82"/>
    <w:rsid w:val="00AA6102"/>
    <w:rsid w:val="00AA65DD"/>
    <w:rsid w:val="00AB0921"/>
    <w:rsid w:val="00AB0E14"/>
    <w:rsid w:val="00AB0F1B"/>
    <w:rsid w:val="00AB14B2"/>
    <w:rsid w:val="00AB1DE6"/>
    <w:rsid w:val="00AB272D"/>
    <w:rsid w:val="00AB3DE7"/>
    <w:rsid w:val="00AB3DEB"/>
    <w:rsid w:val="00AB453A"/>
    <w:rsid w:val="00AB4752"/>
    <w:rsid w:val="00AB4875"/>
    <w:rsid w:val="00AB5EB1"/>
    <w:rsid w:val="00AB7E36"/>
    <w:rsid w:val="00AC28DE"/>
    <w:rsid w:val="00AC3341"/>
    <w:rsid w:val="00AC5A22"/>
    <w:rsid w:val="00AC68DC"/>
    <w:rsid w:val="00AC694C"/>
    <w:rsid w:val="00AC7098"/>
    <w:rsid w:val="00AD0773"/>
    <w:rsid w:val="00AD1371"/>
    <w:rsid w:val="00AD1694"/>
    <w:rsid w:val="00AD2366"/>
    <w:rsid w:val="00AD33C3"/>
    <w:rsid w:val="00AD45C3"/>
    <w:rsid w:val="00AD6EC6"/>
    <w:rsid w:val="00AD7E38"/>
    <w:rsid w:val="00AE0F5C"/>
    <w:rsid w:val="00AE1DE7"/>
    <w:rsid w:val="00AE23A2"/>
    <w:rsid w:val="00AE4E58"/>
    <w:rsid w:val="00AE6EC2"/>
    <w:rsid w:val="00AE7CE6"/>
    <w:rsid w:val="00AF00ED"/>
    <w:rsid w:val="00AF0137"/>
    <w:rsid w:val="00AF01CE"/>
    <w:rsid w:val="00AF0BAF"/>
    <w:rsid w:val="00AF0F80"/>
    <w:rsid w:val="00AF0F87"/>
    <w:rsid w:val="00AF10AB"/>
    <w:rsid w:val="00AF2001"/>
    <w:rsid w:val="00AF23E1"/>
    <w:rsid w:val="00AF3576"/>
    <w:rsid w:val="00AF3731"/>
    <w:rsid w:val="00AF3F6F"/>
    <w:rsid w:val="00AF4718"/>
    <w:rsid w:val="00AF4B15"/>
    <w:rsid w:val="00AF57AB"/>
    <w:rsid w:val="00AF5A97"/>
    <w:rsid w:val="00AF5E6B"/>
    <w:rsid w:val="00AF63A0"/>
    <w:rsid w:val="00AF6DBF"/>
    <w:rsid w:val="00AF7BE3"/>
    <w:rsid w:val="00AF7D9E"/>
    <w:rsid w:val="00B011A0"/>
    <w:rsid w:val="00B016D6"/>
    <w:rsid w:val="00B018C3"/>
    <w:rsid w:val="00B030A2"/>
    <w:rsid w:val="00B032C3"/>
    <w:rsid w:val="00B0429E"/>
    <w:rsid w:val="00B05527"/>
    <w:rsid w:val="00B05591"/>
    <w:rsid w:val="00B0606C"/>
    <w:rsid w:val="00B07149"/>
    <w:rsid w:val="00B11EF2"/>
    <w:rsid w:val="00B130B9"/>
    <w:rsid w:val="00B1335D"/>
    <w:rsid w:val="00B1372B"/>
    <w:rsid w:val="00B13F66"/>
    <w:rsid w:val="00B14595"/>
    <w:rsid w:val="00B14CA6"/>
    <w:rsid w:val="00B157C2"/>
    <w:rsid w:val="00B16A95"/>
    <w:rsid w:val="00B174E2"/>
    <w:rsid w:val="00B20BD4"/>
    <w:rsid w:val="00B20DE4"/>
    <w:rsid w:val="00B21417"/>
    <w:rsid w:val="00B21A97"/>
    <w:rsid w:val="00B226FE"/>
    <w:rsid w:val="00B232DE"/>
    <w:rsid w:val="00B23676"/>
    <w:rsid w:val="00B24AE7"/>
    <w:rsid w:val="00B24EE9"/>
    <w:rsid w:val="00B25CA3"/>
    <w:rsid w:val="00B26D9F"/>
    <w:rsid w:val="00B322C7"/>
    <w:rsid w:val="00B32B6F"/>
    <w:rsid w:val="00B331D4"/>
    <w:rsid w:val="00B3438C"/>
    <w:rsid w:val="00B34483"/>
    <w:rsid w:val="00B34FCB"/>
    <w:rsid w:val="00B35B96"/>
    <w:rsid w:val="00B35BCF"/>
    <w:rsid w:val="00B3623C"/>
    <w:rsid w:val="00B36C9B"/>
    <w:rsid w:val="00B402DD"/>
    <w:rsid w:val="00B40934"/>
    <w:rsid w:val="00B40CB5"/>
    <w:rsid w:val="00B41797"/>
    <w:rsid w:val="00B421D3"/>
    <w:rsid w:val="00B430D8"/>
    <w:rsid w:val="00B43744"/>
    <w:rsid w:val="00B43EC2"/>
    <w:rsid w:val="00B4493A"/>
    <w:rsid w:val="00B45631"/>
    <w:rsid w:val="00B45A3F"/>
    <w:rsid w:val="00B46796"/>
    <w:rsid w:val="00B46E61"/>
    <w:rsid w:val="00B473D8"/>
    <w:rsid w:val="00B47807"/>
    <w:rsid w:val="00B47CD8"/>
    <w:rsid w:val="00B5031C"/>
    <w:rsid w:val="00B50D14"/>
    <w:rsid w:val="00B517F0"/>
    <w:rsid w:val="00B51B07"/>
    <w:rsid w:val="00B51B4B"/>
    <w:rsid w:val="00B51F8A"/>
    <w:rsid w:val="00B531B1"/>
    <w:rsid w:val="00B5322B"/>
    <w:rsid w:val="00B53953"/>
    <w:rsid w:val="00B53AFC"/>
    <w:rsid w:val="00B53C62"/>
    <w:rsid w:val="00B53D86"/>
    <w:rsid w:val="00B54C40"/>
    <w:rsid w:val="00B55E1E"/>
    <w:rsid w:val="00B56A11"/>
    <w:rsid w:val="00B57535"/>
    <w:rsid w:val="00B57A53"/>
    <w:rsid w:val="00B57C9A"/>
    <w:rsid w:val="00B57CFC"/>
    <w:rsid w:val="00B57E2E"/>
    <w:rsid w:val="00B60587"/>
    <w:rsid w:val="00B6089B"/>
    <w:rsid w:val="00B61073"/>
    <w:rsid w:val="00B61E3A"/>
    <w:rsid w:val="00B63AD9"/>
    <w:rsid w:val="00B640BA"/>
    <w:rsid w:val="00B64C29"/>
    <w:rsid w:val="00B6561E"/>
    <w:rsid w:val="00B6581D"/>
    <w:rsid w:val="00B67409"/>
    <w:rsid w:val="00B67636"/>
    <w:rsid w:val="00B676B2"/>
    <w:rsid w:val="00B719B5"/>
    <w:rsid w:val="00B71C4E"/>
    <w:rsid w:val="00B71DCF"/>
    <w:rsid w:val="00B731D0"/>
    <w:rsid w:val="00B732E9"/>
    <w:rsid w:val="00B73BAC"/>
    <w:rsid w:val="00B744A1"/>
    <w:rsid w:val="00B770D4"/>
    <w:rsid w:val="00B772E7"/>
    <w:rsid w:val="00B80536"/>
    <w:rsid w:val="00B817B7"/>
    <w:rsid w:val="00B851BD"/>
    <w:rsid w:val="00B860F2"/>
    <w:rsid w:val="00B878B8"/>
    <w:rsid w:val="00B878CD"/>
    <w:rsid w:val="00B902C4"/>
    <w:rsid w:val="00B927F5"/>
    <w:rsid w:val="00B93EEE"/>
    <w:rsid w:val="00B94403"/>
    <w:rsid w:val="00B94430"/>
    <w:rsid w:val="00B96264"/>
    <w:rsid w:val="00B97C30"/>
    <w:rsid w:val="00BA018A"/>
    <w:rsid w:val="00BA04B0"/>
    <w:rsid w:val="00BA1A47"/>
    <w:rsid w:val="00BA299F"/>
    <w:rsid w:val="00BA2CC3"/>
    <w:rsid w:val="00BA2E2D"/>
    <w:rsid w:val="00BA42E0"/>
    <w:rsid w:val="00BA52B3"/>
    <w:rsid w:val="00BA5452"/>
    <w:rsid w:val="00BA6A05"/>
    <w:rsid w:val="00BA6DCD"/>
    <w:rsid w:val="00BA7076"/>
    <w:rsid w:val="00BA7DB2"/>
    <w:rsid w:val="00BB0102"/>
    <w:rsid w:val="00BB09E0"/>
    <w:rsid w:val="00BB127E"/>
    <w:rsid w:val="00BB1364"/>
    <w:rsid w:val="00BB16AD"/>
    <w:rsid w:val="00BB1BC9"/>
    <w:rsid w:val="00BB1FF9"/>
    <w:rsid w:val="00BB27B0"/>
    <w:rsid w:val="00BB286A"/>
    <w:rsid w:val="00BB349C"/>
    <w:rsid w:val="00BB3612"/>
    <w:rsid w:val="00BB39D8"/>
    <w:rsid w:val="00BB39DB"/>
    <w:rsid w:val="00BB43EE"/>
    <w:rsid w:val="00BB4473"/>
    <w:rsid w:val="00BB53C9"/>
    <w:rsid w:val="00BB54EB"/>
    <w:rsid w:val="00BB62F3"/>
    <w:rsid w:val="00BB659C"/>
    <w:rsid w:val="00BB756E"/>
    <w:rsid w:val="00BC1E01"/>
    <w:rsid w:val="00BC27DA"/>
    <w:rsid w:val="00BC2CD3"/>
    <w:rsid w:val="00BC2FB0"/>
    <w:rsid w:val="00BC3320"/>
    <w:rsid w:val="00BC4D44"/>
    <w:rsid w:val="00BC5F06"/>
    <w:rsid w:val="00BC62C7"/>
    <w:rsid w:val="00BC62F2"/>
    <w:rsid w:val="00BD0B28"/>
    <w:rsid w:val="00BD1007"/>
    <w:rsid w:val="00BD1DA9"/>
    <w:rsid w:val="00BD25C7"/>
    <w:rsid w:val="00BD2989"/>
    <w:rsid w:val="00BD47B0"/>
    <w:rsid w:val="00BD4F98"/>
    <w:rsid w:val="00BD59D1"/>
    <w:rsid w:val="00BD6E52"/>
    <w:rsid w:val="00BD6FAA"/>
    <w:rsid w:val="00BD7E1A"/>
    <w:rsid w:val="00BE0E79"/>
    <w:rsid w:val="00BE2B7D"/>
    <w:rsid w:val="00BE33EC"/>
    <w:rsid w:val="00BE366F"/>
    <w:rsid w:val="00BE374B"/>
    <w:rsid w:val="00BE406C"/>
    <w:rsid w:val="00BE6486"/>
    <w:rsid w:val="00BE7B35"/>
    <w:rsid w:val="00BE7E6F"/>
    <w:rsid w:val="00BE7FEE"/>
    <w:rsid w:val="00BF06B7"/>
    <w:rsid w:val="00BF1AE5"/>
    <w:rsid w:val="00BF1CCD"/>
    <w:rsid w:val="00BF2FAE"/>
    <w:rsid w:val="00BF41F1"/>
    <w:rsid w:val="00BF54CC"/>
    <w:rsid w:val="00BF6079"/>
    <w:rsid w:val="00BF78A7"/>
    <w:rsid w:val="00C00591"/>
    <w:rsid w:val="00C0097E"/>
    <w:rsid w:val="00C00F21"/>
    <w:rsid w:val="00C01473"/>
    <w:rsid w:val="00C02402"/>
    <w:rsid w:val="00C0406C"/>
    <w:rsid w:val="00C052D2"/>
    <w:rsid w:val="00C0538E"/>
    <w:rsid w:val="00C0638B"/>
    <w:rsid w:val="00C06A46"/>
    <w:rsid w:val="00C06A98"/>
    <w:rsid w:val="00C06D23"/>
    <w:rsid w:val="00C11218"/>
    <w:rsid w:val="00C11860"/>
    <w:rsid w:val="00C11BA0"/>
    <w:rsid w:val="00C11CE5"/>
    <w:rsid w:val="00C120CB"/>
    <w:rsid w:val="00C123F7"/>
    <w:rsid w:val="00C12B52"/>
    <w:rsid w:val="00C13B74"/>
    <w:rsid w:val="00C14C94"/>
    <w:rsid w:val="00C17344"/>
    <w:rsid w:val="00C17376"/>
    <w:rsid w:val="00C2056A"/>
    <w:rsid w:val="00C20A35"/>
    <w:rsid w:val="00C21879"/>
    <w:rsid w:val="00C21904"/>
    <w:rsid w:val="00C220C5"/>
    <w:rsid w:val="00C2302D"/>
    <w:rsid w:val="00C230CE"/>
    <w:rsid w:val="00C238DE"/>
    <w:rsid w:val="00C23924"/>
    <w:rsid w:val="00C239C3"/>
    <w:rsid w:val="00C23A5D"/>
    <w:rsid w:val="00C242DB"/>
    <w:rsid w:val="00C24B1E"/>
    <w:rsid w:val="00C260C2"/>
    <w:rsid w:val="00C26791"/>
    <w:rsid w:val="00C2685D"/>
    <w:rsid w:val="00C26DC8"/>
    <w:rsid w:val="00C30E8E"/>
    <w:rsid w:val="00C325AD"/>
    <w:rsid w:val="00C32A60"/>
    <w:rsid w:val="00C34077"/>
    <w:rsid w:val="00C34837"/>
    <w:rsid w:val="00C34932"/>
    <w:rsid w:val="00C35284"/>
    <w:rsid w:val="00C369CF"/>
    <w:rsid w:val="00C37DB6"/>
    <w:rsid w:val="00C40383"/>
    <w:rsid w:val="00C4043E"/>
    <w:rsid w:val="00C41969"/>
    <w:rsid w:val="00C42249"/>
    <w:rsid w:val="00C42893"/>
    <w:rsid w:val="00C4303E"/>
    <w:rsid w:val="00C43148"/>
    <w:rsid w:val="00C435BA"/>
    <w:rsid w:val="00C44AAE"/>
    <w:rsid w:val="00C45F38"/>
    <w:rsid w:val="00C46428"/>
    <w:rsid w:val="00C46CD8"/>
    <w:rsid w:val="00C46DAC"/>
    <w:rsid w:val="00C5187F"/>
    <w:rsid w:val="00C51C71"/>
    <w:rsid w:val="00C52A3B"/>
    <w:rsid w:val="00C52B99"/>
    <w:rsid w:val="00C53A4C"/>
    <w:rsid w:val="00C54245"/>
    <w:rsid w:val="00C5492F"/>
    <w:rsid w:val="00C54E5E"/>
    <w:rsid w:val="00C55BBB"/>
    <w:rsid w:val="00C61F2C"/>
    <w:rsid w:val="00C620A8"/>
    <w:rsid w:val="00C623A1"/>
    <w:rsid w:val="00C6267E"/>
    <w:rsid w:val="00C628F8"/>
    <w:rsid w:val="00C6364B"/>
    <w:rsid w:val="00C639A8"/>
    <w:rsid w:val="00C64233"/>
    <w:rsid w:val="00C6652A"/>
    <w:rsid w:val="00C66B80"/>
    <w:rsid w:val="00C67774"/>
    <w:rsid w:val="00C707E3"/>
    <w:rsid w:val="00C71C88"/>
    <w:rsid w:val="00C72432"/>
    <w:rsid w:val="00C72C34"/>
    <w:rsid w:val="00C72ED6"/>
    <w:rsid w:val="00C74274"/>
    <w:rsid w:val="00C752BA"/>
    <w:rsid w:val="00C75A7C"/>
    <w:rsid w:val="00C761EE"/>
    <w:rsid w:val="00C7735D"/>
    <w:rsid w:val="00C80414"/>
    <w:rsid w:val="00C80DDF"/>
    <w:rsid w:val="00C8104D"/>
    <w:rsid w:val="00C843E6"/>
    <w:rsid w:val="00C8478A"/>
    <w:rsid w:val="00C84C5B"/>
    <w:rsid w:val="00C85B7B"/>
    <w:rsid w:val="00C86A41"/>
    <w:rsid w:val="00C86D4B"/>
    <w:rsid w:val="00C86FAE"/>
    <w:rsid w:val="00C90524"/>
    <w:rsid w:val="00C9094B"/>
    <w:rsid w:val="00C90F24"/>
    <w:rsid w:val="00C91C7C"/>
    <w:rsid w:val="00C9254B"/>
    <w:rsid w:val="00C92F4A"/>
    <w:rsid w:val="00C9322C"/>
    <w:rsid w:val="00C93234"/>
    <w:rsid w:val="00C93DF8"/>
    <w:rsid w:val="00C93E39"/>
    <w:rsid w:val="00C93F1C"/>
    <w:rsid w:val="00C9568A"/>
    <w:rsid w:val="00C96842"/>
    <w:rsid w:val="00C977A2"/>
    <w:rsid w:val="00CA05AA"/>
    <w:rsid w:val="00CA061A"/>
    <w:rsid w:val="00CA1654"/>
    <w:rsid w:val="00CA1E25"/>
    <w:rsid w:val="00CA215C"/>
    <w:rsid w:val="00CA2604"/>
    <w:rsid w:val="00CA2DBC"/>
    <w:rsid w:val="00CA34D9"/>
    <w:rsid w:val="00CA3ECC"/>
    <w:rsid w:val="00CA405A"/>
    <w:rsid w:val="00CA4A63"/>
    <w:rsid w:val="00CA4BC9"/>
    <w:rsid w:val="00CA5272"/>
    <w:rsid w:val="00CA6871"/>
    <w:rsid w:val="00CA6E22"/>
    <w:rsid w:val="00CA774F"/>
    <w:rsid w:val="00CB261A"/>
    <w:rsid w:val="00CB37CF"/>
    <w:rsid w:val="00CB38BA"/>
    <w:rsid w:val="00CB40BC"/>
    <w:rsid w:val="00CB4980"/>
    <w:rsid w:val="00CB4CA3"/>
    <w:rsid w:val="00CB5615"/>
    <w:rsid w:val="00CB5880"/>
    <w:rsid w:val="00CB5EBF"/>
    <w:rsid w:val="00CB5FD6"/>
    <w:rsid w:val="00CB7E04"/>
    <w:rsid w:val="00CC0199"/>
    <w:rsid w:val="00CC2C70"/>
    <w:rsid w:val="00CC543D"/>
    <w:rsid w:val="00CC55B1"/>
    <w:rsid w:val="00CC55E6"/>
    <w:rsid w:val="00CC5919"/>
    <w:rsid w:val="00CC7D83"/>
    <w:rsid w:val="00CD0D2A"/>
    <w:rsid w:val="00CD0E70"/>
    <w:rsid w:val="00CD1DAE"/>
    <w:rsid w:val="00CD2166"/>
    <w:rsid w:val="00CD220C"/>
    <w:rsid w:val="00CD2943"/>
    <w:rsid w:val="00CD2B24"/>
    <w:rsid w:val="00CD2D1B"/>
    <w:rsid w:val="00CD423B"/>
    <w:rsid w:val="00CD5249"/>
    <w:rsid w:val="00CD6584"/>
    <w:rsid w:val="00CD6C88"/>
    <w:rsid w:val="00CE0406"/>
    <w:rsid w:val="00CE0891"/>
    <w:rsid w:val="00CE1353"/>
    <w:rsid w:val="00CE1C24"/>
    <w:rsid w:val="00CE4745"/>
    <w:rsid w:val="00CE4928"/>
    <w:rsid w:val="00CE4EC5"/>
    <w:rsid w:val="00CE51F8"/>
    <w:rsid w:val="00CE6789"/>
    <w:rsid w:val="00CF0D02"/>
    <w:rsid w:val="00CF19A5"/>
    <w:rsid w:val="00CF1BFF"/>
    <w:rsid w:val="00CF1DEA"/>
    <w:rsid w:val="00CF1F37"/>
    <w:rsid w:val="00CF23AF"/>
    <w:rsid w:val="00CF275D"/>
    <w:rsid w:val="00CF2D22"/>
    <w:rsid w:val="00CF34B8"/>
    <w:rsid w:val="00CF4739"/>
    <w:rsid w:val="00CF4FB1"/>
    <w:rsid w:val="00D0067C"/>
    <w:rsid w:val="00D00983"/>
    <w:rsid w:val="00D00DE6"/>
    <w:rsid w:val="00D0123F"/>
    <w:rsid w:val="00D0315C"/>
    <w:rsid w:val="00D04362"/>
    <w:rsid w:val="00D04499"/>
    <w:rsid w:val="00D04A39"/>
    <w:rsid w:val="00D056B5"/>
    <w:rsid w:val="00D05D39"/>
    <w:rsid w:val="00D109EA"/>
    <w:rsid w:val="00D1289E"/>
    <w:rsid w:val="00D1302D"/>
    <w:rsid w:val="00D13480"/>
    <w:rsid w:val="00D14D8B"/>
    <w:rsid w:val="00D15F3C"/>
    <w:rsid w:val="00D175C6"/>
    <w:rsid w:val="00D208C9"/>
    <w:rsid w:val="00D2194D"/>
    <w:rsid w:val="00D21F34"/>
    <w:rsid w:val="00D2251D"/>
    <w:rsid w:val="00D23465"/>
    <w:rsid w:val="00D239EA"/>
    <w:rsid w:val="00D2499D"/>
    <w:rsid w:val="00D25461"/>
    <w:rsid w:val="00D27B09"/>
    <w:rsid w:val="00D31FAF"/>
    <w:rsid w:val="00D32970"/>
    <w:rsid w:val="00D32B4C"/>
    <w:rsid w:val="00D32EFC"/>
    <w:rsid w:val="00D3370D"/>
    <w:rsid w:val="00D33CE1"/>
    <w:rsid w:val="00D3438A"/>
    <w:rsid w:val="00D356D7"/>
    <w:rsid w:val="00D35F7F"/>
    <w:rsid w:val="00D3720D"/>
    <w:rsid w:val="00D37590"/>
    <w:rsid w:val="00D409E2"/>
    <w:rsid w:val="00D40E38"/>
    <w:rsid w:val="00D414AE"/>
    <w:rsid w:val="00D4224F"/>
    <w:rsid w:val="00D422AA"/>
    <w:rsid w:val="00D43D60"/>
    <w:rsid w:val="00D43E20"/>
    <w:rsid w:val="00D442F3"/>
    <w:rsid w:val="00D45D38"/>
    <w:rsid w:val="00D46D2A"/>
    <w:rsid w:val="00D476AC"/>
    <w:rsid w:val="00D47E66"/>
    <w:rsid w:val="00D47FC4"/>
    <w:rsid w:val="00D50798"/>
    <w:rsid w:val="00D5123C"/>
    <w:rsid w:val="00D5280C"/>
    <w:rsid w:val="00D5319A"/>
    <w:rsid w:val="00D54722"/>
    <w:rsid w:val="00D547AB"/>
    <w:rsid w:val="00D5554F"/>
    <w:rsid w:val="00D569D7"/>
    <w:rsid w:val="00D576B3"/>
    <w:rsid w:val="00D6001B"/>
    <w:rsid w:val="00D60383"/>
    <w:rsid w:val="00D603F4"/>
    <w:rsid w:val="00D6250D"/>
    <w:rsid w:val="00D628FA"/>
    <w:rsid w:val="00D6318E"/>
    <w:rsid w:val="00D63414"/>
    <w:rsid w:val="00D63789"/>
    <w:rsid w:val="00D6429F"/>
    <w:rsid w:val="00D6502B"/>
    <w:rsid w:val="00D65A34"/>
    <w:rsid w:val="00D66708"/>
    <w:rsid w:val="00D67C2D"/>
    <w:rsid w:val="00D67E26"/>
    <w:rsid w:val="00D709C5"/>
    <w:rsid w:val="00D71C64"/>
    <w:rsid w:val="00D7218B"/>
    <w:rsid w:val="00D7224D"/>
    <w:rsid w:val="00D723C4"/>
    <w:rsid w:val="00D72BFF"/>
    <w:rsid w:val="00D72F6E"/>
    <w:rsid w:val="00D73D52"/>
    <w:rsid w:val="00D73DA2"/>
    <w:rsid w:val="00D74231"/>
    <w:rsid w:val="00D74380"/>
    <w:rsid w:val="00D7586E"/>
    <w:rsid w:val="00D75E1D"/>
    <w:rsid w:val="00D762E0"/>
    <w:rsid w:val="00D77AC0"/>
    <w:rsid w:val="00D77BD5"/>
    <w:rsid w:val="00D80160"/>
    <w:rsid w:val="00D80875"/>
    <w:rsid w:val="00D80A60"/>
    <w:rsid w:val="00D80F74"/>
    <w:rsid w:val="00D8111E"/>
    <w:rsid w:val="00D83951"/>
    <w:rsid w:val="00D83B6F"/>
    <w:rsid w:val="00D83C7F"/>
    <w:rsid w:val="00D84A61"/>
    <w:rsid w:val="00D85625"/>
    <w:rsid w:val="00D86261"/>
    <w:rsid w:val="00D878F5"/>
    <w:rsid w:val="00D87997"/>
    <w:rsid w:val="00D87B56"/>
    <w:rsid w:val="00D90C82"/>
    <w:rsid w:val="00D91498"/>
    <w:rsid w:val="00D92CFC"/>
    <w:rsid w:val="00D931B5"/>
    <w:rsid w:val="00D93BF8"/>
    <w:rsid w:val="00D95CAF"/>
    <w:rsid w:val="00D96461"/>
    <w:rsid w:val="00D968DF"/>
    <w:rsid w:val="00D97A52"/>
    <w:rsid w:val="00DA0800"/>
    <w:rsid w:val="00DA0FB8"/>
    <w:rsid w:val="00DA3B00"/>
    <w:rsid w:val="00DA54AC"/>
    <w:rsid w:val="00DA5AC6"/>
    <w:rsid w:val="00DA6BF1"/>
    <w:rsid w:val="00DB06D1"/>
    <w:rsid w:val="00DB336C"/>
    <w:rsid w:val="00DB338F"/>
    <w:rsid w:val="00DB443E"/>
    <w:rsid w:val="00DB74AD"/>
    <w:rsid w:val="00DB74E8"/>
    <w:rsid w:val="00DB7EC5"/>
    <w:rsid w:val="00DC1DD9"/>
    <w:rsid w:val="00DC2076"/>
    <w:rsid w:val="00DC2ABF"/>
    <w:rsid w:val="00DC3219"/>
    <w:rsid w:val="00DC3FCD"/>
    <w:rsid w:val="00DC4C32"/>
    <w:rsid w:val="00DC4EAF"/>
    <w:rsid w:val="00DC520E"/>
    <w:rsid w:val="00DC5B6A"/>
    <w:rsid w:val="00DC6045"/>
    <w:rsid w:val="00DC6D4A"/>
    <w:rsid w:val="00DC74D2"/>
    <w:rsid w:val="00DC7B57"/>
    <w:rsid w:val="00DD1305"/>
    <w:rsid w:val="00DD176B"/>
    <w:rsid w:val="00DD17A4"/>
    <w:rsid w:val="00DD18DC"/>
    <w:rsid w:val="00DD7486"/>
    <w:rsid w:val="00DD7643"/>
    <w:rsid w:val="00DD7985"/>
    <w:rsid w:val="00DD7D21"/>
    <w:rsid w:val="00DE04D9"/>
    <w:rsid w:val="00DE0695"/>
    <w:rsid w:val="00DE152A"/>
    <w:rsid w:val="00DE16B9"/>
    <w:rsid w:val="00DE3C1D"/>
    <w:rsid w:val="00DE752E"/>
    <w:rsid w:val="00DE7A22"/>
    <w:rsid w:val="00DE7BF3"/>
    <w:rsid w:val="00DF299B"/>
    <w:rsid w:val="00DF3695"/>
    <w:rsid w:val="00DF3AD3"/>
    <w:rsid w:val="00DF3BFE"/>
    <w:rsid w:val="00DF4C11"/>
    <w:rsid w:val="00DF4D81"/>
    <w:rsid w:val="00DF5ECE"/>
    <w:rsid w:val="00DF6914"/>
    <w:rsid w:val="00DF773A"/>
    <w:rsid w:val="00E0073D"/>
    <w:rsid w:val="00E0074D"/>
    <w:rsid w:val="00E022EF"/>
    <w:rsid w:val="00E05360"/>
    <w:rsid w:val="00E06D0B"/>
    <w:rsid w:val="00E06F7E"/>
    <w:rsid w:val="00E071FA"/>
    <w:rsid w:val="00E079B9"/>
    <w:rsid w:val="00E07F60"/>
    <w:rsid w:val="00E1286A"/>
    <w:rsid w:val="00E1423C"/>
    <w:rsid w:val="00E1433B"/>
    <w:rsid w:val="00E1482D"/>
    <w:rsid w:val="00E167E8"/>
    <w:rsid w:val="00E16AF8"/>
    <w:rsid w:val="00E1720D"/>
    <w:rsid w:val="00E22975"/>
    <w:rsid w:val="00E22A34"/>
    <w:rsid w:val="00E22D61"/>
    <w:rsid w:val="00E24D09"/>
    <w:rsid w:val="00E267CC"/>
    <w:rsid w:val="00E26857"/>
    <w:rsid w:val="00E300E8"/>
    <w:rsid w:val="00E3109B"/>
    <w:rsid w:val="00E314E8"/>
    <w:rsid w:val="00E31822"/>
    <w:rsid w:val="00E32683"/>
    <w:rsid w:val="00E327A0"/>
    <w:rsid w:val="00E345D2"/>
    <w:rsid w:val="00E34D6A"/>
    <w:rsid w:val="00E352C2"/>
    <w:rsid w:val="00E362FB"/>
    <w:rsid w:val="00E36487"/>
    <w:rsid w:val="00E36821"/>
    <w:rsid w:val="00E36C44"/>
    <w:rsid w:val="00E37384"/>
    <w:rsid w:val="00E40627"/>
    <w:rsid w:val="00E40719"/>
    <w:rsid w:val="00E40AD4"/>
    <w:rsid w:val="00E41B14"/>
    <w:rsid w:val="00E42C7F"/>
    <w:rsid w:val="00E42DB7"/>
    <w:rsid w:val="00E43636"/>
    <w:rsid w:val="00E4517F"/>
    <w:rsid w:val="00E45826"/>
    <w:rsid w:val="00E45D20"/>
    <w:rsid w:val="00E50B33"/>
    <w:rsid w:val="00E50F8F"/>
    <w:rsid w:val="00E5162B"/>
    <w:rsid w:val="00E5236D"/>
    <w:rsid w:val="00E53627"/>
    <w:rsid w:val="00E551C6"/>
    <w:rsid w:val="00E561A1"/>
    <w:rsid w:val="00E56C50"/>
    <w:rsid w:val="00E5784B"/>
    <w:rsid w:val="00E60D59"/>
    <w:rsid w:val="00E61062"/>
    <w:rsid w:val="00E61E97"/>
    <w:rsid w:val="00E624E4"/>
    <w:rsid w:val="00E637B3"/>
    <w:rsid w:val="00E64159"/>
    <w:rsid w:val="00E6462D"/>
    <w:rsid w:val="00E64B55"/>
    <w:rsid w:val="00E65EFF"/>
    <w:rsid w:val="00E66AAC"/>
    <w:rsid w:val="00E677B1"/>
    <w:rsid w:val="00E678A5"/>
    <w:rsid w:val="00E67942"/>
    <w:rsid w:val="00E71254"/>
    <w:rsid w:val="00E716C9"/>
    <w:rsid w:val="00E71701"/>
    <w:rsid w:val="00E71FD7"/>
    <w:rsid w:val="00E7374E"/>
    <w:rsid w:val="00E738D2"/>
    <w:rsid w:val="00E73C39"/>
    <w:rsid w:val="00E74756"/>
    <w:rsid w:val="00E74BC8"/>
    <w:rsid w:val="00E756A7"/>
    <w:rsid w:val="00E75CB1"/>
    <w:rsid w:val="00E75F5E"/>
    <w:rsid w:val="00E75F89"/>
    <w:rsid w:val="00E765DB"/>
    <w:rsid w:val="00E76BDC"/>
    <w:rsid w:val="00E76CC9"/>
    <w:rsid w:val="00E76EF3"/>
    <w:rsid w:val="00E774D5"/>
    <w:rsid w:val="00E77660"/>
    <w:rsid w:val="00E800B2"/>
    <w:rsid w:val="00E80107"/>
    <w:rsid w:val="00E8284B"/>
    <w:rsid w:val="00E8289A"/>
    <w:rsid w:val="00E83918"/>
    <w:rsid w:val="00E84012"/>
    <w:rsid w:val="00E861CD"/>
    <w:rsid w:val="00E8646A"/>
    <w:rsid w:val="00E872BE"/>
    <w:rsid w:val="00E872C7"/>
    <w:rsid w:val="00E87C7C"/>
    <w:rsid w:val="00E91280"/>
    <w:rsid w:val="00E92882"/>
    <w:rsid w:val="00E9432A"/>
    <w:rsid w:val="00E9467F"/>
    <w:rsid w:val="00E958AC"/>
    <w:rsid w:val="00E9647A"/>
    <w:rsid w:val="00E9649E"/>
    <w:rsid w:val="00E965A5"/>
    <w:rsid w:val="00E96912"/>
    <w:rsid w:val="00E96E81"/>
    <w:rsid w:val="00E9754F"/>
    <w:rsid w:val="00EA1C2C"/>
    <w:rsid w:val="00EA1CEC"/>
    <w:rsid w:val="00EA22FD"/>
    <w:rsid w:val="00EA36B9"/>
    <w:rsid w:val="00EA45CC"/>
    <w:rsid w:val="00EA4B98"/>
    <w:rsid w:val="00EA4DBB"/>
    <w:rsid w:val="00EA4EC1"/>
    <w:rsid w:val="00EA4EE7"/>
    <w:rsid w:val="00EA5513"/>
    <w:rsid w:val="00EA5745"/>
    <w:rsid w:val="00EA5941"/>
    <w:rsid w:val="00EA5B6B"/>
    <w:rsid w:val="00EA6E02"/>
    <w:rsid w:val="00EA6EDE"/>
    <w:rsid w:val="00EA7CAB"/>
    <w:rsid w:val="00EB14A0"/>
    <w:rsid w:val="00EB2A74"/>
    <w:rsid w:val="00EB4532"/>
    <w:rsid w:val="00EB45DF"/>
    <w:rsid w:val="00EB7474"/>
    <w:rsid w:val="00EB7BCE"/>
    <w:rsid w:val="00EC03B3"/>
    <w:rsid w:val="00EC1F07"/>
    <w:rsid w:val="00EC2B69"/>
    <w:rsid w:val="00EC78BB"/>
    <w:rsid w:val="00EC7BF1"/>
    <w:rsid w:val="00ED204B"/>
    <w:rsid w:val="00ED396A"/>
    <w:rsid w:val="00ED4B9E"/>
    <w:rsid w:val="00ED695A"/>
    <w:rsid w:val="00ED6CB0"/>
    <w:rsid w:val="00EE0BF7"/>
    <w:rsid w:val="00EE13BA"/>
    <w:rsid w:val="00EE1784"/>
    <w:rsid w:val="00EE195B"/>
    <w:rsid w:val="00EE1B44"/>
    <w:rsid w:val="00EE2D8C"/>
    <w:rsid w:val="00EE2EE4"/>
    <w:rsid w:val="00EE3A1D"/>
    <w:rsid w:val="00EE42D4"/>
    <w:rsid w:val="00EE4D0E"/>
    <w:rsid w:val="00EE54B4"/>
    <w:rsid w:val="00EE6BFA"/>
    <w:rsid w:val="00EE7BF8"/>
    <w:rsid w:val="00EE7E7F"/>
    <w:rsid w:val="00EF0410"/>
    <w:rsid w:val="00EF073E"/>
    <w:rsid w:val="00EF0AA5"/>
    <w:rsid w:val="00EF1EA9"/>
    <w:rsid w:val="00EF2052"/>
    <w:rsid w:val="00EF2447"/>
    <w:rsid w:val="00EF2B12"/>
    <w:rsid w:val="00EF2B5D"/>
    <w:rsid w:val="00EF3807"/>
    <w:rsid w:val="00EF489B"/>
    <w:rsid w:val="00EF48E6"/>
    <w:rsid w:val="00EF5556"/>
    <w:rsid w:val="00EF5A29"/>
    <w:rsid w:val="00EF762D"/>
    <w:rsid w:val="00F00BF5"/>
    <w:rsid w:val="00F02828"/>
    <w:rsid w:val="00F02E2D"/>
    <w:rsid w:val="00F03811"/>
    <w:rsid w:val="00F03B87"/>
    <w:rsid w:val="00F05DA6"/>
    <w:rsid w:val="00F074F4"/>
    <w:rsid w:val="00F07556"/>
    <w:rsid w:val="00F0798D"/>
    <w:rsid w:val="00F103C7"/>
    <w:rsid w:val="00F1077B"/>
    <w:rsid w:val="00F10C48"/>
    <w:rsid w:val="00F111EE"/>
    <w:rsid w:val="00F11ED9"/>
    <w:rsid w:val="00F129CE"/>
    <w:rsid w:val="00F12CD7"/>
    <w:rsid w:val="00F12E34"/>
    <w:rsid w:val="00F137F3"/>
    <w:rsid w:val="00F138DD"/>
    <w:rsid w:val="00F14A23"/>
    <w:rsid w:val="00F15226"/>
    <w:rsid w:val="00F15251"/>
    <w:rsid w:val="00F15D7B"/>
    <w:rsid w:val="00F15EFA"/>
    <w:rsid w:val="00F1629E"/>
    <w:rsid w:val="00F16A31"/>
    <w:rsid w:val="00F1750B"/>
    <w:rsid w:val="00F208A5"/>
    <w:rsid w:val="00F212A5"/>
    <w:rsid w:val="00F2259F"/>
    <w:rsid w:val="00F23473"/>
    <w:rsid w:val="00F23F76"/>
    <w:rsid w:val="00F25B6C"/>
    <w:rsid w:val="00F2620D"/>
    <w:rsid w:val="00F26A0F"/>
    <w:rsid w:val="00F26E82"/>
    <w:rsid w:val="00F27938"/>
    <w:rsid w:val="00F30553"/>
    <w:rsid w:val="00F3061F"/>
    <w:rsid w:val="00F3201A"/>
    <w:rsid w:val="00F322CE"/>
    <w:rsid w:val="00F332CF"/>
    <w:rsid w:val="00F34DA3"/>
    <w:rsid w:val="00F36DC3"/>
    <w:rsid w:val="00F37117"/>
    <w:rsid w:val="00F37161"/>
    <w:rsid w:val="00F404B4"/>
    <w:rsid w:val="00F40B7B"/>
    <w:rsid w:val="00F413BD"/>
    <w:rsid w:val="00F413CD"/>
    <w:rsid w:val="00F42596"/>
    <w:rsid w:val="00F4268C"/>
    <w:rsid w:val="00F42A8E"/>
    <w:rsid w:val="00F4624A"/>
    <w:rsid w:val="00F46715"/>
    <w:rsid w:val="00F468AC"/>
    <w:rsid w:val="00F46B80"/>
    <w:rsid w:val="00F47675"/>
    <w:rsid w:val="00F51019"/>
    <w:rsid w:val="00F51185"/>
    <w:rsid w:val="00F518D9"/>
    <w:rsid w:val="00F52236"/>
    <w:rsid w:val="00F527D1"/>
    <w:rsid w:val="00F52F0F"/>
    <w:rsid w:val="00F54650"/>
    <w:rsid w:val="00F566CD"/>
    <w:rsid w:val="00F56B77"/>
    <w:rsid w:val="00F57257"/>
    <w:rsid w:val="00F60ACA"/>
    <w:rsid w:val="00F61E5C"/>
    <w:rsid w:val="00F62055"/>
    <w:rsid w:val="00F6272D"/>
    <w:rsid w:val="00F62B07"/>
    <w:rsid w:val="00F62E3D"/>
    <w:rsid w:val="00F63236"/>
    <w:rsid w:val="00F652EF"/>
    <w:rsid w:val="00F6563E"/>
    <w:rsid w:val="00F65F53"/>
    <w:rsid w:val="00F666B7"/>
    <w:rsid w:val="00F66ECB"/>
    <w:rsid w:val="00F712C1"/>
    <w:rsid w:val="00F71B77"/>
    <w:rsid w:val="00F72FCB"/>
    <w:rsid w:val="00F73809"/>
    <w:rsid w:val="00F73CCD"/>
    <w:rsid w:val="00F73D6B"/>
    <w:rsid w:val="00F740C8"/>
    <w:rsid w:val="00F746AE"/>
    <w:rsid w:val="00F76DD6"/>
    <w:rsid w:val="00F76ED4"/>
    <w:rsid w:val="00F76F10"/>
    <w:rsid w:val="00F7728B"/>
    <w:rsid w:val="00F77DE7"/>
    <w:rsid w:val="00F77F4E"/>
    <w:rsid w:val="00F826EE"/>
    <w:rsid w:val="00F82CD1"/>
    <w:rsid w:val="00F834E7"/>
    <w:rsid w:val="00F837FF"/>
    <w:rsid w:val="00F838AC"/>
    <w:rsid w:val="00F83D82"/>
    <w:rsid w:val="00F85329"/>
    <w:rsid w:val="00F85662"/>
    <w:rsid w:val="00F859A3"/>
    <w:rsid w:val="00F8674E"/>
    <w:rsid w:val="00F86CB2"/>
    <w:rsid w:val="00F8781C"/>
    <w:rsid w:val="00F87E1D"/>
    <w:rsid w:val="00F90352"/>
    <w:rsid w:val="00F90AC2"/>
    <w:rsid w:val="00F919D4"/>
    <w:rsid w:val="00F920D1"/>
    <w:rsid w:val="00F924F4"/>
    <w:rsid w:val="00F92A64"/>
    <w:rsid w:val="00F949AE"/>
    <w:rsid w:val="00F951D7"/>
    <w:rsid w:val="00F95270"/>
    <w:rsid w:val="00F96109"/>
    <w:rsid w:val="00F97D6C"/>
    <w:rsid w:val="00F97F80"/>
    <w:rsid w:val="00FA003D"/>
    <w:rsid w:val="00FA0C57"/>
    <w:rsid w:val="00FA0FFD"/>
    <w:rsid w:val="00FA126D"/>
    <w:rsid w:val="00FA19D7"/>
    <w:rsid w:val="00FA1C7B"/>
    <w:rsid w:val="00FA1DDC"/>
    <w:rsid w:val="00FA21DB"/>
    <w:rsid w:val="00FA2E6F"/>
    <w:rsid w:val="00FA33D5"/>
    <w:rsid w:val="00FA3AEC"/>
    <w:rsid w:val="00FA41E3"/>
    <w:rsid w:val="00FA4DCB"/>
    <w:rsid w:val="00FA64EA"/>
    <w:rsid w:val="00FA6CBA"/>
    <w:rsid w:val="00FA72AF"/>
    <w:rsid w:val="00FA792A"/>
    <w:rsid w:val="00FA7A92"/>
    <w:rsid w:val="00FB0B5B"/>
    <w:rsid w:val="00FB216F"/>
    <w:rsid w:val="00FB2684"/>
    <w:rsid w:val="00FB26B7"/>
    <w:rsid w:val="00FB31A2"/>
    <w:rsid w:val="00FB35FB"/>
    <w:rsid w:val="00FB44AE"/>
    <w:rsid w:val="00FB5C54"/>
    <w:rsid w:val="00FB694E"/>
    <w:rsid w:val="00FB6CE7"/>
    <w:rsid w:val="00FB7149"/>
    <w:rsid w:val="00FB7407"/>
    <w:rsid w:val="00FB7C51"/>
    <w:rsid w:val="00FC2585"/>
    <w:rsid w:val="00FC2949"/>
    <w:rsid w:val="00FC2C6C"/>
    <w:rsid w:val="00FC2D94"/>
    <w:rsid w:val="00FC35F8"/>
    <w:rsid w:val="00FC3C60"/>
    <w:rsid w:val="00FC466A"/>
    <w:rsid w:val="00FC4A3C"/>
    <w:rsid w:val="00FC57EF"/>
    <w:rsid w:val="00FC6A4D"/>
    <w:rsid w:val="00FC6F3F"/>
    <w:rsid w:val="00FD0E60"/>
    <w:rsid w:val="00FD1004"/>
    <w:rsid w:val="00FD1B91"/>
    <w:rsid w:val="00FD1E81"/>
    <w:rsid w:val="00FD236A"/>
    <w:rsid w:val="00FD2422"/>
    <w:rsid w:val="00FD323B"/>
    <w:rsid w:val="00FD356B"/>
    <w:rsid w:val="00FD3D79"/>
    <w:rsid w:val="00FD60C8"/>
    <w:rsid w:val="00FD6AC2"/>
    <w:rsid w:val="00FD75E9"/>
    <w:rsid w:val="00FD7AA3"/>
    <w:rsid w:val="00FE14E5"/>
    <w:rsid w:val="00FE232A"/>
    <w:rsid w:val="00FE38A2"/>
    <w:rsid w:val="00FE438A"/>
    <w:rsid w:val="00FE4622"/>
    <w:rsid w:val="00FE489B"/>
    <w:rsid w:val="00FE4F87"/>
    <w:rsid w:val="00FE507E"/>
    <w:rsid w:val="00FE5408"/>
    <w:rsid w:val="00FF0C75"/>
    <w:rsid w:val="00FF16C4"/>
    <w:rsid w:val="00FF3461"/>
    <w:rsid w:val="00FF38EA"/>
    <w:rsid w:val="00FF4148"/>
    <w:rsid w:val="00FF51FD"/>
    <w:rsid w:val="00FF6804"/>
    <w:rsid w:val="00FF69A8"/>
    <w:rsid w:val="00FF7911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02E028-07A5-4496-A4FC-E2DBECC9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99"/>
    <w:rPr>
      <w:snapToGrid w:val="0"/>
    </w:rPr>
  </w:style>
  <w:style w:type="paragraph" w:styleId="Heading1">
    <w:name w:val="heading 1"/>
    <w:basedOn w:val="Normal"/>
    <w:next w:val="Normal"/>
    <w:qFormat/>
    <w:rsid w:val="00895223"/>
    <w:pPr>
      <w:keepNext/>
      <w:widowControl w:val="0"/>
      <w:numPr>
        <w:numId w:val="1"/>
      </w:numPr>
      <w:tabs>
        <w:tab w:val="left" w:pos="-1440"/>
        <w:tab w:val="left" w:pos="-720"/>
        <w:tab w:val="left" w:pos="0"/>
        <w:tab w:val="decimal" w:pos="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95223"/>
  </w:style>
  <w:style w:type="paragraph" w:styleId="Header">
    <w:name w:val="header"/>
    <w:basedOn w:val="Normal"/>
    <w:rsid w:val="00895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2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223"/>
  </w:style>
  <w:style w:type="paragraph" w:styleId="BodyText">
    <w:name w:val="Body Text"/>
    <w:basedOn w:val="Normal"/>
    <w:rsid w:val="00895223"/>
    <w:pPr>
      <w:widowControl w:val="0"/>
      <w:tabs>
        <w:tab w:val="left" w:pos="-1440"/>
        <w:tab w:val="left" w:pos="-720"/>
        <w:tab w:val="left" w:pos="0"/>
        <w:tab w:val="decimal" w:pos="13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</w:style>
  <w:style w:type="paragraph" w:styleId="DocumentMap">
    <w:name w:val="Document Map"/>
    <w:basedOn w:val="Normal"/>
    <w:semiHidden/>
    <w:rsid w:val="00895223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895223"/>
    <w:pPr>
      <w:widowControl w:val="0"/>
      <w:tabs>
        <w:tab w:val="left" w:pos="-1440"/>
        <w:tab w:val="left" w:pos="-720"/>
        <w:tab w:val="left" w:pos="0"/>
        <w:tab w:val="decimal" w:pos="13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right="720"/>
      <w:jc w:val="both"/>
    </w:pPr>
  </w:style>
  <w:style w:type="paragraph" w:styleId="BalloonText">
    <w:name w:val="Balloon Text"/>
    <w:basedOn w:val="Normal"/>
    <w:semiHidden/>
    <w:rsid w:val="00854153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0A3440"/>
  </w:style>
  <w:style w:type="character" w:styleId="Hyperlink">
    <w:name w:val="Hyperlink"/>
    <w:basedOn w:val="DefaultParagraphFont"/>
    <w:rsid w:val="00416250"/>
    <w:rPr>
      <w:color w:val="0000FF"/>
      <w:u w:val="single"/>
    </w:rPr>
  </w:style>
  <w:style w:type="paragraph" w:customStyle="1" w:styleId="body">
    <w:name w:val="body"/>
    <w:basedOn w:val="Normal"/>
    <w:rsid w:val="0094130F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bluepagetitle">
    <w:name w:val="bluepagetitle"/>
    <w:basedOn w:val="Normal"/>
    <w:rsid w:val="0094130F"/>
    <w:pPr>
      <w:spacing w:before="100" w:beforeAutospacing="1" w:after="100" w:afterAutospacing="1"/>
    </w:pPr>
    <w:rPr>
      <w:snapToGrid/>
      <w:sz w:val="24"/>
      <w:szCs w:val="24"/>
    </w:rPr>
  </w:style>
  <w:style w:type="character" w:styleId="Strong">
    <w:name w:val="Strong"/>
    <w:basedOn w:val="DefaultParagraphFont"/>
    <w:qFormat/>
    <w:rsid w:val="0094130F"/>
    <w:rPr>
      <w:b/>
      <w:bCs/>
    </w:rPr>
  </w:style>
  <w:style w:type="paragraph" w:styleId="CommentText">
    <w:name w:val="annotation text"/>
    <w:basedOn w:val="Normal"/>
    <w:semiHidden/>
    <w:rsid w:val="00C761EE"/>
    <w:rPr>
      <w:snapToGrid/>
    </w:rPr>
  </w:style>
  <w:style w:type="paragraph" w:styleId="NormalWeb">
    <w:name w:val="Normal (Web)"/>
    <w:basedOn w:val="Normal"/>
    <w:rsid w:val="00C761EE"/>
    <w:pPr>
      <w:spacing w:before="100" w:beforeAutospacing="1" w:after="100" w:afterAutospacing="1"/>
    </w:pPr>
    <w:rPr>
      <w:rFonts w:ascii="Arial" w:hAnsi="Arial" w:cs="Arial"/>
      <w:snapToGrid/>
      <w:sz w:val="24"/>
      <w:szCs w:val="24"/>
    </w:rPr>
  </w:style>
  <w:style w:type="table" w:styleId="TableGrid">
    <w:name w:val="Table Grid"/>
    <w:basedOn w:val="TableNormal"/>
    <w:rsid w:val="00C76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761EE"/>
    <w:rPr>
      <w:color w:val="800080"/>
      <w:u w:val="single"/>
    </w:rPr>
  </w:style>
  <w:style w:type="paragraph" w:styleId="PlainText">
    <w:name w:val="Plain Text"/>
    <w:basedOn w:val="Normal"/>
    <w:rsid w:val="00C761EE"/>
    <w:rPr>
      <w:rFonts w:ascii="Courier New" w:hAnsi="Courier New" w:cs="Courier New"/>
      <w:snapToGrid/>
    </w:rPr>
  </w:style>
  <w:style w:type="paragraph" w:customStyle="1" w:styleId="HTMLBody">
    <w:name w:val="HTML Body"/>
    <w:rsid w:val="00C2302D"/>
    <w:pPr>
      <w:autoSpaceDE w:val="0"/>
      <w:autoSpaceDN w:val="0"/>
      <w:adjustRightInd w:val="0"/>
    </w:pPr>
    <w:rPr>
      <w:rFonts w:ascii="Arial" w:hAnsi="Arial"/>
    </w:rPr>
  </w:style>
  <w:style w:type="character" w:styleId="HTMLTypewriter">
    <w:name w:val="HTML Typewriter"/>
    <w:basedOn w:val="DefaultParagraphFont"/>
    <w:rsid w:val="00C2302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F1B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79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17202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7928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B829-D85A-4883-A1FB-01D9913A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VALDOSTA STATE UNIVERSITY</vt:lpstr>
    </vt:vector>
  </TitlesOfParts>
  <Company>Valdosta State University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VALDOSTA STATE UNIVERSITY</dc:title>
  <dc:creator>Information Technology</dc:creator>
  <cp:lastModifiedBy>Stanley  Jones</cp:lastModifiedBy>
  <cp:revision>2</cp:revision>
  <cp:lastPrinted>2019-01-18T16:34:00Z</cp:lastPrinted>
  <dcterms:created xsi:type="dcterms:W3CDTF">2019-04-03T21:28:00Z</dcterms:created>
  <dcterms:modified xsi:type="dcterms:W3CDTF">2019-04-03T21:28:00Z</dcterms:modified>
</cp:coreProperties>
</file>